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B3" w:rsidRPr="00F80A2A" w:rsidRDefault="00D777B3" w:rsidP="00D777B3">
      <w:pPr>
        <w:pageBreakBefore/>
        <w:spacing w:after="0" w:line="240" w:lineRule="auto"/>
        <w:jc w:val="center"/>
        <w:rPr>
          <w:rFonts w:eastAsia="Batang"/>
          <w:b/>
          <w:lang w:eastAsia="ko-KR"/>
        </w:rPr>
      </w:pPr>
      <w:r w:rsidRPr="00F80A2A">
        <w:rPr>
          <w:rFonts w:eastAsia="Batang"/>
          <w:b/>
          <w:lang w:eastAsia="ko-KR"/>
        </w:rPr>
        <w:t>Наименование оценочных средств по контролируемым разделам дисциплины</w:t>
      </w:r>
      <w:r>
        <w:rPr>
          <w:rFonts w:eastAsia="Batang"/>
          <w:b/>
          <w:lang w:eastAsia="ko-KR"/>
        </w:rPr>
        <w:t xml:space="preserve"> (мод</w:t>
      </w:r>
      <w:r>
        <w:rPr>
          <w:rFonts w:eastAsia="Batang"/>
          <w:b/>
          <w:lang w:eastAsia="ko-KR"/>
        </w:rPr>
        <w:t>у</w:t>
      </w:r>
      <w:r>
        <w:rPr>
          <w:rFonts w:eastAsia="Batang"/>
          <w:b/>
          <w:lang w:eastAsia="ko-KR"/>
        </w:rPr>
        <w:t>ля) Стилистика научного текста</w:t>
      </w:r>
    </w:p>
    <w:p w:rsidR="00D777B3" w:rsidRPr="0071108D" w:rsidRDefault="00D777B3" w:rsidP="00D777B3">
      <w:pPr>
        <w:spacing w:after="0" w:line="240" w:lineRule="auto"/>
        <w:ind w:right="3"/>
        <w:jc w:val="both"/>
        <w:rPr>
          <w:rFonts w:eastAsia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22"/>
        <w:gridCol w:w="2440"/>
        <w:gridCol w:w="2438"/>
      </w:tblGrid>
      <w:tr w:rsidR="00D777B3" w:rsidRPr="0071108D" w:rsidTr="00D777B3">
        <w:tc>
          <w:tcPr>
            <w:tcW w:w="562" w:type="dxa"/>
            <w:shd w:val="clear" w:color="auto" w:fill="auto"/>
          </w:tcPr>
          <w:p w:rsidR="00D777B3" w:rsidRPr="0071108D" w:rsidRDefault="00D777B3" w:rsidP="00796081">
            <w:pPr>
              <w:suppressAutoHyphens/>
              <w:spacing w:after="0" w:line="240" w:lineRule="auto"/>
              <w:ind w:right="3"/>
              <w:jc w:val="center"/>
              <w:rPr>
                <w:rFonts w:eastAsia="Times New Roman"/>
                <w:lang w:eastAsia="ru-RU"/>
              </w:rPr>
            </w:pPr>
            <w:r w:rsidRPr="0071108D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71108D">
              <w:rPr>
                <w:rFonts w:eastAsia="Times New Roman"/>
                <w:lang w:eastAsia="ru-RU"/>
              </w:rPr>
              <w:t>п</w:t>
            </w:r>
            <w:proofErr w:type="gramEnd"/>
            <w:r w:rsidRPr="0071108D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4022" w:type="dxa"/>
            <w:shd w:val="clear" w:color="auto" w:fill="auto"/>
          </w:tcPr>
          <w:p w:rsidR="00D777B3" w:rsidRPr="0071108D" w:rsidRDefault="00D777B3" w:rsidP="00796081">
            <w:pPr>
              <w:suppressAutoHyphens/>
              <w:spacing w:after="0" w:line="240" w:lineRule="auto"/>
              <w:ind w:right="3"/>
              <w:jc w:val="center"/>
              <w:rPr>
                <w:rFonts w:eastAsia="Times New Roman"/>
                <w:lang w:eastAsia="ru-RU"/>
              </w:rPr>
            </w:pPr>
            <w:r w:rsidRPr="0071108D">
              <w:rPr>
                <w:rFonts w:eastAsia="Times New Roman"/>
                <w:lang w:eastAsia="ru-RU"/>
              </w:rPr>
              <w:t>Контролируемые темы (разделы)</w:t>
            </w:r>
          </w:p>
        </w:tc>
        <w:tc>
          <w:tcPr>
            <w:tcW w:w="2440" w:type="dxa"/>
            <w:shd w:val="clear" w:color="auto" w:fill="auto"/>
          </w:tcPr>
          <w:p w:rsidR="00D777B3" w:rsidRPr="0071108D" w:rsidRDefault="00D777B3" w:rsidP="00796081">
            <w:pPr>
              <w:suppressAutoHyphens/>
              <w:spacing w:after="0" w:line="240" w:lineRule="auto"/>
              <w:ind w:right="3"/>
              <w:jc w:val="center"/>
              <w:rPr>
                <w:rFonts w:eastAsia="Times New Roman"/>
                <w:lang w:eastAsia="ru-RU"/>
              </w:rPr>
            </w:pPr>
            <w:r w:rsidRPr="0071108D">
              <w:rPr>
                <w:rFonts w:eastAsia="Times New Roman"/>
                <w:lang w:eastAsia="ru-RU"/>
              </w:rPr>
              <w:t>Контролируемые компетенции</w:t>
            </w:r>
          </w:p>
        </w:tc>
        <w:tc>
          <w:tcPr>
            <w:tcW w:w="2438" w:type="dxa"/>
            <w:shd w:val="clear" w:color="auto" w:fill="auto"/>
          </w:tcPr>
          <w:p w:rsidR="00D777B3" w:rsidRPr="0071108D" w:rsidRDefault="00D777B3" w:rsidP="00796081">
            <w:pPr>
              <w:suppressAutoHyphens/>
              <w:spacing w:after="0" w:line="240" w:lineRule="auto"/>
              <w:ind w:right="3"/>
              <w:jc w:val="center"/>
              <w:rPr>
                <w:rFonts w:eastAsia="Times New Roman"/>
                <w:lang w:eastAsia="ru-RU"/>
              </w:rPr>
            </w:pPr>
            <w:r w:rsidRPr="0071108D">
              <w:rPr>
                <w:rFonts w:eastAsia="Times New Roman"/>
                <w:lang w:eastAsia="ru-RU"/>
              </w:rPr>
              <w:t>Оценочные средства</w:t>
            </w:r>
          </w:p>
        </w:tc>
      </w:tr>
      <w:tr w:rsidR="00D777B3" w:rsidRPr="0071108D" w:rsidTr="00D777B3">
        <w:tc>
          <w:tcPr>
            <w:tcW w:w="562" w:type="dxa"/>
            <w:shd w:val="clear" w:color="auto" w:fill="auto"/>
          </w:tcPr>
          <w:p w:rsidR="00D777B3" w:rsidRPr="0071108D" w:rsidRDefault="00D777B3" w:rsidP="0079608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1108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022" w:type="dxa"/>
            <w:shd w:val="clear" w:color="auto" w:fill="auto"/>
          </w:tcPr>
          <w:p w:rsidR="00D777B3" w:rsidRPr="0071108D" w:rsidRDefault="00D777B3" w:rsidP="00796081">
            <w:pPr>
              <w:keepNext/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9A09EF">
              <w:rPr>
                <w:rFonts w:eastAsia="Times New Roman"/>
                <w:bCs/>
                <w:lang w:eastAsia="ru-RU"/>
              </w:rPr>
              <w:t>Научный стиль как функциональная разновидность русской литерату</w:t>
            </w:r>
            <w:r w:rsidRPr="009A09EF">
              <w:rPr>
                <w:rFonts w:eastAsia="Times New Roman"/>
                <w:bCs/>
                <w:lang w:eastAsia="ru-RU"/>
              </w:rPr>
              <w:t>р</w:t>
            </w:r>
            <w:r w:rsidRPr="009A09EF">
              <w:rPr>
                <w:rFonts w:eastAsia="Times New Roman"/>
                <w:bCs/>
                <w:lang w:eastAsia="ru-RU"/>
              </w:rPr>
              <w:t>ной речи</w:t>
            </w:r>
          </w:p>
        </w:tc>
        <w:tc>
          <w:tcPr>
            <w:tcW w:w="2440" w:type="dxa"/>
            <w:shd w:val="clear" w:color="auto" w:fill="auto"/>
          </w:tcPr>
          <w:p w:rsidR="00D777B3" w:rsidRPr="00583B21" w:rsidRDefault="00F0290B" w:rsidP="00796081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К-3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D777B3" w:rsidRPr="0071108D" w:rsidRDefault="00D777B3" w:rsidP="00D777B3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71108D">
              <w:rPr>
                <w:rFonts w:eastAsia="Times New Roman"/>
                <w:lang w:eastAsia="ru-RU"/>
              </w:rPr>
              <w:t xml:space="preserve">Доклады, </w:t>
            </w:r>
            <w:r>
              <w:rPr>
                <w:rFonts w:eastAsia="Times New Roman"/>
                <w:lang w:eastAsia="ru-RU"/>
              </w:rPr>
              <w:t xml:space="preserve">сообщения, </w:t>
            </w:r>
            <w:r w:rsidRPr="0071108D">
              <w:rPr>
                <w:rFonts w:eastAsia="Times New Roman"/>
                <w:lang w:eastAsia="ru-RU"/>
              </w:rPr>
              <w:t>ре</w:t>
            </w:r>
            <w:r w:rsidR="00C926C0">
              <w:rPr>
                <w:rFonts w:eastAsia="Times New Roman"/>
                <w:lang w:eastAsia="ru-RU"/>
              </w:rPr>
              <w:t>фераты</w:t>
            </w:r>
            <w:r w:rsidRPr="0071108D">
              <w:rPr>
                <w:rFonts w:eastAsia="Times New Roman"/>
                <w:lang w:eastAsia="ru-RU"/>
              </w:rPr>
              <w:t>, задан</w:t>
            </w:r>
            <w:r w:rsidR="00AD778D">
              <w:rPr>
                <w:rFonts w:eastAsia="Times New Roman"/>
                <w:lang w:eastAsia="ru-RU"/>
              </w:rPr>
              <w:t>ия для самостоятельной и контрольной работы, тестовые задания, вопросы к зачёту.</w:t>
            </w:r>
          </w:p>
        </w:tc>
      </w:tr>
      <w:tr w:rsidR="00D777B3" w:rsidRPr="0071108D" w:rsidTr="00D777B3">
        <w:tc>
          <w:tcPr>
            <w:tcW w:w="562" w:type="dxa"/>
            <w:shd w:val="clear" w:color="auto" w:fill="auto"/>
          </w:tcPr>
          <w:p w:rsidR="00D777B3" w:rsidRPr="0071108D" w:rsidRDefault="00D777B3" w:rsidP="0079608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1108D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022" w:type="dxa"/>
            <w:shd w:val="clear" w:color="auto" w:fill="auto"/>
          </w:tcPr>
          <w:p w:rsidR="00D777B3" w:rsidRPr="0071108D" w:rsidRDefault="00D777B3" w:rsidP="00796081">
            <w:pPr>
              <w:keepNext/>
              <w:spacing w:after="0" w:line="240" w:lineRule="auto"/>
              <w:outlineLvl w:val="0"/>
              <w:rPr>
                <w:rFonts w:eastAsia="Times New Roman"/>
                <w:bCs/>
                <w:lang w:eastAsia="ru-RU"/>
              </w:rPr>
            </w:pPr>
            <w:proofErr w:type="spellStart"/>
            <w:r w:rsidRPr="009A09EF">
              <w:rPr>
                <w:rFonts w:eastAsia="Times New Roman"/>
                <w:lang w:eastAsia="ar-SA"/>
              </w:rPr>
              <w:t>Подстили</w:t>
            </w:r>
            <w:proofErr w:type="spellEnd"/>
            <w:r w:rsidRPr="009A09EF">
              <w:rPr>
                <w:rFonts w:eastAsia="Times New Roman"/>
                <w:lang w:eastAsia="ar-SA"/>
              </w:rPr>
              <w:t xml:space="preserve"> и жанры научной речи</w:t>
            </w:r>
          </w:p>
        </w:tc>
        <w:tc>
          <w:tcPr>
            <w:tcW w:w="2440" w:type="dxa"/>
            <w:shd w:val="clear" w:color="auto" w:fill="auto"/>
          </w:tcPr>
          <w:p w:rsidR="00D777B3" w:rsidRPr="00583B21" w:rsidRDefault="00EB6AAE" w:rsidP="00796081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583B21">
              <w:rPr>
                <w:rFonts w:eastAsia="Times New Roman"/>
                <w:lang w:eastAsia="ru-RU"/>
              </w:rPr>
              <w:t>ПК</w:t>
            </w:r>
            <w:r w:rsidR="00F0290B">
              <w:rPr>
                <w:rFonts w:eastAsia="Times New Roman"/>
                <w:lang w:eastAsia="ru-RU"/>
              </w:rPr>
              <w:t>-3</w:t>
            </w:r>
          </w:p>
        </w:tc>
        <w:tc>
          <w:tcPr>
            <w:tcW w:w="2438" w:type="dxa"/>
            <w:vMerge/>
            <w:shd w:val="clear" w:color="auto" w:fill="auto"/>
          </w:tcPr>
          <w:p w:rsidR="00D777B3" w:rsidRPr="0071108D" w:rsidRDefault="00D777B3" w:rsidP="00796081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D777B3" w:rsidRPr="0071108D" w:rsidTr="00D777B3">
        <w:tc>
          <w:tcPr>
            <w:tcW w:w="562" w:type="dxa"/>
            <w:shd w:val="clear" w:color="auto" w:fill="auto"/>
          </w:tcPr>
          <w:p w:rsidR="00D777B3" w:rsidRPr="0071108D" w:rsidRDefault="00D777B3" w:rsidP="0079608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1108D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022" w:type="dxa"/>
            <w:shd w:val="clear" w:color="auto" w:fill="auto"/>
          </w:tcPr>
          <w:p w:rsidR="00D777B3" w:rsidRPr="0071108D" w:rsidRDefault="00D777B3" w:rsidP="00796081">
            <w:pPr>
              <w:keepNext/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9A09EF">
              <w:rPr>
                <w:rFonts w:eastAsia="Times New Roman"/>
                <w:lang w:eastAsia="ar-SA"/>
              </w:rPr>
              <w:t>Понятие о первичных и вторичных научных текстах</w:t>
            </w:r>
          </w:p>
        </w:tc>
        <w:tc>
          <w:tcPr>
            <w:tcW w:w="2440" w:type="dxa"/>
            <w:shd w:val="clear" w:color="auto" w:fill="auto"/>
          </w:tcPr>
          <w:p w:rsidR="00D777B3" w:rsidRPr="00583B21" w:rsidRDefault="00EB6AAE" w:rsidP="00796081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583B21">
              <w:rPr>
                <w:rFonts w:eastAsia="Times New Roman"/>
                <w:lang w:eastAsia="ru-RU"/>
              </w:rPr>
              <w:t>ПК</w:t>
            </w:r>
            <w:r w:rsidR="00F0290B">
              <w:rPr>
                <w:rFonts w:eastAsia="Times New Roman"/>
                <w:lang w:eastAsia="ru-RU"/>
              </w:rPr>
              <w:t>-3</w:t>
            </w:r>
          </w:p>
        </w:tc>
        <w:tc>
          <w:tcPr>
            <w:tcW w:w="2438" w:type="dxa"/>
            <w:vMerge/>
            <w:shd w:val="clear" w:color="auto" w:fill="auto"/>
          </w:tcPr>
          <w:p w:rsidR="00D777B3" w:rsidRPr="0071108D" w:rsidRDefault="00D777B3" w:rsidP="00796081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D777B3" w:rsidRPr="0071108D" w:rsidTr="00D777B3">
        <w:tc>
          <w:tcPr>
            <w:tcW w:w="562" w:type="dxa"/>
            <w:shd w:val="clear" w:color="auto" w:fill="auto"/>
          </w:tcPr>
          <w:p w:rsidR="00D777B3" w:rsidRPr="0071108D" w:rsidRDefault="00D777B3" w:rsidP="0079608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1108D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4022" w:type="dxa"/>
            <w:shd w:val="clear" w:color="auto" w:fill="auto"/>
          </w:tcPr>
          <w:p w:rsidR="00D777B3" w:rsidRPr="0071108D" w:rsidRDefault="00D777B3" w:rsidP="00796081">
            <w:pPr>
              <w:keepNext/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9A09EF">
              <w:rPr>
                <w:rFonts w:eastAsia="Times New Roman"/>
                <w:lang w:eastAsia="ar-SA"/>
              </w:rPr>
              <w:t>Категория диалогичности научной речи</w:t>
            </w:r>
          </w:p>
        </w:tc>
        <w:tc>
          <w:tcPr>
            <w:tcW w:w="2440" w:type="dxa"/>
            <w:shd w:val="clear" w:color="auto" w:fill="auto"/>
          </w:tcPr>
          <w:p w:rsidR="00D777B3" w:rsidRPr="00583B21" w:rsidRDefault="00EB6AAE" w:rsidP="00796081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583B21">
              <w:rPr>
                <w:rFonts w:eastAsia="Times New Roman"/>
                <w:lang w:eastAsia="ru-RU"/>
              </w:rPr>
              <w:t>ПК</w:t>
            </w:r>
            <w:r w:rsidR="00F0290B">
              <w:rPr>
                <w:rFonts w:eastAsia="Times New Roman"/>
                <w:lang w:eastAsia="ru-RU"/>
              </w:rPr>
              <w:t>-3</w:t>
            </w:r>
          </w:p>
        </w:tc>
        <w:tc>
          <w:tcPr>
            <w:tcW w:w="2438" w:type="dxa"/>
            <w:vMerge/>
            <w:shd w:val="clear" w:color="auto" w:fill="auto"/>
          </w:tcPr>
          <w:p w:rsidR="00D777B3" w:rsidRPr="0071108D" w:rsidRDefault="00D777B3" w:rsidP="00796081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D777B3" w:rsidRPr="0071108D" w:rsidTr="00D777B3">
        <w:tc>
          <w:tcPr>
            <w:tcW w:w="562" w:type="dxa"/>
            <w:shd w:val="clear" w:color="auto" w:fill="auto"/>
          </w:tcPr>
          <w:p w:rsidR="00D777B3" w:rsidRPr="0071108D" w:rsidRDefault="00D777B3" w:rsidP="0079608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022" w:type="dxa"/>
            <w:shd w:val="clear" w:color="auto" w:fill="auto"/>
          </w:tcPr>
          <w:p w:rsidR="00D777B3" w:rsidRPr="009A09EF" w:rsidRDefault="00D777B3" w:rsidP="00796081">
            <w:pPr>
              <w:keepNext/>
              <w:spacing w:after="0" w:line="240" w:lineRule="auto"/>
              <w:outlineLvl w:val="0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Смысловая структура и средства связи научного текста</w:t>
            </w:r>
          </w:p>
        </w:tc>
        <w:tc>
          <w:tcPr>
            <w:tcW w:w="2440" w:type="dxa"/>
            <w:shd w:val="clear" w:color="auto" w:fill="auto"/>
          </w:tcPr>
          <w:p w:rsidR="00D777B3" w:rsidRPr="00583B21" w:rsidRDefault="00EB6AAE" w:rsidP="00796081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583B21">
              <w:rPr>
                <w:rFonts w:eastAsia="Times New Roman"/>
                <w:lang w:eastAsia="ru-RU"/>
              </w:rPr>
              <w:t>ПК</w:t>
            </w:r>
            <w:r w:rsidR="00F0290B">
              <w:rPr>
                <w:rFonts w:eastAsia="Times New Roman"/>
                <w:lang w:eastAsia="ru-RU"/>
              </w:rPr>
              <w:t>-3</w:t>
            </w:r>
          </w:p>
        </w:tc>
        <w:tc>
          <w:tcPr>
            <w:tcW w:w="2438" w:type="dxa"/>
            <w:vMerge/>
            <w:shd w:val="clear" w:color="auto" w:fill="auto"/>
          </w:tcPr>
          <w:p w:rsidR="00D777B3" w:rsidRPr="0071108D" w:rsidRDefault="00D777B3" w:rsidP="00796081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D777B3" w:rsidRPr="0071108D" w:rsidTr="00D777B3">
        <w:tc>
          <w:tcPr>
            <w:tcW w:w="562" w:type="dxa"/>
            <w:shd w:val="clear" w:color="auto" w:fill="auto"/>
          </w:tcPr>
          <w:p w:rsidR="00D777B3" w:rsidRPr="0071108D" w:rsidRDefault="00D777B3" w:rsidP="0079608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022" w:type="dxa"/>
            <w:shd w:val="clear" w:color="auto" w:fill="auto"/>
          </w:tcPr>
          <w:p w:rsidR="00D777B3" w:rsidRPr="009A09EF" w:rsidRDefault="00D777B3" w:rsidP="00796081">
            <w:pPr>
              <w:keepNext/>
              <w:spacing w:after="0" w:line="240" w:lineRule="auto"/>
              <w:outlineLvl w:val="0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Оформление научной работы</w:t>
            </w:r>
          </w:p>
        </w:tc>
        <w:tc>
          <w:tcPr>
            <w:tcW w:w="2440" w:type="dxa"/>
            <w:shd w:val="clear" w:color="auto" w:fill="auto"/>
          </w:tcPr>
          <w:p w:rsidR="00D777B3" w:rsidRPr="00583B21" w:rsidRDefault="00EB6AAE" w:rsidP="00796081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583B21">
              <w:rPr>
                <w:rFonts w:eastAsia="Times New Roman"/>
                <w:lang w:eastAsia="ru-RU"/>
              </w:rPr>
              <w:t>ПК</w:t>
            </w:r>
            <w:r w:rsidR="00F0290B">
              <w:rPr>
                <w:rFonts w:eastAsia="Times New Roman"/>
                <w:lang w:eastAsia="ru-RU"/>
              </w:rPr>
              <w:t>-3</w:t>
            </w:r>
          </w:p>
        </w:tc>
        <w:tc>
          <w:tcPr>
            <w:tcW w:w="2438" w:type="dxa"/>
            <w:vMerge/>
            <w:shd w:val="clear" w:color="auto" w:fill="auto"/>
          </w:tcPr>
          <w:p w:rsidR="00D777B3" w:rsidRPr="0071108D" w:rsidRDefault="00D777B3" w:rsidP="00796081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</w:tbl>
    <w:p w:rsidR="00D777B3" w:rsidRDefault="00D777B3" w:rsidP="00D777B3">
      <w:pPr>
        <w:tabs>
          <w:tab w:val="left" w:pos="709"/>
        </w:tabs>
        <w:spacing w:after="0" w:line="240" w:lineRule="auto"/>
        <w:contextualSpacing/>
        <w:jc w:val="both"/>
        <w:rPr>
          <w:rFonts w:eastAsia="Batang"/>
          <w:lang w:eastAsia="ko-KR"/>
        </w:rPr>
      </w:pPr>
    </w:p>
    <w:p w:rsidR="00427208" w:rsidRDefault="00427208"/>
    <w:p w:rsidR="00D777B3" w:rsidRDefault="00D777B3" w:rsidP="00D777B3">
      <w:pPr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емы докладов, сообщений</w:t>
      </w:r>
    </w:p>
    <w:p w:rsidR="00D777B3" w:rsidRDefault="00D777B3" w:rsidP="00D777B3">
      <w:pPr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Формирование и развитие научного стиля.</w:t>
      </w: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Изучение научного функционального стиля.</w:t>
      </w: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Динамика научного стиля.</w:t>
      </w: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Стилистические особенности рецензии как жанра научной речи.</w:t>
      </w: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Изучение научного стиля в школе и вузе.</w:t>
      </w: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Основные категории научного стиля.</w:t>
      </w: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Взаимодействие текстовых категорий в научной речи (на материале научной статьи).</w:t>
      </w: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Средства выражения оценки в текстах  научного стиля.</w:t>
      </w: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Анализ смысловой структуры  текста научного стиля.</w:t>
      </w: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proofErr w:type="gramStart"/>
      <w:r w:rsidRPr="009A09EF">
        <w:rPr>
          <w:rFonts w:eastAsia="Times New Roman"/>
          <w:lang w:eastAsia="ar-SA"/>
        </w:rPr>
        <w:t>Стереотипное</w:t>
      </w:r>
      <w:proofErr w:type="gramEnd"/>
      <w:r w:rsidRPr="009A09EF">
        <w:rPr>
          <w:rFonts w:eastAsia="Times New Roman"/>
          <w:lang w:eastAsia="ar-SA"/>
        </w:rPr>
        <w:t xml:space="preserve"> и творческое в научном стиле.</w:t>
      </w: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Реализация категории диалогичности в текстах научного стиля.</w:t>
      </w: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Способы цитирования в текстах научного стиля.</w:t>
      </w:r>
    </w:p>
    <w:p w:rsidR="00D777B3" w:rsidRPr="009A09EF" w:rsidRDefault="00D777B3" w:rsidP="00D777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Принципы формирования индивидуального стиля речи учёного.</w:t>
      </w:r>
    </w:p>
    <w:p w:rsidR="00D777B3" w:rsidRPr="009A09EF" w:rsidRDefault="00D777B3" w:rsidP="00D777B3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D777B3" w:rsidRPr="00E31AA8" w:rsidRDefault="00D777B3" w:rsidP="00D777B3">
      <w:pPr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</w:p>
    <w:p w:rsidR="00D777B3" w:rsidRPr="001D5874" w:rsidRDefault="00D777B3" w:rsidP="00D777B3">
      <w:pPr>
        <w:tabs>
          <w:tab w:val="left" w:pos="0"/>
        </w:tabs>
        <w:spacing w:after="0" w:line="240" w:lineRule="auto"/>
        <w:jc w:val="center"/>
        <w:rPr>
          <w:rFonts w:eastAsia="Batang"/>
          <w:b/>
          <w:lang w:eastAsia="ko-KR"/>
        </w:rPr>
      </w:pPr>
      <w:r w:rsidRPr="001D5874">
        <w:rPr>
          <w:rFonts w:eastAsia="Batang"/>
          <w:b/>
          <w:lang w:eastAsia="ko-KR"/>
        </w:rPr>
        <w:t>Критерии оценки</w:t>
      </w:r>
      <w:r>
        <w:rPr>
          <w:rFonts w:eastAsia="Batang"/>
          <w:b/>
          <w:lang w:eastAsia="ko-KR"/>
        </w:rPr>
        <w:t xml:space="preserve"> докладов, сообщений</w:t>
      </w:r>
    </w:p>
    <w:p w:rsidR="00D777B3" w:rsidRDefault="00D777B3" w:rsidP="00D777B3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D777B3" w:rsidRPr="0080758C" w:rsidRDefault="00D777B3" w:rsidP="00D777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80758C">
        <w:rPr>
          <w:rFonts w:ascii="Times New Roman" w:eastAsia="Batang" w:hAnsi="Times New Roman"/>
          <w:sz w:val="24"/>
          <w:szCs w:val="24"/>
          <w:lang w:eastAsia="ko-KR"/>
        </w:rPr>
        <w:t>Соответствие доклада (сообщения) заявленной теме.</w:t>
      </w:r>
    </w:p>
    <w:p w:rsidR="00D777B3" w:rsidRPr="0080758C" w:rsidRDefault="00D777B3" w:rsidP="00D777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80758C">
        <w:rPr>
          <w:rFonts w:ascii="Times New Roman" w:eastAsia="Batang" w:hAnsi="Times New Roman"/>
          <w:sz w:val="24"/>
          <w:szCs w:val="24"/>
          <w:lang w:eastAsia="ko-KR"/>
        </w:rPr>
        <w:t>Глубина раскрытия темы.</w:t>
      </w:r>
    </w:p>
    <w:p w:rsidR="00D777B3" w:rsidRPr="0080758C" w:rsidRDefault="00D777B3" w:rsidP="00D777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80758C">
        <w:rPr>
          <w:rFonts w:ascii="Times New Roman" w:eastAsia="Batang" w:hAnsi="Times New Roman"/>
          <w:sz w:val="24"/>
          <w:szCs w:val="24"/>
          <w:lang w:eastAsia="ko-KR"/>
        </w:rPr>
        <w:t>Последовательность в изложении материала, логичность.</w:t>
      </w:r>
    </w:p>
    <w:p w:rsidR="00D777B3" w:rsidRPr="0080758C" w:rsidRDefault="00D777B3" w:rsidP="00D777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80758C">
        <w:rPr>
          <w:rFonts w:ascii="Times New Roman" w:eastAsia="Batang" w:hAnsi="Times New Roman"/>
          <w:sz w:val="24"/>
          <w:szCs w:val="24"/>
          <w:lang w:eastAsia="ko-KR"/>
        </w:rPr>
        <w:t>Умение работать с научной литературой: подтверждение основных тезисов ссы</w:t>
      </w:r>
      <w:r w:rsidRPr="0080758C">
        <w:rPr>
          <w:rFonts w:ascii="Times New Roman" w:eastAsia="Batang" w:hAnsi="Times New Roman"/>
          <w:sz w:val="24"/>
          <w:szCs w:val="24"/>
          <w:lang w:eastAsia="ko-KR"/>
        </w:rPr>
        <w:t>л</w:t>
      </w:r>
      <w:r w:rsidRPr="0080758C">
        <w:rPr>
          <w:rFonts w:ascii="Times New Roman" w:eastAsia="Batang" w:hAnsi="Times New Roman"/>
          <w:sz w:val="24"/>
          <w:szCs w:val="24"/>
          <w:lang w:eastAsia="ko-KR"/>
        </w:rPr>
        <w:t>ками на научные работы.</w:t>
      </w:r>
    </w:p>
    <w:p w:rsidR="00D777B3" w:rsidRPr="0080758C" w:rsidRDefault="00D777B3" w:rsidP="00D777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80758C">
        <w:rPr>
          <w:rFonts w:ascii="Times New Roman" w:eastAsia="Batang" w:hAnsi="Times New Roman"/>
          <w:sz w:val="24"/>
          <w:szCs w:val="24"/>
          <w:lang w:eastAsia="ko-KR"/>
        </w:rPr>
        <w:t>Использование примеров для подтверждения теоретических положений.</w:t>
      </w:r>
    </w:p>
    <w:p w:rsidR="00D777B3" w:rsidRDefault="00D777B3" w:rsidP="00D777B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80758C">
        <w:rPr>
          <w:rFonts w:ascii="Times New Roman" w:eastAsia="Batang" w:hAnsi="Times New Roman"/>
          <w:sz w:val="24"/>
          <w:szCs w:val="24"/>
          <w:lang w:eastAsia="ko-KR"/>
        </w:rPr>
        <w:t>Речевая грамотность.</w:t>
      </w:r>
    </w:p>
    <w:p w:rsidR="00D777B3" w:rsidRPr="0080758C" w:rsidRDefault="00D777B3" w:rsidP="00D777B3">
      <w:pPr>
        <w:pStyle w:val="a3"/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D777B3" w:rsidRPr="00B572AD" w:rsidRDefault="00D777B3" w:rsidP="00D777B3">
      <w:pPr>
        <w:spacing w:after="0" w:line="240" w:lineRule="auto"/>
        <w:jc w:val="center"/>
        <w:rPr>
          <w:rFonts w:eastAsia="Times New Roman"/>
          <w:lang w:eastAsia="ko-KR"/>
        </w:rPr>
      </w:pPr>
      <w:r>
        <w:rPr>
          <w:rFonts w:eastAsia="Batang"/>
          <w:b/>
          <w:lang w:eastAsia="ko-KR"/>
        </w:rPr>
        <w:t>Требования к докладу</w:t>
      </w:r>
      <w:r w:rsidRPr="00B572AD">
        <w:rPr>
          <w:rFonts w:eastAsia="Batang"/>
          <w:b/>
          <w:lang w:eastAsia="ko-KR"/>
        </w:rPr>
        <w:t>,</w:t>
      </w:r>
      <w:r w:rsidRPr="00B572AD">
        <w:rPr>
          <w:rFonts w:eastAsia="Batang"/>
          <w:b/>
          <w:spacing w:val="-13"/>
          <w:lang w:eastAsia="ko-KR"/>
        </w:rPr>
        <w:t xml:space="preserve"> </w:t>
      </w:r>
      <w:r>
        <w:rPr>
          <w:rFonts w:eastAsia="Batang"/>
          <w:b/>
          <w:lang w:eastAsia="ko-KR"/>
        </w:rPr>
        <w:t>сообщению</w:t>
      </w:r>
    </w:p>
    <w:p w:rsidR="00D777B3" w:rsidRPr="00B572AD" w:rsidRDefault="00D777B3" w:rsidP="00D777B3">
      <w:pPr>
        <w:widowControl w:val="0"/>
        <w:tabs>
          <w:tab w:val="left" w:pos="419"/>
        </w:tabs>
        <w:spacing w:after="0" w:line="240" w:lineRule="auto"/>
        <w:rPr>
          <w:rFonts w:eastAsia="Times New Roman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77B3" w:rsidRPr="00320A4C" w:rsidTr="00796081">
        <w:tc>
          <w:tcPr>
            <w:tcW w:w="4672" w:type="dxa"/>
            <w:shd w:val="clear" w:color="auto" w:fill="auto"/>
          </w:tcPr>
          <w:p w:rsidR="00D777B3" w:rsidRPr="0080758C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proofErr w:type="spellStart"/>
            <w:r w:rsidRPr="0080758C">
              <w:rPr>
                <w:rFonts w:eastAsia="Batang"/>
                <w:b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D777B3" w:rsidRPr="0080758C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80758C">
              <w:rPr>
                <w:rFonts w:eastAsia="Batang"/>
                <w:b/>
                <w:lang w:eastAsia="ko-KR"/>
              </w:rPr>
              <w:t>Требования</w:t>
            </w:r>
            <w:r w:rsidRPr="0080758C">
              <w:rPr>
                <w:rFonts w:eastAsia="Batang"/>
                <w:b/>
                <w:spacing w:val="-4"/>
                <w:lang w:eastAsia="ko-KR"/>
              </w:rPr>
              <w:t xml:space="preserve"> </w:t>
            </w:r>
            <w:r w:rsidRPr="0080758C">
              <w:rPr>
                <w:rFonts w:eastAsia="Batang"/>
                <w:b/>
                <w:lang w:eastAsia="ko-KR"/>
              </w:rPr>
              <w:t>к структуре</w:t>
            </w:r>
            <w:r w:rsidRPr="0080758C">
              <w:rPr>
                <w:rFonts w:eastAsia="Batang"/>
                <w:b/>
                <w:spacing w:val="-2"/>
                <w:lang w:eastAsia="ko-KR"/>
              </w:rPr>
              <w:t xml:space="preserve"> </w:t>
            </w:r>
            <w:r w:rsidRPr="0080758C">
              <w:rPr>
                <w:rFonts w:eastAsia="Batang"/>
                <w:b/>
                <w:lang w:eastAsia="ko-KR"/>
              </w:rPr>
              <w:t>и оформлению</w:t>
            </w:r>
          </w:p>
        </w:tc>
      </w:tr>
      <w:tr w:rsidR="00D777B3" w:rsidRPr="00320A4C" w:rsidTr="00796081">
        <w:tc>
          <w:tcPr>
            <w:tcW w:w="4672" w:type="dxa"/>
            <w:shd w:val="clear" w:color="auto" w:fill="auto"/>
          </w:tcPr>
          <w:p w:rsidR="00D777B3" w:rsidRPr="0080758C" w:rsidRDefault="00D777B3" w:rsidP="00796081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80758C">
              <w:rPr>
                <w:rFonts w:eastAsia="Batang"/>
                <w:lang w:eastAsia="ko-KR"/>
              </w:rPr>
              <w:t>Продукт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самостоятельной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работы</w:t>
            </w:r>
            <w:r w:rsidRPr="0080758C">
              <w:rPr>
                <w:rFonts w:eastAsia="Batang"/>
                <w:spacing w:val="-10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бакала</w:t>
            </w:r>
            <w:r w:rsidRPr="0080758C">
              <w:rPr>
                <w:rFonts w:eastAsia="Batang"/>
                <w:lang w:eastAsia="ko-KR"/>
              </w:rPr>
              <w:t>в</w:t>
            </w:r>
            <w:r w:rsidRPr="0080758C">
              <w:rPr>
                <w:rFonts w:eastAsia="Batang"/>
                <w:lang w:eastAsia="ko-KR"/>
              </w:rPr>
              <w:t>ра,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представляющий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собой</w:t>
            </w:r>
            <w:r w:rsidRPr="0080758C">
              <w:rPr>
                <w:rFonts w:eastAsia="Batang"/>
                <w:spacing w:val="-6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публичное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в</w:t>
            </w:r>
            <w:r w:rsidRPr="0080758C">
              <w:rPr>
                <w:rFonts w:eastAsia="Batang"/>
                <w:lang w:eastAsia="ko-KR"/>
              </w:rPr>
              <w:t>ы</w:t>
            </w:r>
            <w:r w:rsidRPr="0080758C">
              <w:rPr>
                <w:rFonts w:eastAsia="Batang"/>
                <w:lang w:eastAsia="ko-KR"/>
              </w:rPr>
              <w:lastRenderedPageBreak/>
              <w:t>ступление</w:t>
            </w:r>
            <w:r w:rsidRPr="0080758C">
              <w:rPr>
                <w:rFonts w:eastAsia="Batang"/>
                <w:spacing w:val="-6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по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представлению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полученных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результатов</w:t>
            </w:r>
            <w:r w:rsidRPr="0080758C">
              <w:rPr>
                <w:rFonts w:eastAsia="Batang"/>
                <w:spacing w:val="-9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решения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определенной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уче</w:t>
            </w:r>
            <w:r w:rsidRPr="0080758C">
              <w:rPr>
                <w:rFonts w:eastAsia="Batang"/>
                <w:lang w:eastAsia="ko-KR"/>
              </w:rPr>
              <w:t>б</w:t>
            </w:r>
            <w:r w:rsidRPr="0080758C">
              <w:rPr>
                <w:rFonts w:eastAsia="Batang"/>
                <w:lang w:eastAsia="ko-KR"/>
              </w:rPr>
              <w:t>но-практической, учебно-исследовательской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или научной</w:t>
            </w:r>
            <w:r w:rsidRPr="0080758C">
              <w:rPr>
                <w:rFonts w:eastAsia="Batang"/>
                <w:spacing w:val="1"/>
                <w:lang w:eastAsia="ko-KR"/>
              </w:rPr>
              <w:t xml:space="preserve"> </w:t>
            </w:r>
            <w:r w:rsidRPr="0080758C">
              <w:rPr>
                <w:rFonts w:eastAsia="Batang"/>
                <w:spacing w:val="-3"/>
                <w:lang w:eastAsia="ko-KR"/>
              </w:rPr>
              <w:t>темы</w:t>
            </w:r>
          </w:p>
        </w:tc>
        <w:tc>
          <w:tcPr>
            <w:tcW w:w="4673" w:type="dxa"/>
            <w:shd w:val="clear" w:color="auto" w:fill="auto"/>
          </w:tcPr>
          <w:p w:rsidR="00D777B3" w:rsidRPr="0080758C" w:rsidRDefault="00D777B3" w:rsidP="00796081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80758C">
              <w:rPr>
                <w:rFonts w:eastAsia="Batang"/>
                <w:lang w:eastAsia="ko-KR"/>
              </w:rPr>
              <w:lastRenderedPageBreak/>
              <w:t>1)</w:t>
            </w:r>
            <w:r w:rsidRPr="0080758C">
              <w:rPr>
                <w:rFonts w:eastAsia="Batang"/>
                <w:spacing w:val="-3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сообщение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(выступление);</w:t>
            </w:r>
          </w:p>
          <w:p w:rsidR="00D777B3" w:rsidRPr="0080758C" w:rsidRDefault="00D777B3" w:rsidP="00796081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80758C">
              <w:rPr>
                <w:rFonts w:eastAsia="Batang"/>
                <w:lang w:eastAsia="ko-KR"/>
              </w:rPr>
              <w:t>2) вопросы</w:t>
            </w:r>
            <w:r w:rsidRPr="0080758C">
              <w:rPr>
                <w:rFonts w:eastAsia="Batang"/>
                <w:spacing w:val="-4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к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докладчику;</w:t>
            </w:r>
          </w:p>
          <w:p w:rsidR="00D777B3" w:rsidRPr="0080758C" w:rsidRDefault="00D777B3" w:rsidP="00796081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80758C">
              <w:rPr>
                <w:rFonts w:eastAsia="Batang"/>
                <w:lang w:eastAsia="ko-KR"/>
              </w:rPr>
              <w:lastRenderedPageBreak/>
              <w:t>3) комментарии</w:t>
            </w:r>
            <w:r w:rsidRPr="0080758C">
              <w:rPr>
                <w:rFonts w:eastAsia="Batang"/>
                <w:spacing w:val="-3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и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замечания к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докладчику;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обсуждение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содержания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доклада,</w:t>
            </w:r>
            <w:r w:rsidRPr="0080758C">
              <w:rPr>
                <w:rFonts w:eastAsia="Batang"/>
                <w:spacing w:val="4"/>
                <w:lang w:eastAsia="ko-KR"/>
              </w:rPr>
              <w:t xml:space="preserve"> </w:t>
            </w:r>
            <w:r w:rsidRPr="0080758C">
              <w:rPr>
                <w:rFonts w:eastAsia="Batang"/>
                <w:spacing w:val="-3"/>
                <w:lang w:eastAsia="ko-KR"/>
              </w:rPr>
              <w:t>его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те</w:t>
            </w:r>
            <w:r w:rsidRPr="0080758C">
              <w:rPr>
                <w:rFonts w:eastAsia="Batang"/>
                <w:lang w:eastAsia="ko-KR"/>
              </w:rPr>
              <w:t>о</w:t>
            </w:r>
            <w:r w:rsidRPr="0080758C">
              <w:rPr>
                <w:rFonts w:eastAsia="Batang"/>
                <w:lang w:eastAsia="ko-KR"/>
              </w:rPr>
              <w:t>ретических</w:t>
            </w:r>
            <w:r w:rsidRPr="0080758C">
              <w:rPr>
                <w:rFonts w:eastAsia="Batang"/>
                <w:spacing w:val="-9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и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методических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достоинств и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недостатков,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дополнения</w:t>
            </w:r>
            <w:r w:rsidRPr="0080758C">
              <w:rPr>
                <w:rFonts w:eastAsia="Batang"/>
                <w:spacing w:val="-5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и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 xml:space="preserve">замечания по </w:t>
            </w:r>
            <w:r w:rsidRPr="0080758C">
              <w:rPr>
                <w:rFonts w:eastAsia="Batang"/>
                <w:spacing w:val="-3"/>
                <w:lang w:eastAsia="ko-KR"/>
              </w:rPr>
              <w:t>нему;</w:t>
            </w:r>
          </w:p>
          <w:p w:rsidR="00D777B3" w:rsidRPr="0080758C" w:rsidRDefault="00D777B3" w:rsidP="00796081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80758C">
              <w:rPr>
                <w:rFonts w:eastAsia="Batang"/>
                <w:lang w:eastAsia="ko-KR"/>
              </w:rPr>
              <w:t>4)</w:t>
            </w:r>
            <w:r w:rsidRPr="0080758C">
              <w:rPr>
                <w:rFonts w:eastAsia="Batang"/>
                <w:spacing w:val="-3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ответное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заключительное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слово</w:t>
            </w:r>
            <w:r w:rsidRPr="0080758C">
              <w:rPr>
                <w:rFonts w:eastAsia="Batang"/>
                <w:spacing w:val="-3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докла</w:t>
            </w:r>
            <w:r w:rsidRPr="0080758C">
              <w:rPr>
                <w:rFonts w:eastAsia="Batang"/>
                <w:lang w:eastAsia="ko-KR"/>
              </w:rPr>
              <w:t>д</w:t>
            </w:r>
            <w:r w:rsidRPr="0080758C">
              <w:rPr>
                <w:rFonts w:eastAsia="Batang"/>
                <w:lang w:eastAsia="ko-KR"/>
              </w:rPr>
              <w:t>чика;</w:t>
            </w:r>
          </w:p>
          <w:p w:rsidR="00D777B3" w:rsidRPr="0080758C" w:rsidRDefault="00D777B3" w:rsidP="00796081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80758C">
              <w:rPr>
                <w:rFonts w:eastAsia="Batang"/>
                <w:lang w:eastAsia="ko-KR"/>
              </w:rPr>
              <w:t>5)</w:t>
            </w:r>
            <w:r w:rsidRPr="0080758C">
              <w:rPr>
                <w:rFonts w:eastAsia="Batang"/>
                <w:spacing w:val="-4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заключение</w:t>
            </w:r>
            <w:r w:rsidRPr="0080758C">
              <w:rPr>
                <w:rFonts w:eastAsia="Times New Roman"/>
                <w:lang w:eastAsia="ko-KR"/>
              </w:rPr>
              <w:t xml:space="preserve"> </w:t>
            </w:r>
            <w:r w:rsidRPr="0080758C">
              <w:rPr>
                <w:rFonts w:eastAsia="Batang"/>
                <w:lang w:eastAsia="ko-KR"/>
              </w:rPr>
              <w:t>преподавателя</w:t>
            </w:r>
          </w:p>
        </w:tc>
      </w:tr>
    </w:tbl>
    <w:p w:rsidR="00D777B3" w:rsidRDefault="00D777B3" w:rsidP="00D777B3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D777B3" w:rsidRDefault="00D777B3" w:rsidP="00D777B3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D777B3" w:rsidRDefault="00D777B3" w:rsidP="00D777B3">
      <w:pPr>
        <w:widowControl w:val="0"/>
        <w:spacing w:after="0" w:line="240" w:lineRule="auto"/>
        <w:jc w:val="center"/>
        <w:rPr>
          <w:rFonts w:eastAsia="Batang"/>
          <w:b/>
          <w:lang w:eastAsia="ko-KR"/>
        </w:rPr>
      </w:pPr>
      <w:r w:rsidRPr="008D4B5E">
        <w:rPr>
          <w:rFonts w:eastAsia="Batang"/>
          <w:b/>
          <w:lang w:eastAsia="ko-KR"/>
        </w:rPr>
        <w:t>Алгоритм оценивания</w:t>
      </w:r>
      <w:r w:rsidRPr="008D4B5E">
        <w:rPr>
          <w:rFonts w:eastAsia="Batang"/>
          <w:b/>
          <w:spacing w:val="-14"/>
          <w:lang w:eastAsia="ko-KR"/>
        </w:rPr>
        <w:t xml:space="preserve"> </w:t>
      </w:r>
      <w:r>
        <w:rPr>
          <w:rFonts w:eastAsia="Batang"/>
          <w:b/>
          <w:lang w:eastAsia="ko-KR"/>
        </w:rPr>
        <w:t>докладов, сообщений</w:t>
      </w:r>
    </w:p>
    <w:p w:rsidR="00D777B3" w:rsidRPr="008D4B5E" w:rsidRDefault="00D777B3" w:rsidP="00D777B3">
      <w:pPr>
        <w:widowControl w:val="0"/>
        <w:spacing w:after="0" w:line="240" w:lineRule="auto"/>
        <w:jc w:val="center"/>
        <w:rPr>
          <w:rFonts w:eastAsia="Batang"/>
          <w:b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D777B3" w:rsidRPr="00B572AD" w:rsidTr="00796081">
        <w:tc>
          <w:tcPr>
            <w:tcW w:w="8330" w:type="dxa"/>
            <w:shd w:val="clear" w:color="auto" w:fill="auto"/>
          </w:tcPr>
          <w:p w:rsidR="00D777B3" w:rsidRPr="00B572AD" w:rsidRDefault="00D777B3" w:rsidP="00796081">
            <w:pPr>
              <w:spacing w:after="0" w:line="240" w:lineRule="auto"/>
              <w:jc w:val="center"/>
              <w:rPr>
                <w:rFonts w:eastAsia="Batang"/>
                <w:b/>
                <w:lang w:eastAsia="ko-KR"/>
              </w:rPr>
            </w:pPr>
            <w:r w:rsidRPr="00B572AD">
              <w:rPr>
                <w:rFonts w:eastAsia="Batang"/>
                <w:b/>
                <w:lang w:eastAsia="ko-KR"/>
              </w:rPr>
              <w:t>Показатели</w:t>
            </w:r>
          </w:p>
        </w:tc>
        <w:tc>
          <w:tcPr>
            <w:tcW w:w="1015" w:type="dxa"/>
            <w:shd w:val="clear" w:color="auto" w:fill="auto"/>
          </w:tcPr>
          <w:p w:rsidR="00D777B3" w:rsidRPr="00B572AD" w:rsidRDefault="00D777B3" w:rsidP="00796081">
            <w:pPr>
              <w:spacing w:after="0" w:line="240" w:lineRule="auto"/>
              <w:jc w:val="center"/>
              <w:rPr>
                <w:rFonts w:eastAsia="Batang"/>
                <w:b/>
                <w:lang w:eastAsia="ko-KR"/>
              </w:rPr>
            </w:pPr>
            <w:r w:rsidRPr="00B572AD">
              <w:rPr>
                <w:rFonts w:eastAsia="Batang"/>
                <w:b/>
                <w:lang w:eastAsia="ko-KR"/>
              </w:rPr>
              <w:t>Балл</w:t>
            </w:r>
          </w:p>
        </w:tc>
      </w:tr>
      <w:tr w:rsidR="00D777B3" w:rsidRPr="00B572AD" w:rsidTr="00796081">
        <w:tc>
          <w:tcPr>
            <w:tcW w:w="8330" w:type="dxa"/>
            <w:shd w:val="clear" w:color="auto" w:fill="auto"/>
          </w:tcPr>
          <w:p w:rsidR="00D777B3" w:rsidRDefault="00D777B3" w:rsidP="00796081">
            <w:pPr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B572AD">
              <w:rPr>
                <w:rFonts w:eastAsia="Times New Roman"/>
                <w:lang w:eastAsia="ko-KR"/>
              </w:rPr>
              <w:t>Соответствие стандартному формату</w:t>
            </w:r>
            <w:r w:rsidRPr="00B572AD">
              <w:rPr>
                <w:rFonts w:eastAsia="Times New Roman"/>
                <w:spacing w:val="-21"/>
                <w:lang w:eastAsia="ko-KR"/>
              </w:rPr>
              <w:t xml:space="preserve"> </w:t>
            </w:r>
            <w:r>
              <w:rPr>
                <w:rFonts w:eastAsia="Times New Roman"/>
                <w:lang w:eastAsia="ko-KR"/>
              </w:rPr>
              <w:t>представления: продолжительность в</w:t>
            </w:r>
            <w:r>
              <w:rPr>
                <w:rFonts w:eastAsia="Times New Roman"/>
                <w:lang w:eastAsia="ko-KR"/>
              </w:rPr>
              <w:t>ы</w:t>
            </w:r>
            <w:r>
              <w:rPr>
                <w:rFonts w:eastAsia="Times New Roman"/>
                <w:lang w:eastAsia="ko-KR"/>
              </w:rPr>
              <w:t>ступления – 5-7 минут.</w:t>
            </w:r>
          </w:p>
          <w:p w:rsidR="00D777B3" w:rsidRDefault="00D777B3" w:rsidP="00796081">
            <w:pPr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Свободное владение материалом (пересказ подготовленного текста).</w:t>
            </w:r>
          </w:p>
          <w:p w:rsidR="00D777B3" w:rsidRPr="00B572AD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Times New Roman"/>
                <w:lang w:eastAsia="ko-KR"/>
              </w:rPr>
              <w:t>Отсутствие речевых ошибок</w:t>
            </w:r>
          </w:p>
        </w:tc>
        <w:tc>
          <w:tcPr>
            <w:tcW w:w="1015" w:type="dxa"/>
            <w:shd w:val="clear" w:color="auto" w:fill="auto"/>
          </w:tcPr>
          <w:p w:rsidR="00D777B3" w:rsidRPr="00B572AD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1</w:t>
            </w:r>
          </w:p>
        </w:tc>
      </w:tr>
      <w:tr w:rsidR="00D777B3" w:rsidRPr="00B572AD" w:rsidTr="00796081">
        <w:tc>
          <w:tcPr>
            <w:tcW w:w="8330" w:type="dxa"/>
            <w:shd w:val="clear" w:color="auto" w:fill="auto"/>
          </w:tcPr>
          <w:p w:rsidR="00D777B3" w:rsidRPr="00B572AD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Использование 2-3 источников при подготовке доклада, сообщения</w:t>
            </w:r>
          </w:p>
        </w:tc>
        <w:tc>
          <w:tcPr>
            <w:tcW w:w="1015" w:type="dxa"/>
            <w:shd w:val="clear" w:color="auto" w:fill="auto"/>
          </w:tcPr>
          <w:p w:rsidR="00D777B3" w:rsidRPr="00B572AD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1</w:t>
            </w:r>
          </w:p>
        </w:tc>
      </w:tr>
      <w:tr w:rsidR="00D777B3" w:rsidRPr="00B572AD" w:rsidTr="00796081">
        <w:tc>
          <w:tcPr>
            <w:tcW w:w="8330" w:type="dxa"/>
            <w:shd w:val="clear" w:color="auto" w:fill="auto"/>
          </w:tcPr>
          <w:p w:rsidR="00D777B3" w:rsidRPr="00B572AD" w:rsidRDefault="00D777B3" w:rsidP="00796081">
            <w:pPr>
              <w:widowControl w:val="0"/>
              <w:tabs>
                <w:tab w:val="left" w:pos="1348"/>
                <w:tab w:val="left" w:pos="2102"/>
                <w:tab w:val="left" w:pos="3220"/>
                <w:tab w:val="left" w:pos="3681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>
              <w:rPr>
                <w:rFonts w:eastAsia="Batang"/>
                <w:spacing w:val="-1"/>
                <w:lang w:eastAsia="ko-KR"/>
              </w:rPr>
              <w:t>Свободное владение научной терминологией, знание авторов научных трудов</w:t>
            </w:r>
          </w:p>
        </w:tc>
        <w:tc>
          <w:tcPr>
            <w:tcW w:w="1015" w:type="dxa"/>
            <w:shd w:val="clear" w:color="auto" w:fill="auto"/>
          </w:tcPr>
          <w:p w:rsidR="00D777B3" w:rsidRPr="00B572AD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1</w:t>
            </w:r>
          </w:p>
        </w:tc>
      </w:tr>
      <w:tr w:rsidR="00D777B3" w:rsidRPr="00B572AD" w:rsidTr="00796081">
        <w:tc>
          <w:tcPr>
            <w:tcW w:w="8330" w:type="dxa"/>
            <w:shd w:val="clear" w:color="auto" w:fill="auto"/>
          </w:tcPr>
          <w:p w:rsidR="00D777B3" w:rsidRPr="00B572AD" w:rsidRDefault="00D777B3" w:rsidP="00796081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>Иллюстрация научных положений примерами</w:t>
            </w:r>
          </w:p>
        </w:tc>
        <w:tc>
          <w:tcPr>
            <w:tcW w:w="1015" w:type="dxa"/>
            <w:shd w:val="clear" w:color="auto" w:fill="auto"/>
          </w:tcPr>
          <w:p w:rsidR="00D777B3" w:rsidRPr="00B572AD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1</w:t>
            </w:r>
          </w:p>
        </w:tc>
      </w:tr>
      <w:tr w:rsidR="00D777B3" w:rsidRPr="00B572AD" w:rsidTr="00796081">
        <w:tc>
          <w:tcPr>
            <w:tcW w:w="8330" w:type="dxa"/>
            <w:shd w:val="clear" w:color="auto" w:fill="auto"/>
          </w:tcPr>
          <w:p w:rsidR="00D777B3" w:rsidRPr="00B572AD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spacing w:val="-1"/>
                <w:lang w:eastAsia="ko-KR"/>
              </w:rPr>
              <w:t>Умение выразить собственную точку зрения по рассматриваемому вопросу</w:t>
            </w:r>
          </w:p>
        </w:tc>
        <w:tc>
          <w:tcPr>
            <w:tcW w:w="1015" w:type="dxa"/>
            <w:shd w:val="clear" w:color="auto" w:fill="auto"/>
          </w:tcPr>
          <w:p w:rsidR="00D777B3" w:rsidRPr="00B572AD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1</w:t>
            </w:r>
          </w:p>
        </w:tc>
      </w:tr>
      <w:tr w:rsidR="00D777B3" w:rsidRPr="00B572AD" w:rsidTr="00796081">
        <w:tc>
          <w:tcPr>
            <w:tcW w:w="8330" w:type="dxa"/>
            <w:shd w:val="clear" w:color="auto" w:fill="auto"/>
          </w:tcPr>
          <w:p w:rsidR="00D777B3" w:rsidRPr="00B572AD" w:rsidRDefault="00D777B3" w:rsidP="00796081">
            <w:pPr>
              <w:spacing w:after="0" w:line="240" w:lineRule="auto"/>
              <w:jc w:val="right"/>
              <w:rPr>
                <w:rFonts w:eastAsia="Batang"/>
                <w:b/>
                <w:lang w:eastAsia="ko-KR"/>
              </w:rPr>
            </w:pPr>
            <w:r w:rsidRPr="00B572AD">
              <w:rPr>
                <w:rFonts w:eastAsia="Batang"/>
                <w:b/>
                <w:lang w:eastAsia="ko-KR"/>
              </w:rPr>
              <w:t>Итого</w:t>
            </w:r>
          </w:p>
        </w:tc>
        <w:tc>
          <w:tcPr>
            <w:tcW w:w="1015" w:type="dxa"/>
            <w:shd w:val="clear" w:color="auto" w:fill="auto"/>
          </w:tcPr>
          <w:p w:rsidR="00D777B3" w:rsidRPr="00B572AD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5</w:t>
            </w:r>
          </w:p>
        </w:tc>
      </w:tr>
    </w:tbl>
    <w:p w:rsidR="00D777B3" w:rsidRPr="00320A4C" w:rsidRDefault="00D777B3" w:rsidP="00D777B3">
      <w:pPr>
        <w:spacing w:after="0" w:line="240" w:lineRule="auto"/>
        <w:jc w:val="both"/>
        <w:rPr>
          <w:rFonts w:eastAsia="Batang"/>
          <w:highlight w:val="yellow"/>
          <w:lang w:eastAsia="ko-KR"/>
        </w:rPr>
      </w:pPr>
    </w:p>
    <w:p w:rsidR="00D777B3" w:rsidRDefault="00D777B3" w:rsidP="00D777B3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D777B3" w:rsidRDefault="00D777B3" w:rsidP="00D777B3">
      <w:pPr>
        <w:tabs>
          <w:tab w:val="left" w:pos="0"/>
        </w:tabs>
        <w:spacing w:after="0" w:line="240" w:lineRule="auto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Темы рефератов</w:t>
      </w:r>
    </w:p>
    <w:p w:rsidR="00D777B3" w:rsidRDefault="00D777B3" w:rsidP="00D777B3">
      <w:pPr>
        <w:tabs>
          <w:tab w:val="left" w:pos="0"/>
        </w:tabs>
        <w:spacing w:after="0" w:line="240" w:lineRule="auto"/>
        <w:jc w:val="center"/>
        <w:rPr>
          <w:rFonts w:eastAsia="Batang"/>
          <w:b/>
          <w:lang w:eastAsia="ko-KR"/>
        </w:rPr>
      </w:pPr>
    </w:p>
    <w:p w:rsidR="00D777B3" w:rsidRDefault="003D3221" w:rsidP="00D777B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3D3221">
        <w:rPr>
          <w:rFonts w:ascii="Times New Roman" w:eastAsia="Batang" w:hAnsi="Times New Roman"/>
          <w:sz w:val="24"/>
          <w:szCs w:val="24"/>
          <w:lang w:eastAsia="ko-KR"/>
        </w:rPr>
        <w:t>История формирования научного стиля.</w:t>
      </w:r>
    </w:p>
    <w:p w:rsidR="003D3221" w:rsidRDefault="003D3221" w:rsidP="00D777B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Изучение научного функционального стиля.</w:t>
      </w:r>
    </w:p>
    <w:p w:rsidR="00F105D3" w:rsidRDefault="00F105D3" w:rsidP="00D777B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Изменения в научном стиле на современном этапе.</w:t>
      </w:r>
    </w:p>
    <w:p w:rsidR="00F105D3" w:rsidRDefault="00F105D3" w:rsidP="00D777B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Жанры научной речи.</w:t>
      </w:r>
    </w:p>
    <w:p w:rsidR="00F105D3" w:rsidRDefault="00F105D3" w:rsidP="00D777B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Диалогичность как категория научной речи.</w:t>
      </w:r>
    </w:p>
    <w:p w:rsidR="00F105D3" w:rsidRDefault="00F105D3" w:rsidP="00D777B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Образ автора в научном тексте.</w:t>
      </w:r>
    </w:p>
    <w:p w:rsidR="00F105D3" w:rsidRPr="003D3221" w:rsidRDefault="00F105D3" w:rsidP="00D777B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Текстовые категории и их реализация в научном тексте.</w:t>
      </w:r>
    </w:p>
    <w:p w:rsidR="000B4D43" w:rsidRDefault="000B4D43" w:rsidP="000B4D43">
      <w:pPr>
        <w:tabs>
          <w:tab w:val="left" w:pos="0"/>
        </w:tabs>
        <w:spacing w:after="0" w:line="240" w:lineRule="auto"/>
        <w:jc w:val="both"/>
        <w:rPr>
          <w:rFonts w:eastAsia="Batang"/>
          <w:highlight w:val="yellow"/>
          <w:lang w:eastAsia="ko-KR"/>
        </w:rPr>
      </w:pPr>
    </w:p>
    <w:p w:rsidR="000B4D43" w:rsidRPr="000B4D43" w:rsidRDefault="000B4D43" w:rsidP="000B4D43">
      <w:pPr>
        <w:tabs>
          <w:tab w:val="left" w:pos="0"/>
        </w:tabs>
        <w:spacing w:after="0" w:line="240" w:lineRule="auto"/>
        <w:jc w:val="both"/>
        <w:rPr>
          <w:rFonts w:eastAsia="Batang"/>
          <w:highlight w:val="yellow"/>
          <w:lang w:eastAsia="ko-KR"/>
        </w:rPr>
      </w:pPr>
    </w:p>
    <w:p w:rsidR="00D777B3" w:rsidRPr="00AB7D27" w:rsidRDefault="00D777B3" w:rsidP="000B4D43">
      <w:pPr>
        <w:pStyle w:val="a3"/>
        <w:widowControl w:val="0"/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AB7D27">
        <w:rPr>
          <w:rFonts w:ascii="Times New Roman" w:eastAsia="Batang" w:hAnsi="Times New Roman"/>
          <w:b/>
          <w:sz w:val="24"/>
          <w:szCs w:val="24"/>
          <w:lang w:eastAsia="ko-KR"/>
        </w:rPr>
        <w:t>Критерии и показатели, используемые</w:t>
      </w:r>
      <w:r w:rsidRPr="00AB7D27">
        <w:rPr>
          <w:rFonts w:ascii="Times New Roman" w:eastAsia="Batang" w:hAnsi="Times New Roman"/>
          <w:b/>
          <w:spacing w:val="-13"/>
          <w:sz w:val="24"/>
          <w:szCs w:val="24"/>
          <w:lang w:eastAsia="ko-KR"/>
        </w:rPr>
        <w:t xml:space="preserve"> </w:t>
      </w:r>
      <w:r w:rsidRPr="00AB7D27">
        <w:rPr>
          <w:rFonts w:ascii="Times New Roman" w:eastAsia="Batang" w:hAnsi="Times New Roman"/>
          <w:b/>
          <w:sz w:val="24"/>
          <w:szCs w:val="24"/>
          <w:lang w:eastAsia="ko-KR"/>
        </w:rPr>
        <w:t>при оценивании</w:t>
      </w:r>
      <w:r w:rsidRPr="00AB7D27">
        <w:rPr>
          <w:rFonts w:ascii="Times New Roman" w:eastAsia="Batang" w:hAnsi="Times New Roman"/>
          <w:b/>
          <w:spacing w:val="-2"/>
          <w:sz w:val="24"/>
          <w:szCs w:val="24"/>
          <w:lang w:eastAsia="ko-KR"/>
        </w:rPr>
        <w:t xml:space="preserve"> </w:t>
      </w:r>
      <w:r w:rsidRPr="00AB7D27">
        <w:rPr>
          <w:rFonts w:ascii="Times New Roman" w:eastAsia="Batang" w:hAnsi="Times New Roman"/>
          <w:b/>
          <w:sz w:val="24"/>
          <w:szCs w:val="24"/>
          <w:lang w:eastAsia="ko-KR"/>
        </w:rPr>
        <w:t>реферата</w:t>
      </w:r>
    </w:p>
    <w:p w:rsidR="00D777B3" w:rsidRPr="00E31AA8" w:rsidRDefault="00D777B3" w:rsidP="000B4D43">
      <w:pPr>
        <w:pStyle w:val="a3"/>
        <w:widowControl w:val="0"/>
        <w:spacing w:after="0" w:line="240" w:lineRule="auto"/>
        <w:rPr>
          <w:rFonts w:eastAsia="Batang"/>
          <w:b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D777B3" w:rsidRPr="00BC61B2" w:rsidTr="00796081">
        <w:tc>
          <w:tcPr>
            <w:tcW w:w="4077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proofErr w:type="spellStart"/>
            <w:r w:rsidRPr="00BC61B2">
              <w:rPr>
                <w:rFonts w:eastAsia="Batang"/>
                <w:b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5268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b/>
                <w:lang w:eastAsia="ko-KR"/>
              </w:rPr>
              <w:t>Требования</w:t>
            </w:r>
            <w:r w:rsidRPr="00BC61B2">
              <w:rPr>
                <w:rFonts w:eastAsia="Batang"/>
                <w:b/>
                <w:spacing w:val="-1"/>
                <w:lang w:eastAsia="ko-KR"/>
              </w:rPr>
              <w:t xml:space="preserve"> </w:t>
            </w:r>
            <w:r w:rsidRPr="00BC61B2">
              <w:rPr>
                <w:rFonts w:eastAsia="Batang"/>
                <w:b/>
                <w:lang w:eastAsia="ko-KR"/>
              </w:rPr>
              <w:t>по структуре</w:t>
            </w:r>
            <w:r w:rsidRPr="00BC61B2">
              <w:rPr>
                <w:rFonts w:eastAsia="Batang"/>
                <w:b/>
                <w:spacing w:val="-2"/>
                <w:lang w:eastAsia="ko-KR"/>
              </w:rPr>
              <w:t xml:space="preserve"> </w:t>
            </w:r>
            <w:r w:rsidRPr="00BC61B2">
              <w:rPr>
                <w:rFonts w:eastAsia="Batang"/>
                <w:b/>
                <w:lang w:eastAsia="ko-KR"/>
              </w:rPr>
              <w:t>и оформлению</w:t>
            </w:r>
          </w:p>
        </w:tc>
      </w:tr>
      <w:tr w:rsidR="00D777B3" w:rsidRPr="00BC61B2" w:rsidTr="00796081">
        <w:tc>
          <w:tcPr>
            <w:tcW w:w="4077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Продукт самостоятельной работы магистранта, представляющий собой краткое изложение в письменном виде полученных результатов теор</w:t>
            </w:r>
            <w:r w:rsidRPr="00BC61B2">
              <w:rPr>
                <w:rFonts w:eastAsia="Batang"/>
                <w:lang w:eastAsia="ko-KR"/>
              </w:rPr>
              <w:t>е</w:t>
            </w:r>
            <w:r w:rsidRPr="00BC61B2">
              <w:rPr>
                <w:rFonts w:eastAsia="Batang"/>
                <w:lang w:eastAsia="ko-KR"/>
              </w:rPr>
              <w:t>тического анализа определенной научной (учебн</w:t>
            </w:r>
            <w:proofErr w:type="gramStart"/>
            <w:r w:rsidRPr="00BC61B2">
              <w:rPr>
                <w:rFonts w:eastAsia="Batang"/>
                <w:lang w:eastAsia="ko-KR"/>
              </w:rPr>
              <w:t>о-</w:t>
            </w:r>
            <w:proofErr w:type="gramEnd"/>
            <w:r w:rsidRPr="00BC61B2">
              <w:rPr>
                <w:rFonts w:eastAsia="Batang"/>
                <w:lang w:eastAsia="ko-KR"/>
              </w:rPr>
              <w:t xml:space="preserve"> исследовател</w:t>
            </w:r>
            <w:r w:rsidRPr="00BC61B2">
              <w:rPr>
                <w:rFonts w:eastAsia="Batang"/>
                <w:lang w:eastAsia="ko-KR"/>
              </w:rPr>
              <w:t>ь</w:t>
            </w:r>
            <w:r w:rsidRPr="00BC61B2">
              <w:rPr>
                <w:rFonts w:eastAsia="Batang"/>
                <w:lang w:eastAsia="ko-KR"/>
              </w:rPr>
              <w:t>ской) темы, где автор раскрывает суть исследуемой проблемы, прив</w:t>
            </w:r>
            <w:r w:rsidRPr="00BC61B2">
              <w:rPr>
                <w:rFonts w:eastAsia="Batang"/>
                <w:lang w:eastAsia="ko-KR"/>
              </w:rPr>
              <w:t>о</w:t>
            </w:r>
            <w:r w:rsidRPr="00BC61B2">
              <w:rPr>
                <w:rFonts w:eastAsia="Batang"/>
                <w:lang w:eastAsia="ko-KR"/>
              </w:rPr>
              <w:t>дит различные точки зрения, а также собственные взгляды на неё.</w:t>
            </w:r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Реферат – сбор и представление и</w:t>
            </w:r>
            <w:r w:rsidRPr="00BC61B2">
              <w:rPr>
                <w:rFonts w:eastAsia="Batang"/>
                <w:lang w:eastAsia="ko-KR"/>
              </w:rPr>
              <w:t>с</w:t>
            </w:r>
            <w:r w:rsidRPr="00BC61B2">
              <w:rPr>
                <w:rFonts w:eastAsia="Batang"/>
                <w:lang w:eastAsia="ko-KR"/>
              </w:rPr>
              <w:t>черпывающей информации по з</w:t>
            </w:r>
            <w:r w:rsidRPr="00BC61B2">
              <w:rPr>
                <w:rFonts w:eastAsia="Batang"/>
                <w:lang w:eastAsia="ko-KR"/>
              </w:rPr>
              <w:t>а</w:t>
            </w:r>
            <w:r w:rsidRPr="00BC61B2">
              <w:rPr>
                <w:rFonts w:eastAsia="Batang"/>
                <w:lang w:eastAsia="ko-KR"/>
              </w:rPr>
              <w:t>данной теме из различных источн</w:t>
            </w:r>
            <w:r w:rsidRPr="00BC61B2">
              <w:rPr>
                <w:rFonts w:eastAsia="Batang"/>
                <w:lang w:eastAsia="ko-KR"/>
              </w:rPr>
              <w:t>и</w:t>
            </w:r>
            <w:r w:rsidRPr="00BC61B2">
              <w:rPr>
                <w:rFonts w:eastAsia="Batang"/>
                <w:lang w:eastAsia="ko-KR"/>
              </w:rPr>
              <w:t>ков, приведение интересных фактов, статистических данных.</w:t>
            </w:r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5268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1) титульный лист (оформляется по образцу, утвержденному кафедрой);</w:t>
            </w:r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2) план работы с указанием страниц каждого пункта;</w:t>
            </w:r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3) введение (обоснование актуальности выбра</w:t>
            </w:r>
            <w:r w:rsidRPr="00BC61B2">
              <w:rPr>
                <w:rFonts w:eastAsia="Batang"/>
                <w:lang w:eastAsia="ko-KR"/>
              </w:rPr>
              <w:t>н</w:t>
            </w:r>
            <w:r w:rsidRPr="00BC61B2">
              <w:rPr>
                <w:rFonts w:eastAsia="Batang"/>
                <w:lang w:eastAsia="ko-KR"/>
              </w:rPr>
              <w:t>ной для изучения темы для теории и практики, для автора реферата);</w:t>
            </w:r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proofErr w:type="gramStart"/>
            <w:r w:rsidRPr="00BC61B2">
              <w:rPr>
                <w:rFonts w:eastAsia="Batang"/>
                <w:lang w:eastAsia="ko-KR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</w:t>
            </w:r>
            <w:r w:rsidRPr="00BC61B2">
              <w:rPr>
                <w:rFonts w:eastAsia="Batang"/>
                <w:lang w:eastAsia="ko-KR"/>
              </w:rPr>
              <w:t>и</w:t>
            </w:r>
            <w:r w:rsidRPr="00BC61B2">
              <w:rPr>
                <w:rFonts w:eastAsia="Batang"/>
                <w:lang w:eastAsia="ko-KR"/>
              </w:rPr>
              <w:t>ем собственной авторской позиции к обсужда</w:t>
            </w:r>
            <w:r w:rsidRPr="00BC61B2">
              <w:rPr>
                <w:rFonts w:eastAsia="Batang"/>
                <w:lang w:eastAsia="ko-KR"/>
              </w:rPr>
              <w:t>е</w:t>
            </w:r>
            <w:r w:rsidRPr="00BC61B2">
              <w:rPr>
                <w:rFonts w:eastAsia="Batang"/>
                <w:lang w:eastAsia="ko-KR"/>
              </w:rPr>
              <w:t>мой теме);</w:t>
            </w:r>
            <w:proofErr w:type="gramEnd"/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5) заключение;</w:t>
            </w:r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6) список использованной литературы;</w:t>
            </w:r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proofErr w:type="gramStart"/>
            <w:r w:rsidRPr="00BC61B2">
              <w:rPr>
                <w:rFonts w:eastAsia="Batang"/>
                <w:lang w:eastAsia="ko-KR"/>
              </w:rPr>
              <w:t>7) приложения, которые состоят из таблиц, ф</w:t>
            </w:r>
            <w:r w:rsidRPr="00BC61B2">
              <w:rPr>
                <w:rFonts w:eastAsia="Batang"/>
                <w:lang w:eastAsia="ko-KR"/>
              </w:rPr>
              <w:t>о</w:t>
            </w:r>
            <w:r w:rsidRPr="00BC61B2">
              <w:rPr>
                <w:rFonts w:eastAsia="Batang"/>
                <w:lang w:eastAsia="ko-KR"/>
              </w:rPr>
              <w:t>тографий, диаграмм, графиков, рисунков, схем (необязательная часть реферата).</w:t>
            </w:r>
            <w:proofErr w:type="gramEnd"/>
          </w:p>
        </w:tc>
      </w:tr>
    </w:tbl>
    <w:p w:rsidR="00D777B3" w:rsidRPr="00E31AA8" w:rsidRDefault="00D777B3" w:rsidP="000B4D43">
      <w:pPr>
        <w:pStyle w:val="a3"/>
        <w:widowControl w:val="0"/>
        <w:spacing w:after="0" w:line="240" w:lineRule="auto"/>
        <w:outlineLvl w:val="1"/>
        <w:rPr>
          <w:rFonts w:eastAsia="Times New Roman"/>
          <w:b/>
          <w:bCs/>
          <w:lang w:eastAsia="ko-KR"/>
        </w:rPr>
      </w:pPr>
    </w:p>
    <w:p w:rsidR="00D777B3" w:rsidRPr="007C6A48" w:rsidRDefault="00D777B3" w:rsidP="00D777B3">
      <w:pPr>
        <w:pStyle w:val="a3"/>
        <w:widowControl w:val="0"/>
        <w:numPr>
          <w:ilvl w:val="0"/>
          <w:numId w:val="7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ko-KR"/>
        </w:rPr>
      </w:pPr>
      <w:proofErr w:type="spellStart"/>
      <w:r w:rsidRPr="007C6A48">
        <w:rPr>
          <w:rFonts w:ascii="Times New Roman" w:eastAsia="Times New Roman" w:hAnsi="Times New Roman"/>
          <w:b/>
          <w:bCs/>
          <w:sz w:val="24"/>
          <w:szCs w:val="24"/>
          <w:lang w:val="en-US" w:eastAsia="ko-KR"/>
        </w:rPr>
        <w:t>Алгоритм</w:t>
      </w:r>
      <w:proofErr w:type="spellEnd"/>
      <w:r w:rsidRPr="007C6A48">
        <w:rPr>
          <w:rFonts w:ascii="Times New Roman" w:eastAsia="Times New Roman" w:hAnsi="Times New Roman"/>
          <w:b/>
          <w:bCs/>
          <w:sz w:val="24"/>
          <w:szCs w:val="24"/>
          <w:lang w:val="en-US" w:eastAsia="ko-KR"/>
        </w:rPr>
        <w:t xml:space="preserve"> </w:t>
      </w:r>
      <w:proofErr w:type="spellStart"/>
      <w:r w:rsidRPr="007C6A48">
        <w:rPr>
          <w:rFonts w:ascii="Times New Roman" w:eastAsia="Times New Roman" w:hAnsi="Times New Roman"/>
          <w:b/>
          <w:bCs/>
          <w:sz w:val="24"/>
          <w:szCs w:val="24"/>
          <w:lang w:val="en-US" w:eastAsia="ko-KR"/>
        </w:rPr>
        <w:t>оценивания</w:t>
      </w:r>
      <w:proofErr w:type="spellEnd"/>
      <w:r w:rsidRPr="007C6A48">
        <w:rPr>
          <w:rFonts w:ascii="Times New Roman" w:eastAsia="Times New Roman" w:hAnsi="Times New Roman"/>
          <w:b/>
          <w:bCs/>
          <w:sz w:val="24"/>
          <w:szCs w:val="24"/>
          <w:lang w:val="en-US" w:eastAsia="ko-KR"/>
        </w:rPr>
        <w:t xml:space="preserve"> </w:t>
      </w:r>
      <w:proofErr w:type="spellStart"/>
      <w:r w:rsidRPr="007C6A48">
        <w:rPr>
          <w:rFonts w:ascii="Times New Roman" w:eastAsia="Times New Roman" w:hAnsi="Times New Roman"/>
          <w:b/>
          <w:bCs/>
          <w:sz w:val="24"/>
          <w:szCs w:val="24"/>
          <w:lang w:val="en-US" w:eastAsia="ko-KR"/>
        </w:rPr>
        <w:t>учебного</w:t>
      </w:r>
      <w:proofErr w:type="spellEnd"/>
      <w:r w:rsidRPr="007C6A48">
        <w:rPr>
          <w:rFonts w:ascii="Times New Roman" w:eastAsia="Times New Roman" w:hAnsi="Times New Roman"/>
          <w:b/>
          <w:bCs/>
          <w:spacing w:val="-9"/>
          <w:sz w:val="24"/>
          <w:szCs w:val="24"/>
          <w:lang w:val="en-US" w:eastAsia="ko-KR"/>
        </w:rPr>
        <w:t xml:space="preserve"> </w:t>
      </w:r>
      <w:proofErr w:type="spellStart"/>
      <w:r w:rsidRPr="007C6A48">
        <w:rPr>
          <w:rFonts w:ascii="Times New Roman" w:eastAsia="Times New Roman" w:hAnsi="Times New Roman"/>
          <w:b/>
          <w:bCs/>
          <w:sz w:val="24"/>
          <w:szCs w:val="24"/>
          <w:lang w:val="en-US" w:eastAsia="ko-KR"/>
        </w:rPr>
        <w:t>реферата</w:t>
      </w:r>
      <w:proofErr w:type="spellEnd"/>
    </w:p>
    <w:p w:rsidR="00D777B3" w:rsidRPr="00E31AA8" w:rsidRDefault="00D777B3" w:rsidP="000B4D43">
      <w:pPr>
        <w:pStyle w:val="a3"/>
        <w:widowControl w:val="0"/>
        <w:spacing w:after="0" w:line="240" w:lineRule="auto"/>
        <w:outlineLvl w:val="1"/>
        <w:rPr>
          <w:rFonts w:eastAsia="Times New Roman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D777B3" w:rsidRPr="00BC61B2" w:rsidTr="00796081">
        <w:tc>
          <w:tcPr>
            <w:tcW w:w="8330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b/>
                <w:lang w:eastAsia="ko-KR"/>
              </w:rPr>
              <w:t>Показатели</w:t>
            </w:r>
          </w:p>
        </w:tc>
        <w:tc>
          <w:tcPr>
            <w:tcW w:w="1015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b/>
                <w:lang w:eastAsia="ko-KR"/>
              </w:rPr>
              <w:t>Балл</w:t>
            </w:r>
          </w:p>
        </w:tc>
      </w:tr>
      <w:tr w:rsidR="00D777B3" w:rsidRPr="00BC61B2" w:rsidTr="00796081">
        <w:tc>
          <w:tcPr>
            <w:tcW w:w="8330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Новизна реферированного текста</w:t>
            </w:r>
          </w:p>
        </w:tc>
        <w:tc>
          <w:tcPr>
            <w:tcW w:w="1015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center"/>
              <w:rPr>
                <w:rFonts w:eastAsia="Batang"/>
                <w:lang w:val="en-US" w:eastAsia="ko-KR"/>
              </w:rPr>
            </w:pPr>
            <w:r w:rsidRPr="00BC61B2">
              <w:rPr>
                <w:rFonts w:eastAsia="Batang"/>
                <w:lang w:val="en-US" w:eastAsia="ko-KR"/>
              </w:rPr>
              <w:t>1</w:t>
            </w:r>
          </w:p>
        </w:tc>
      </w:tr>
      <w:tr w:rsidR="00D777B3" w:rsidRPr="00BC61B2" w:rsidTr="00796081">
        <w:tc>
          <w:tcPr>
            <w:tcW w:w="8330" w:type="dxa"/>
            <w:shd w:val="clear" w:color="auto" w:fill="auto"/>
          </w:tcPr>
          <w:p w:rsidR="00D777B3" w:rsidRPr="00BC61B2" w:rsidRDefault="00D777B3" w:rsidP="00796081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b/>
                <w:lang w:eastAsia="ko-KR"/>
              </w:rPr>
              <w:t>Умение структурировать, выделять главное</w:t>
            </w:r>
            <w:r w:rsidRPr="00BC61B2">
              <w:rPr>
                <w:rFonts w:eastAsia="Batang"/>
                <w:b/>
                <w:spacing w:val="-11"/>
                <w:lang w:eastAsia="ko-KR"/>
              </w:rPr>
              <w:t xml:space="preserve"> </w:t>
            </w:r>
            <w:r w:rsidRPr="00BC61B2">
              <w:rPr>
                <w:rFonts w:eastAsia="Batang"/>
                <w:b/>
                <w:lang w:eastAsia="ko-KR"/>
              </w:rPr>
              <w:t>и обобщать</w:t>
            </w:r>
            <w:r w:rsidRPr="00BC61B2">
              <w:rPr>
                <w:rFonts w:eastAsia="Batang"/>
                <w:b/>
                <w:spacing w:val="-9"/>
                <w:lang w:eastAsia="ko-KR"/>
              </w:rPr>
              <w:t xml:space="preserve"> </w:t>
            </w:r>
            <w:r w:rsidRPr="00BC61B2">
              <w:rPr>
                <w:rFonts w:eastAsia="Batang"/>
                <w:b/>
                <w:lang w:eastAsia="ko-KR"/>
              </w:rPr>
              <w:t>материал: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обоснование актуальности проблемы и темы для теории и</w:t>
            </w:r>
            <w:r w:rsidRPr="00BC61B2">
              <w:rPr>
                <w:rFonts w:eastAsia="Batang"/>
                <w:spacing w:val="2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практики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 xml:space="preserve">-соответствие плана </w:t>
            </w:r>
            <w:r w:rsidRPr="00BC61B2">
              <w:rPr>
                <w:rFonts w:eastAsia="Batang"/>
                <w:spacing w:val="-3"/>
                <w:lang w:eastAsia="ko-KR"/>
              </w:rPr>
              <w:t>теме</w:t>
            </w:r>
            <w:r w:rsidRPr="00BC61B2">
              <w:rPr>
                <w:rFonts w:eastAsia="Batang"/>
                <w:spacing w:val="-5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реферата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охват планом всех аспектов</w:t>
            </w:r>
            <w:r w:rsidRPr="00BC61B2">
              <w:rPr>
                <w:rFonts w:eastAsia="Batang"/>
                <w:spacing w:val="49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сформулированной темы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соответствие содержания теме и плану</w:t>
            </w:r>
            <w:r w:rsidRPr="00BC61B2">
              <w:rPr>
                <w:rFonts w:eastAsia="Batang"/>
                <w:spacing w:val="-13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реферата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постановка проблемы для</w:t>
            </w:r>
            <w:r w:rsidRPr="00BC61B2">
              <w:rPr>
                <w:rFonts w:eastAsia="Batang"/>
                <w:spacing w:val="6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обсуждения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формулирование выводов по каждому</w:t>
            </w:r>
            <w:r w:rsidRPr="00BC61B2">
              <w:rPr>
                <w:rFonts w:eastAsia="Batang"/>
                <w:spacing w:val="-14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параграфу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 xml:space="preserve">-формулирование выводов по </w:t>
            </w:r>
            <w:r w:rsidRPr="00BC61B2">
              <w:rPr>
                <w:rFonts w:eastAsia="Batang"/>
                <w:spacing w:val="-3"/>
                <w:lang w:eastAsia="ko-KR"/>
              </w:rPr>
              <w:t>всей</w:t>
            </w:r>
            <w:r w:rsidRPr="00BC61B2">
              <w:rPr>
                <w:rFonts w:eastAsia="Batang"/>
                <w:spacing w:val="-2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работе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систематизация и структурирование</w:t>
            </w:r>
            <w:r w:rsidRPr="00BC61B2">
              <w:rPr>
                <w:rFonts w:eastAsia="Batang"/>
                <w:spacing w:val="-13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материала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полнота и глубина раскрытия основных</w:t>
            </w:r>
            <w:r w:rsidRPr="00BC61B2">
              <w:rPr>
                <w:rFonts w:eastAsia="Batang"/>
                <w:spacing w:val="5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понятий проблемы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грамотное использование</w:t>
            </w:r>
            <w:r w:rsidRPr="00BC61B2">
              <w:rPr>
                <w:rFonts w:eastAsia="Batang"/>
                <w:spacing w:val="-11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терминологии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eastAsia="Batang"/>
                <w:spacing w:val="-2"/>
                <w:lang w:eastAsia="ko-KR"/>
              </w:rPr>
            </w:pPr>
            <w:r w:rsidRPr="00BC61B2">
              <w:rPr>
                <w:rFonts w:eastAsia="Batang"/>
                <w:spacing w:val="-1"/>
                <w:lang w:eastAsia="ko-KR"/>
              </w:rPr>
              <w:t xml:space="preserve">-сопоставление </w:t>
            </w:r>
            <w:r w:rsidRPr="00BC61B2">
              <w:rPr>
                <w:rFonts w:eastAsia="Batang"/>
                <w:lang w:eastAsia="ko-KR"/>
              </w:rPr>
              <w:t xml:space="preserve">различных </w:t>
            </w:r>
            <w:r w:rsidRPr="00BC61B2">
              <w:rPr>
                <w:rFonts w:eastAsia="Batang"/>
                <w:spacing w:val="-2"/>
                <w:lang w:eastAsia="ko-KR"/>
              </w:rPr>
              <w:t>точек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spacing w:val="-1"/>
                <w:lang w:eastAsia="ko-KR"/>
              </w:rPr>
              <w:t xml:space="preserve">Зрения </w:t>
            </w:r>
            <w:r w:rsidRPr="00BC61B2">
              <w:rPr>
                <w:rFonts w:eastAsia="Batang"/>
                <w:lang w:eastAsia="ko-KR"/>
              </w:rPr>
              <w:t>по проблеме</w:t>
            </w:r>
            <w:r w:rsidRPr="00BC61B2">
              <w:rPr>
                <w:rFonts w:eastAsia="Batang"/>
                <w:spacing w:val="-6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изучения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наличие собственной авторской позиции,</w:t>
            </w:r>
            <w:r w:rsidRPr="00BC61B2">
              <w:rPr>
                <w:rFonts w:eastAsia="Times New Roman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самостоятельность суждений;</w:t>
            </w:r>
            <w:r w:rsidRPr="00BC61B2">
              <w:rPr>
                <w:rFonts w:eastAsia="Batang"/>
                <w:spacing w:val="22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фо</w:t>
            </w:r>
            <w:r w:rsidRPr="00BC61B2">
              <w:rPr>
                <w:rFonts w:eastAsia="Batang"/>
                <w:lang w:eastAsia="ko-KR"/>
              </w:rPr>
              <w:t>р</w:t>
            </w:r>
            <w:r w:rsidRPr="00BC61B2">
              <w:rPr>
                <w:rFonts w:eastAsia="Batang"/>
                <w:lang w:eastAsia="ko-KR"/>
              </w:rPr>
              <w:t>мулирование собственного оценочного отношения</w:t>
            </w:r>
            <w:r w:rsidRPr="00BC61B2">
              <w:rPr>
                <w:rFonts w:eastAsia="Batang"/>
                <w:spacing w:val="4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к рассматриваемому</w:t>
            </w:r>
            <w:r w:rsidRPr="00BC61B2">
              <w:rPr>
                <w:rFonts w:eastAsia="Batang"/>
                <w:spacing w:val="-4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в</w:t>
            </w:r>
            <w:r w:rsidRPr="00BC61B2">
              <w:rPr>
                <w:rFonts w:eastAsia="Batang"/>
                <w:lang w:eastAsia="ko-KR"/>
              </w:rPr>
              <w:t>о</w:t>
            </w:r>
            <w:r w:rsidRPr="00BC61B2">
              <w:rPr>
                <w:rFonts w:eastAsia="Batang"/>
                <w:lang w:eastAsia="ko-KR"/>
              </w:rPr>
              <w:t>просу.</w:t>
            </w:r>
          </w:p>
        </w:tc>
        <w:tc>
          <w:tcPr>
            <w:tcW w:w="1015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1</w:t>
            </w:r>
          </w:p>
        </w:tc>
      </w:tr>
      <w:tr w:rsidR="00D777B3" w:rsidRPr="00BC61B2" w:rsidTr="00796081">
        <w:tc>
          <w:tcPr>
            <w:tcW w:w="8330" w:type="dxa"/>
            <w:shd w:val="clear" w:color="auto" w:fill="auto"/>
          </w:tcPr>
          <w:p w:rsidR="00D777B3" w:rsidRPr="00BC61B2" w:rsidRDefault="00D777B3" w:rsidP="00796081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b/>
                <w:lang w:eastAsia="ko-KR"/>
              </w:rPr>
              <w:t>Умение работать с</w:t>
            </w:r>
            <w:r w:rsidRPr="00BC61B2">
              <w:rPr>
                <w:rFonts w:eastAsia="Batang"/>
                <w:b/>
                <w:spacing w:val="-7"/>
                <w:lang w:eastAsia="ko-KR"/>
              </w:rPr>
              <w:t xml:space="preserve"> </w:t>
            </w:r>
            <w:r w:rsidRPr="00BC61B2">
              <w:rPr>
                <w:rFonts w:eastAsia="Batang"/>
                <w:b/>
                <w:lang w:eastAsia="ko-KR"/>
              </w:rPr>
              <w:t>первоисточниками: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выделение</w:t>
            </w:r>
            <w:r w:rsidRPr="00BC61B2">
              <w:rPr>
                <w:rFonts w:eastAsia="Batang"/>
                <w:spacing w:val="-6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главного;</w:t>
            </w:r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адекватное изложение мысли</w:t>
            </w:r>
            <w:r w:rsidRPr="00BC61B2">
              <w:rPr>
                <w:rFonts w:eastAsia="Batang"/>
                <w:spacing w:val="-8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автора первоисточника собственными словами или</w:t>
            </w:r>
            <w:r w:rsidRPr="00BC61B2">
              <w:rPr>
                <w:rFonts w:eastAsia="Batang"/>
                <w:spacing w:val="-13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с использованием</w:t>
            </w:r>
            <w:r w:rsidRPr="00BC61B2">
              <w:rPr>
                <w:rFonts w:eastAsia="Batang"/>
                <w:spacing w:val="1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цитирования;</w:t>
            </w:r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уместное и достаточное</w:t>
            </w:r>
            <w:r w:rsidRPr="00BC61B2">
              <w:rPr>
                <w:rFonts w:eastAsia="Batang"/>
                <w:spacing w:val="-12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цитирование первоисточников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 xml:space="preserve">-использование для освещения выбранной </w:t>
            </w:r>
            <w:r w:rsidRPr="00BC61B2">
              <w:rPr>
                <w:rFonts w:eastAsia="Batang"/>
                <w:spacing w:val="-3"/>
                <w:lang w:eastAsia="ko-KR"/>
              </w:rPr>
              <w:t xml:space="preserve">темы </w:t>
            </w:r>
            <w:r w:rsidRPr="00BC61B2">
              <w:rPr>
                <w:rFonts w:eastAsia="Batang"/>
                <w:lang w:eastAsia="ko-KR"/>
              </w:rPr>
              <w:t>не менее 5-7</w:t>
            </w:r>
            <w:r w:rsidRPr="00BC61B2">
              <w:rPr>
                <w:rFonts w:eastAsia="Batang"/>
                <w:spacing w:val="-4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источников;</w:t>
            </w:r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круг, полнота использования</w:t>
            </w:r>
            <w:r w:rsidRPr="00BC61B2">
              <w:rPr>
                <w:rFonts w:eastAsia="Batang"/>
                <w:spacing w:val="-13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литературных источников по проблеме</w:t>
            </w:r>
          </w:p>
        </w:tc>
        <w:tc>
          <w:tcPr>
            <w:tcW w:w="1015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1</w:t>
            </w:r>
          </w:p>
        </w:tc>
      </w:tr>
      <w:tr w:rsidR="00D777B3" w:rsidRPr="00BC61B2" w:rsidTr="00796081">
        <w:tc>
          <w:tcPr>
            <w:tcW w:w="8330" w:type="dxa"/>
            <w:shd w:val="clear" w:color="auto" w:fill="auto"/>
          </w:tcPr>
          <w:p w:rsidR="00D777B3" w:rsidRPr="00BC61B2" w:rsidRDefault="00D777B3" w:rsidP="00796081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b/>
                <w:lang w:eastAsia="ko-KR"/>
              </w:rPr>
              <w:t>Грамотность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отсутствие орфографических,</w:t>
            </w:r>
            <w:r w:rsidRPr="00BC61B2">
              <w:rPr>
                <w:rFonts w:eastAsia="Batang"/>
                <w:spacing w:val="-21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синтаксических, пунктуационных</w:t>
            </w:r>
            <w:r w:rsidRPr="00BC61B2">
              <w:rPr>
                <w:rFonts w:eastAsia="Batang"/>
                <w:spacing w:val="2"/>
                <w:lang w:eastAsia="ko-KR"/>
              </w:rPr>
              <w:t xml:space="preserve"> </w:t>
            </w:r>
            <w:r w:rsidRPr="00BC61B2">
              <w:rPr>
                <w:rFonts w:eastAsia="Batang"/>
                <w:spacing w:val="-3"/>
                <w:lang w:eastAsia="ko-KR"/>
              </w:rPr>
              <w:t>ошибок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грамотность и культура</w:t>
            </w:r>
            <w:r w:rsidRPr="00BC61B2">
              <w:rPr>
                <w:rFonts w:eastAsia="Batang"/>
                <w:spacing w:val="8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изложения;</w:t>
            </w:r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 научный</w:t>
            </w:r>
            <w:r w:rsidRPr="00BC61B2">
              <w:rPr>
                <w:rFonts w:eastAsia="Batang"/>
                <w:spacing w:val="-1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стиль</w:t>
            </w:r>
          </w:p>
        </w:tc>
        <w:tc>
          <w:tcPr>
            <w:tcW w:w="1015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1</w:t>
            </w:r>
          </w:p>
        </w:tc>
      </w:tr>
      <w:tr w:rsidR="00D777B3" w:rsidRPr="00BC61B2" w:rsidTr="00796081">
        <w:tc>
          <w:tcPr>
            <w:tcW w:w="8330" w:type="dxa"/>
            <w:shd w:val="clear" w:color="auto" w:fill="auto"/>
          </w:tcPr>
          <w:p w:rsidR="00D777B3" w:rsidRPr="00BC61B2" w:rsidRDefault="00D777B3" w:rsidP="00796081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b/>
                <w:lang w:eastAsia="ko-KR"/>
              </w:rPr>
              <w:t>Умение оформлять письменную</w:t>
            </w:r>
            <w:r w:rsidRPr="00BC61B2">
              <w:rPr>
                <w:rFonts w:eastAsia="Batang"/>
                <w:b/>
                <w:spacing w:val="-16"/>
                <w:lang w:eastAsia="ko-KR"/>
              </w:rPr>
              <w:t xml:space="preserve"> </w:t>
            </w:r>
            <w:r w:rsidRPr="00BC61B2">
              <w:rPr>
                <w:rFonts w:eastAsia="Batang"/>
                <w:b/>
                <w:lang w:eastAsia="ko-KR"/>
              </w:rPr>
              <w:t>работу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правильное оформление ссылок на</w:t>
            </w:r>
            <w:r w:rsidRPr="00BC61B2">
              <w:rPr>
                <w:rFonts w:eastAsia="Batang"/>
                <w:spacing w:val="-22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используемую литературу;</w:t>
            </w:r>
          </w:p>
          <w:p w:rsidR="00D777B3" w:rsidRPr="00BC61B2" w:rsidRDefault="00D777B3" w:rsidP="00796081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грамотное составление списка</w:t>
            </w:r>
            <w:r w:rsidRPr="00BC61B2">
              <w:rPr>
                <w:rFonts w:eastAsia="Batang"/>
                <w:spacing w:val="-18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использованной литературы;</w:t>
            </w:r>
          </w:p>
          <w:p w:rsidR="00D777B3" w:rsidRPr="00BC61B2" w:rsidRDefault="00D777B3" w:rsidP="00796081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-соблюдение требований к оформлению и</w:t>
            </w:r>
            <w:r w:rsidRPr="00BC61B2">
              <w:rPr>
                <w:rFonts w:eastAsia="Batang"/>
                <w:spacing w:val="-15"/>
                <w:lang w:eastAsia="ko-KR"/>
              </w:rPr>
              <w:t xml:space="preserve"> </w:t>
            </w:r>
            <w:r w:rsidRPr="00BC61B2">
              <w:rPr>
                <w:rFonts w:eastAsia="Batang"/>
                <w:lang w:eastAsia="ko-KR"/>
              </w:rPr>
              <w:t>объёму реферата.</w:t>
            </w:r>
          </w:p>
        </w:tc>
        <w:tc>
          <w:tcPr>
            <w:tcW w:w="1015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1</w:t>
            </w:r>
          </w:p>
        </w:tc>
      </w:tr>
      <w:tr w:rsidR="00D777B3" w:rsidRPr="00BC61B2" w:rsidTr="00796081">
        <w:tc>
          <w:tcPr>
            <w:tcW w:w="8330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right"/>
              <w:rPr>
                <w:rFonts w:eastAsia="Batang"/>
                <w:b/>
                <w:lang w:eastAsia="ko-KR"/>
              </w:rPr>
            </w:pPr>
            <w:r w:rsidRPr="00BC61B2">
              <w:rPr>
                <w:rFonts w:eastAsia="Batang"/>
                <w:b/>
                <w:lang w:eastAsia="ko-KR"/>
              </w:rPr>
              <w:t>Итого</w:t>
            </w:r>
          </w:p>
        </w:tc>
        <w:tc>
          <w:tcPr>
            <w:tcW w:w="1015" w:type="dxa"/>
            <w:shd w:val="clear" w:color="auto" w:fill="auto"/>
          </w:tcPr>
          <w:p w:rsidR="00D777B3" w:rsidRPr="00BC61B2" w:rsidRDefault="00D777B3" w:rsidP="00796081">
            <w:pPr>
              <w:spacing w:after="0" w:line="240" w:lineRule="auto"/>
              <w:jc w:val="center"/>
              <w:rPr>
                <w:rFonts w:eastAsia="Batang"/>
                <w:lang w:val="en-US" w:eastAsia="ko-KR"/>
              </w:rPr>
            </w:pPr>
            <w:r w:rsidRPr="00BC61B2">
              <w:rPr>
                <w:rFonts w:eastAsia="Batang"/>
                <w:lang w:val="en-US" w:eastAsia="ko-KR"/>
              </w:rPr>
              <w:t>5</w:t>
            </w:r>
          </w:p>
        </w:tc>
      </w:tr>
    </w:tbl>
    <w:p w:rsidR="00D777B3" w:rsidRPr="00E31AA8" w:rsidRDefault="00D777B3" w:rsidP="00D777B3">
      <w:pPr>
        <w:pStyle w:val="a3"/>
        <w:tabs>
          <w:tab w:val="left" w:pos="-2268"/>
        </w:tabs>
        <w:spacing w:after="0" w:line="240" w:lineRule="auto"/>
        <w:ind w:right="72"/>
        <w:rPr>
          <w:rFonts w:eastAsia="Batang"/>
          <w:lang w:eastAsia="ko-KR"/>
        </w:rPr>
      </w:pPr>
    </w:p>
    <w:p w:rsidR="00D777B3" w:rsidRPr="00013B03" w:rsidRDefault="00D777B3" w:rsidP="00D777B3">
      <w:pPr>
        <w:pStyle w:val="a3"/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013B03">
        <w:rPr>
          <w:rFonts w:ascii="Times New Roman" w:eastAsia="Batang" w:hAnsi="Times New Roman"/>
          <w:sz w:val="24"/>
          <w:szCs w:val="24"/>
          <w:lang w:eastAsia="ko-KR"/>
        </w:rPr>
        <w:t>Шкала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D777B3" w:rsidRPr="00BC61B2" w:rsidTr="00796081">
        <w:trPr>
          <w:jc w:val="center"/>
        </w:trPr>
        <w:tc>
          <w:tcPr>
            <w:tcW w:w="2515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Баллы</w:t>
            </w:r>
          </w:p>
        </w:tc>
        <w:tc>
          <w:tcPr>
            <w:tcW w:w="3440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Оценка</w:t>
            </w:r>
          </w:p>
        </w:tc>
      </w:tr>
      <w:tr w:rsidR="00D777B3" w:rsidRPr="00BC61B2" w:rsidTr="00796081">
        <w:trPr>
          <w:jc w:val="center"/>
        </w:trPr>
        <w:tc>
          <w:tcPr>
            <w:tcW w:w="2515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5</w:t>
            </w:r>
          </w:p>
        </w:tc>
        <w:tc>
          <w:tcPr>
            <w:tcW w:w="3440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отлично</w:t>
            </w:r>
          </w:p>
        </w:tc>
      </w:tr>
      <w:tr w:rsidR="00D777B3" w:rsidRPr="00BC61B2" w:rsidTr="00796081">
        <w:trPr>
          <w:jc w:val="center"/>
        </w:trPr>
        <w:tc>
          <w:tcPr>
            <w:tcW w:w="2515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4</w:t>
            </w:r>
          </w:p>
        </w:tc>
        <w:tc>
          <w:tcPr>
            <w:tcW w:w="3440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хорошо</w:t>
            </w:r>
          </w:p>
        </w:tc>
      </w:tr>
      <w:tr w:rsidR="00D777B3" w:rsidRPr="00BC61B2" w:rsidTr="00796081">
        <w:trPr>
          <w:jc w:val="center"/>
        </w:trPr>
        <w:tc>
          <w:tcPr>
            <w:tcW w:w="2515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3</w:t>
            </w:r>
          </w:p>
        </w:tc>
        <w:tc>
          <w:tcPr>
            <w:tcW w:w="3440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удовлетворительно</w:t>
            </w:r>
          </w:p>
        </w:tc>
      </w:tr>
      <w:tr w:rsidR="00D777B3" w:rsidRPr="00BC61B2" w:rsidTr="00796081">
        <w:trPr>
          <w:jc w:val="center"/>
        </w:trPr>
        <w:tc>
          <w:tcPr>
            <w:tcW w:w="2515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2</w:t>
            </w:r>
          </w:p>
        </w:tc>
        <w:tc>
          <w:tcPr>
            <w:tcW w:w="3440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D777B3" w:rsidRPr="00BC61B2" w:rsidRDefault="00D777B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неудовлетворительно</w:t>
            </w:r>
          </w:p>
        </w:tc>
      </w:tr>
    </w:tbl>
    <w:p w:rsidR="00D777B3" w:rsidRPr="00E31AA8" w:rsidRDefault="00D777B3" w:rsidP="00D777B3">
      <w:pPr>
        <w:pStyle w:val="a3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D777B3" w:rsidRPr="00D777B3" w:rsidRDefault="00D777B3" w:rsidP="00D777B3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77B3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для обсуждений, дискуссий</w:t>
      </w:r>
    </w:p>
    <w:p w:rsidR="009A09EF" w:rsidRPr="009A09EF" w:rsidRDefault="009A09EF" w:rsidP="00C1065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C1065A" w:rsidRPr="009A09EF" w:rsidRDefault="00C1065A" w:rsidP="00C1065A">
      <w:pPr>
        <w:numPr>
          <w:ilvl w:val="0"/>
          <w:numId w:val="5"/>
        </w:numPr>
        <w:suppressAutoHyphens/>
        <w:spacing w:after="0" w:line="240" w:lineRule="auto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акова роль научного стиля в сфере современной коммуникации?</w:t>
      </w:r>
    </w:p>
    <w:p w:rsidR="00C1065A" w:rsidRPr="009A09EF" w:rsidRDefault="00C1065A" w:rsidP="00C1065A">
      <w:pPr>
        <w:numPr>
          <w:ilvl w:val="0"/>
          <w:numId w:val="5"/>
        </w:numPr>
        <w:suppressAutoHyphens/>
        <w:spacing w:after="0" w:line="240" w:lineRule="auto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Охарактеризуйте экстралингвистические особенности научного стиля.</w:t>
      </w:r>
    </w:p>
    <w:p w:rsidR="00C1065A" w:rsidRPr="009A09EF" w:rsidRDefault="00C1065A" w:rsidP="00C1065A">
      <w:pPr>
        <w:numPr>
          <w:ilvl w:val="0"/>
          <w:numId w:val="5"/>
        </w:numPr>
        <w:suppressAutoHyphens/>
        <w:spacing w:after="0" w:line="240" w:lineRule="auto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Проанализируйте стилевые черты научной речи в контексте коммуникативных качеств речи.</w:t>
      </w:r>
    </w:p>
    <w:p w:rsidR="00C1065A" w:rsidRPr="009A09EF" w:rsidRDefault="00C1065A" w:rsidP="00C1065A">
      <w:pPr>
        <w:numPr>
          <w:ilvl w:val="0"/>
          <w:numId w:val="5"/>
        </w:numPr>
        <w:suppressAutoHyphens/>
        <w:spacing w:after="0" w:line="240" w:lineRule="auto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ак проявляется речевая системность научного стиля?</w:t>
      </w:r>
    </w:p>
    <w:p w:rsidR="00C1065A" w:rsidRPr="009A09EF" w:rsidRDefault="00C1065A" w:rsidP="00C1065A">
      <w:pPr>
        <w:numPr>
          <w:ilvl w:val="0"/>
          <w:numId w:val="5"/>
        </w:numPr>
        <w:suppressAutoHyphens/>
        <w:spacing w:after="0" w:line="240" w:lineRule="auto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Назовите текстовые категории, реализующиеся в научной речи.</w:t>
      </w:r>
    </w:p>
    <w:p w:rsidR="00C1065A" w:rsidRPr="009A09EF" w:rsidRDefault="00C1065A" w:rsidP="00C1065A">
      <w:pPr>
        <w:numPr>
          <w:ilvl w:val="0"/>
          <w:numId w:val="5"/>
        </w:numPr>
        <w:suppressAutoHyphens/>
        <w:spacing w:after="0" w:line="240" w:lineRule="auto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аковы языковые особенности научного стиля (лексические, морфологические, синтаксические)?</w:t>
      </w:r>
    </w:p>
    <w:p w:rsidR="00C1065A" w:rsidRPr="009A09EF" w:rsidRDefault="00C1065A" w:rsidP="00C1065A">
      <w:pPr>
        <w:numPr>
          <w:ilvl w:val="0"/>
          <w:numId w:val="5"/>
        </w:numPr>
        <w:suppressAutoHyphens/>
        <w:spacing w:after="0" w:line="240" w:lineRule="auto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ак в языковом плане реализуются стилевые черты научной речи?</w:t>
      </w:r>
    </w:p>
    <w:p w:rsidR="00C1065A" w:rsidRPr="009A09EF" w:rsidRDefault="00C1065A" w:rsidP="00C1065A">
      <w:pPr>
        <w:numPr>
          <w:ilvl w:val="0"/>
          <w:numId w:val="5"/>
        </w:numPr>
        <w:suppressAutoHyphens/>
        <w:spacing w:after="0" w:line="240" w:lineRule="auto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Назовите особенности </w:t>
      </w:r>
      <w:proofErr w:type="gramStart"/>
      <w:r w:rsidRPr="009A09EF">
        <w:rPr>
          <w:rFonts w:eastAsia="Times New Roman"/>
          <w:lang w:eastAsia="ar-SA"/>
        </w:rPr>
        <w:t>научно-популярного</w:t>
      </w:r>
      <w:proofErr w:type="gramEnd"/>
      <w:r w:rsidRPr="009A09EF">
        <w:rPr>
          <w:rFonts w:eastAsia="Times New Roman"/>
          <w:lang w:eastAsia="ar-SA"/>
        </w:rPr>
        <w:t xml:space="preserve"> </w:t>
      </w:r>
      <w:proofErr w:type="spellStart"/>
      <w:r w:rsidRPr="009A09EF">
        <w:rPr>
          <w:rFonts w:eastAsia="Times New Roman"/>
          <w:lang w:eastAsia="ar-SA"/>
        </w:rPr>
        <w:t>подстиля</w:t>
      </w:r>
      <w:proofErr w:type="spellEnd"/>
      <w:r w:rsidRPr="009A09EF">
        <w:rPr>
          <w:rFonts w:eastAsia="Times New Roman"/>
          <w:lang w:eastAsia="ar-SA"/>
        </w:rPr>
        <w:t xml:space="preserve"> научной речи.</w:t>
      </w:r>
    </w:p>
    <w:p w:rsidR="00C1065A" w:rsidRPr="009A09EF" w:rsidRDefault="00C1065A" w:rsidP="00C1065A">
      <w:pPr>
        <w:numPr>
          <w:ilvl w:val="0"/>
          <w:numId w:val="5"/>
        </w:numPr>
        <w:suppressAutoHyphens/>
        <w:spacing w:after="0" w:line="240" w:lineRule="auto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акие учёные внесли вклад в изучение научной речи?</w:t>
      </w:r>
    </w:p>
    <w:p w:rsidR="00C1065A" w:rsidRPr="009A09EF" w:rsidRDefault="00C1065A" w:rsidP="00C1065A">
      <w:pPr>
        <w:numPr>
          <w:ilvl w:val="0"/>
          <w:numId w:val="5"/>
        </w:numPr>
        <w:suppressAutoHyphens/>
        <w:spacing w:after="0" w:line="240" w:lineRule="auto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ак представлена информация о научном стиле в школьных учебниках?</w:t>
      </w:r>
      <w:r w:rsidRPr="009A09EF">
        <w:rPr>
          <w:rFonts w:eastAsia="Times New Roman"/>
          <w:b/>
          <w:lang w:eastAsia="ar-SA"/>
        </w:rPr>
        <w:t xml:space="preserve"> </w:t>
      </w:r>
    </w:p>
    <w:p w:rsidR="00C1065A" w:rsidRPr="009A09EF" w:rsidRDefault="00C1065A" w:rsidP="00C1065A">
      <w:pPr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C1065A" w:rsidRPr="001A2373" w:rsidRDefault="00C1065A" w:rsidP="00C1065A">
      <w:pPr>
        <w:tabs>
          <w:tab w:val="left" w:pos="0"/>
        </w:tabs>
        <w:spacing w:after="0" w:line="240" w:lineRule="auto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Критерии оценки</w:t>
      </w:r>
    </w:p>
    <w:p w:rsidR="00C1065A" w:rsidRDefault="00C1065A" w:rsidP="00C1065A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</w:t>
      </w:r>
    </w:p>
    <w:p w:rsidR="00C1065A" w:rsidRPr="000B79E9" w:rsidRDefault="00C1065A" w:rsidP="00C1065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0B79E9">
        <w:rPr>
          <w:rFonts w:ascii="Times New Roman" w:eastAsia="Batang" w:hAnsi="Times New Roman"/>
          <w:sz w:val="24"/>
          <w:szCs w:val="24"/>
          <w:lang w:eastAsia="ko-KR"/>
        </w:rPr>
        <w:t>знание используемой терминологии (речевая и стилистическая культура, стилист</w:t>
      </w:r>
      <w:r w:rsidRPr="000B79E9">
        <w:rPr>
          <w:rFonts w:ascii="Times New Roman" w:eastAsia="Batang" w:hAnsi="Times New Roman"/>
          <w:sz w:val="24"/>
          <w:szCs w:val="24"/>
          <w:lang w:eastAsia="ko-KR"/>
        </w:rPr>
        <w:t>и</w:t>
      </w:r>
      <w:r w:rsidRPr="000B79E9">
        <w:rPr>
          <w:rFonts w:ascii="Times New Roman" w:eastAsia="Batang" w:hAnsi="Times New Roman"/>
          <w:sz w:val="24"/>
          <w:szCs w:val="24"/>
          <w:lang w:eastAsia="ko-KR"/>
        </w:rPr>
        <w:t>ческая норма, стилистическая система, стилистическая окраска и др.);</w:t>
      </w:r>
    </w:p>
    <w:p w:rsidR="00C1065A" w:rsidRPr="000B79E9" w:rsidRDefault="00C1065A" w:rsidP="00C1065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0B79E9">
        <w:rPr>
          <w:rFonts w:ascii="Times New Roman" w:eastAsia="Batang" w:hAnsi="Times New Roman"/>
          <w:sz w:val="24"/>
          <w:szCs w:val="24"/>
          <w:lang w:eastAsia="ko-KR"/>
        </w:rPr>
        <w:t>способность проиллюстрировать свою позицию примерами;</w:t>
      </w:r>
    </w:p>
    <w:p w:rsidR="00C1065A" w:rsidRPr="000B79E9" w:rsidRDefault="00C1065A" w:rsidP="00C1065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0B79E9">
        <w:rPr>
          <w:rFonts w:ascii="Times New Roman" w:eastAsia="Batang" w:hAnsi="Times New Roman"/>
          <w:sz w:val="24"/>
          <w:szCs w:val="24"/>
          <w:lang w:eastAsia="ko-KR"/>
        </w:rPr>
        <w:t>умение аргументированно выразить своё мнение;</w:t>
      </w:r>
    </w:p>
    <w:p w:rsidR="00C1065A" w:rsidRDefault="00C1065A" w:rsidP="00C1065A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0B79E9">
        <w:rPr>
          <w:rFonts w:ascii="Times New Roman" w:eastAsia="Batang" w:hAnsi="Times New Roman"/>
          <w:sz w:val="24"/>
          <w:szCs w:val="24"/>
          <w:lang w:eastAsia="ko-KR"/>
        </w:rPr>
        <w:t>отсутствие речевых ошибок</w:t>
      </w:r>
      <w:r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:rsidR="009A09EF" w:rsidRPr="009A09EF" w:rsidRDefault="009A09EF" w:rsidP="009A09EF">
      <w:pPr>
        <w:spacing w:after="0" w:line="240" w:lineRule="auto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9A09EF" w:rsidRPr="00D777B3" w:rsidRDefault="009A09EF" w:rsidP="00D777B3">
      <w:pPr>
        <w:tabs>
          <w:tab w:val="left" w:pos="720"/>
        </w:tabs>
        <w:suppressAutoHyphens/>
        <w:spacing w:after="120" w:line="240" w:lineRule="auto"/>
        <w:ind w:left="426"/>
        <w:jc w:val="center"/>
        <w:rPr>
          <w:rFonts w:eastAsia="Times New Roman"/>
          <w:b/>
          <w:lang w:eastAsia="ar-SA"/>
        </w:rPr>
      </w:pPr>
      <w:r w:rsidRPr="00D777B3">
        <w:rPr>
          <w:rFonts w:eastAsia="Times New Roman"/>
          <w:b/>
          <w:lang w:eastAsia="ar-SA"/>
        </w:rPr>
        <w:t>Вопросы  и зад</w:t>
      </w:r>
      <w:r w:rsidR="00D777B3">
        <w:rPr>
          <w:rFonts w:eastAsia="Times New Roman"/>
          <w:b/>
          <w:lang w:eastAsia="ar-SA"/>
        </w:rPr>
        <w:t>ания для самостоятельной работы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Подготовить сообщение по темам: «Жанровые разновидности научного стиля» и др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Написать: а) рецензию на научную работу; б) аннотацию научной статьи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Проанализировать метафоры и другие тропы в текстах научного стиля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Проанализировать средства выражения оценки в текстах научного стиля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Проанализировать особенности введения в текст научного стиля гипотетической информации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Выделить средства связи абзацев в тексте научного стиля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Выделить средства связи предложений в тексте научного стиля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Проанализировать структуру научной статьи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Выявить языковые средства реализации категорий </w:t>
      </w:r>
      <w:proofErr w:type="spellStart"/>
      <w:r w:rsidRPr="009A09EF">
        <w:rPr>
          <w:rFonts w:eastAsia="Times New Roman"/>
          <w:lang w:eastAsia="ar-SA"/>
        </w:rPr>
        <w:t>проспекции</w:t>
      </w:r>
      <w:proofErr w:type="spellEnd"/>
      <w:r w:rsidRPr="009A09EF">
        <w:rPr>
          <w:rFonts w:eastAsia="Times New Roman"/>
          <w:lang w:eastAsia="ar-SA"/>
        </w:rPr>
        <w:t xml:space="preserve"> и ретроспекции в тексте научной статьи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Определить средства выражения чужой смысловой позиции в тексте научной статьи (цитация, косвенная речь, ссылки, сноски, вводные слова, словосочетания и предложения, указывающие на источник информации)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Выявить лингвистические и экстралингвистические средства </w:t>
      </w:r>
      <w:proofErr w:type="spellStart"/>
      <w:r w:rsidRPr="009A09EF">
        <w:rPr>
          <w:rFonts w:eastAsia="Times New Roman"/>
          <w:lang w:eastAsia="ar-SA"/>
        </w:rPr>
        <w:t>регулятивности</w:t>
      </w:r>
      <w:proofErr w:type="spellEnd"/>
      <w:r w:rsidRPr="009A09EF">
        <w:rPr>
          <w:rFonts w:eastAsia="Times New Roman"/>
          <w:lang w:eastAsia="ar-SA"/>
        </w:rPr>
        <w:t xml:space="preserve"> в тексте научной статьи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Выявить языковые и текстовые средства выражения категории диалогичности в текстах научного стиля (вопросно-ответные комплексы, вопросительные предложения, проблемные вопросы, обращение к читателю в форме императива, повтор и др.)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Сделать стилистический анализ текста научного стиля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Написать рецензию на научную работу.</w:t>
      </w:r>
    </w:p>
    <w:p w:rsidR="009A09EF" w:rsidRP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Написать реферат на тему: «Развитие научного стиля».</w:t>
      </w:r>
    </w:p>
    <w:p w:rsidR="009A09EF" w:rsidRDefault="009A09EF" w:rsidP="009A09E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Подготовить конспекты работ по стилистике научного текста.</w:t>
      </w:r>
    </w:p>
    <w:p w:rsidR="00EA437A" w:rsidRDefault="00EA437A" w:rsidP="00EA437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EA437A" w:rsidRDefault="00EA437A" w:rsidP="00EA437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EA437A" w:rsidRDefault="00EA437A" w:rsidP="00EA437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EA437A" w:rsidRDefault="00EA437A" w:rsidP="00EA437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EA437A" w:rsidRDefault="00EA437A" w:rsidP="00EA437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EA437A" w:rsidRDefault="00EA437A" w:rsidP="00EA437A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D777B3" w:rsidRDefault="00D777B3" w:rsidP="00D777B3">
      <w:pPr>
        <w:suppressAutoHyphens/>
        <w:spacing w:after="0" w:line="240" w:lineRule="auto"/>
        <w:ind w:left="960"/>
        <w:jc w:val="center"/>
        <w:rPr>
          <w:rFonts w:eastAsia="Times New Roman"/>
          <w:b/>
          <w:lang w:eastAsia="ar-SA"/>
        </w:rPr>
      </w:pPr>
    </w:p>
    <w:p w:rsidR="00D777B3" w:rsidRDefault="00D777B3" w:rsidP="00D777B3">
      <w:pPr>
        <w:suppressAutoHyphens/>
        <w:spacing w:after="0" w:line="240" w:lineRule="auto"/>
        <w:ind w:left="96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Самостоятельная работа студентов</w:t>
      </w:r>
    </w:p>
    <w:p w:rsidR="00D777B3" w:rsidRPr="00D777B3" w:rsidRDefault="00D777B3" w:rsidP="00D777B3">
      <w:pPr>
        <w:suppressAutoHyphens/>
        <w:spacing w:after="0" w:line="240" w:lineRule="auto"/>
        <w:ind w:left="960"/>
        <w:rPr>
          <w:rFonts w:eastAsia="Times New Roman"/>
          <w:b/>
          <w:lang w:eastAsia="ar-SA"/>
        </w:rPr>
      </w:pPr>
    </w:p>
    <w:p w:rsidR="00D777B3" w:rsidRDefault="00D777B3" w:rsidP="00D777B3">
      <w:pPr>
        <w:suppressAutoHyphens/>
        <w:spacing w:after="0" w:line="240" w:lineRule="auto"/>
        <w:ind w:left="960"/>
        <w:jc w:val="both"/>
        <w:rPr>
          <w:rFonts w:eastAsia="Times New Roman"/>
          <w:lang w:eastAsia="ar-SA"/>
        </w:rPr>
      </w:pPr>
    </w:p>
    <w:tbl>
      <w:tblPr>
        <w:tblW w:w="97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9"/>
        <w:gridCol w:w="1936"/>
        <w:gridCol w:w="2238"/>
        <w:gridCol w:w="1797"/>
        <w:gridCol w:w="3350"/>
      </w:tblGrid>
      <w:tr w:rsidR="00D777B3" w:rsidRPr="009A09EF" w:rsidTr="00D777B3">
        <w:trPr>
          <w:trHeight w:val="8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№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Тема или разде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Форма работ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Форма контроля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Источники</w:t>
            </w:r>
          </w:p>
        </w:tc>
      </w:tr>
      <w:tr w:rsidR="00D777B3" w:rsidRPr="009A09EF" w:rsidTr="00796081"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Научный стиль как функциональная разновидность русской литературной речи</w:t>
            </w:r>
          </w:p>
        </w:tc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Конспектирование.</w:t>
            </w:r>
          </w:p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Представление конспекта, обсуждение изученного по вопросам</w:t>
            </w:r>
          </w:p>
        </w:tc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B3" w:rsidRPr="009A09EF" w:rsidRDefault="00D777B3" w:rsidP="00796081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9A09EF">
              <w:rPr>
                <w:rFonts w:eastAsia="Times New Roman"/>
                <w:lang w:eastAsia="ar-SA"/>
              </w:rPr>
              <w:t>Котюрова</w:t>
            </w:r>
            <w:proofErr w:type="spellEnd"/>
            <w:r w:rsidRPr="009A09EF">
              <w:rPr>
                <w:rFonts w:eastAsia="Times New Roman"/>
                <w:lang w:eastAsia="ar-SA"/>
              </w:rPr>
              <w:t>, М.П. Стилистика научной речи : учеб</w:t>
            </w:r>
            <w:proofErr w:type="gramStart"/>
            <w:r w:rsidRPr="009A09EF">
              <w:rPr>
                <w:rFonts w:eastAsia="Times New Roman"/>
                <w:lang w:eastAsia="ar-SA"/>
              </w:rPr>
              <w:t>.</w:t>
            </w:r>
            <w:proofErr w:type="gramEnd"/>
            <w:r w:rsidRPr="009A09EF">
              <w:rPr>
                <w:rFonts w:eastAsia="Times New Roman"/>
                <w:lang w:eastAsia="ar-SA"/>
              </w:rPr>
              <w:t xml:space="preserve"> </w:t>
            </w:r>
            <w:proofErr w:type="gramStart"/>
            <w:r w:rsidRPr="009A09EF">
              <w:rPr>
                <w:rFonts w:eastAsia="Times New Roman"/>
                <w:lang w:eastAsia="ar-SA"/>
              </w:rPr>
              <w:t>п</w:t>
            </w:r>
            <w:proofErr w:type="gramEnd"/>
            <w:r w:rsidRPr="009A09EF">
              <w:rPr>
                <w:rFonts w:eastAsia="Times New Roman"/>
                <w:lang w:eastAsia="ar-SA"/>
              </w:rPr>
              <w:t xml:space="preserve">особие для студ. учреждений </w:t>
            </w:r>
            <w:proofErr w:type="spellStart"/>
            <w:r w:rsidRPr="009A09EF">
              <w:rPr>
                <w:rFonts w:eastAsia="Times New Roman"/>
                <w:lang w:eastAsia="ar-SA"/>
              </w:rPr>
              <w:t>высш</w:t>
            </w:r>
            <w:proofErr w:type="spellEnd"/>
            <w:r w:rsidRPr="009A09EF">
              <w:rPr>
                <w:rFonts w:eastAsia="Times New Roman"/>
                <w:lang w:eastAsia="ar-SA"/>
              </w:rPr>
              <w:t xml:space="preserve">. проф. образования / М.П. </w:t>
            </w:r>
            <w:proofErr w:type="spellStart"/>
            <w:r w:rsidRPr="009A09EF">
              <w:rPr>
                <w:rFonts w:eastAsia="Times New Roman"/>
                <w:lang w:eastAsia="ar-SA"/>
              </w:rPr>
              <w:t>Котюрова</w:t>
            </w:r>
            <w:proofErr w:type="spellEnd"/>
            <w:r w:rsidRPr="009A09EF">
              <w:rPr>
                <w:rFonts w:eastAsia="Times New Roman"/>
                <w:lang w:eastAsia="ar-SA"/>
              </w:rPr>
              <w:t>. – М.</w:t>
            </w:r>
            <w:proofErr w:type="gramStart"/>
            <w:r w:rsidRPr="009A09EF">
              <w:rPr>
                <w:rFonts w:eastAsia="Times New Roman"/>
                <w:lang w:eastAsia="ar-SA"/>
              </w:rPr>
              <w:t xml:space="preserve"> :</w:t>
            </w:r>
            <w:proofErr w:type="gramEnd"/>
            <w:r w:rsidRPr="009A09EF">
              <w:rPr>
                <w:rFonts w:eastAsia="Times New Roman"/>
                <w:lang w:eastAsia="ar-SA"/>
              </w:rPr>
              <w:t xml:space="preserve"> Издательский центр «Академия», 2010. – 240 с.</w:t>
            </w:r>
          </w:p>
        </w:tc>
      </w:tr>
      <w:tr w:rsidR="00D777B3" w:rsidRPr="009A09EF" w:rsidTr="00796081"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proofErr w:type="spellStart"/>
            <w:r w:rsidRPr="009A09EF">
              <w:rPr>
                <w:rFonts w:eastAsia="Times New Roman"/>
                <w:lang w:eastAsia="ar-SA"/>
              </w:rPr>
              <w:t>Подстили</w:t>
            </w:r>
            <w:proofErr w:type="spellEnd"/>
            <w:r w:rsidRPr="009A09EF">
              <w:rPr>
                <w:rFonts w:eastAsia="Times New Roman"/>
                <w:lang w:eastAsia="ar-SA"/>
              </w:rPr>
              <w:t xml:space="preserve"> и жанры научной речи</w:t>
            </w:r>
          </w:p>
        </w:tc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Конспектирование. Подготовка сообщений.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Представление конспекта; выступление с сообщением</w:t>
            </w:r>
          </w:p>
        </w:tc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B3" w:rsidRPr="009A09EF" w:rsidRDefault="00D777B3" w:rsidP="00796081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 xml:space="preserve">Баженова, Е.А. Жанры научной литературы / Е.А. Баженова, М.П. </w:t>
            </w:r>
            <w:proofErr w:type="spellStart"/>
            <w:r w:rsidRPr="009A09EF">
              <w:rPr>
                <w:rFonts w:eastAsia="Times New Roman"/>
                <w:lang w:eastAsia="ar-SA"/>
              </w:rPr>
              <w:t>Котюрова</w:t>
            </w:r>
            <w:proofErr w:type="spellEnd"/>
            <w:r w:rsidRPr="009A09EF">
              <w:rPr>
                <w:rFonts w:eastAsia="Times New Roman"/>
                <w:lang w:eastAsia="ar-SA"/>
              </w:rPr>
              <w:t xml:space="preserve"> // </w:t>
            </w:r>
            <w:r w:rsidRPr="009A09EF">
              <w:rPr>
                <w:rFonts w:eastAsia="Times New Roman"/>
                <w:noProof/>
                <w:lang w:eastAsia="ar-SA"/>
              </w:rPr>
              <w:t>Стилистический энциклопедический словарь русского языка; под ред М.Н. Кожиной. – М. : Флинта : Наука, 2003. – С. 57-67.</w:t>
            </w:r>
          </w:p>
        </w:tc>
      </w:tr>
      <w:tr w:rsidR="00D777B3" w:rsidRPr="009A09EF" w:rsidTr="00796081">
        <w:trPr>
          <w:trHeight w:val="1131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Понятие о первичных и вторичных научных текстах</w:t>
            </w:r>
          </w:p>
        </w:tc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Изучение литературы, составление конспекта. Подготовка сообщений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Представление конспекта; выступление с сообщениями</w:t>
            </w:r>
          </w:p>
        </w:tc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B3" w:rsidRPr="009A09EF" w:rsidRDefault="00D777B3" w:rsidP="00796081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proofErr w:type="spellStart"/>
            <w:r w:rsidRPr="009A09EF">
              <w:rPr>
                <w:rFonts w:eastAsia="Times New Roman"/>
                <w:lang w:eastAsia="ar-SA"/>
              </w:rPr>
              <w:t>Котюрова</w:t>
            </w:r>
            <w:proofErr w:type="spellEnd"/>
            <w:r w:rsidRPr="009A09EF">
              <w:rPr>
                <w:rFonts w:eastAsia="Times New Roman"/>
                <w:lang w:eastAsia="ar-SA"/>
              </w:rPr>
              <w:t>, М.П. Стилистика научной речи : учеб</w:t>
            </w:r>
            <w:proofErr w:type="gramStart"/>
            <w:r w:rsidRPr="009A09EF">
              <w:rPr>
                <w:rFonts w:eastAsia="Times New Roman"/>
                <w:lang w:eastAsia="ar-SA"/>
              </w:rPr>
              <w:t>.</w:t>
            </w:r>
            <w:proofErr w:type="gramEnd"/>
            <w:r w:rsidRPr="009A09EF">
              <w:rPr>
                <w:rFonts w:eastAsia="Times New Roman"/>
                <w:lang w:eastAsia="ar-SA"/>
              </w:rPr>
              <w:t xml:space="preserve"> </w:t>
            </w:r>
            <w:proofErr w:type="gramStart"/>
            <w:r w:rsidRPr="009A09EF">
              <w:rPr>
                <w:rFonts w:eastAsia="Times New Roman"/>
                <w:lang w:eastAsia="ar-SA"/>
              </w:rPr>
              <w:t>п</w:t>
            </w:r>
            <w:proofErr w:type="gramEnd"/>
            <w:r w:rsidRPr="009A09EF">
              <w:rPr>
                <w:rFonts w:eastAsia="Times New Roman"/>
                <w:lang w:eastAsia="ar-SA"/>
              </w:rPr>
              <w:t xml:space="preserve">особие для студ. учреждений </w:t>
            </w:r>
            <w:proofErr w:type="spellStart"/>
            <w:r w:rsidRPr="009A09EF">
              <w:rPr>
                <w:rFonts w:eastAsia="Times New Roman"/>
                <w:lang w:eastAsia="ar-SA"/>
              </w:rPr>
              <w:t>высш</w:t>
            </w:r>
            <w:proofErr w:type="spellEnd"/>
            <w:r w:rsidRPr="009A09EF">
              <w:rPr>
                <w:rFonts w:eastAsia="Times New Roman"/>
                <w:lang w:eastAsia="ar-SA"/>
              </w:rPr>
              <w:t xml:space="preserve">. проф. образования / М.П. </w:t>
            </w:r>
            <w:proofErr w:type="spellStart"/>
            <w:r w:rsidRPr="009A09EF">
              <w:rPr>
                <w:rFonts w:eastAsia="Times New Roman"/>
                <w:lang w:eastAsia="ar-SA"/>
              </w:rPr>
              <w:t>Котюрова</w:t>
            </w:r>
            <w:proofErr w:type="spellEnd"/>
            <w:r w:rsidRPr="009A09EF">
              <w:rPr>
                <w:rFonts w:eastAsia="Times New Roman"/>
                <w:lang w:eastAsia="ar-SA"/>
              </w:rPr>
              <w:t>. – М.</w:t>
            </w:r>
            <w:proofErr w:type="gramStart"/>
            <w:r w:rsidRPr="009A09EF">
              <w:rPr>
                <w:rFonts w:eastAsia="Times New Roman"/>
                <w:lang w:eastAsia="ar-SA"/>
              </w:rPr>
              <w:t xml:space="preserve"> :</w:t>
            </w:r>
            <w:proofErr w:type="gramEnd"/>
            <w:r w:rsidRPr="009A09EF">
              <w:rPr>
                <w:rFonts w:eastAsia="Times New Roman"/>
                <w:lang w:eastAsia="ar-SA"/>
              </w:rPr>
              <w:t xml:space="preserve"> Издательский центр «Академия», 2010. – С. 85-96.</w:t>
            </w:r>
          </w:p>
        </w:tc>
      </w:tr>
      <w:tr w:rsidR="00D777B3" w:rsidRPr="009A09EF" w:rsidTr="00796081"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Категория диалогичности научной речи</w:t>
            </w:r>
          </w:p>
        </w:tc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Изучение литературы и ее конспектирование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Представление конспекта; выступление с сообщением</w:t>
            </w:r>
          </w:p>
        </w:tc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noProof/>
                <w:lang w:eastAsia="ar-SA"/>
              </w:rPr>
            </w:pPr>
            <w:proofErr w:type="spellStart"/>
            <w:r w:rsidRPr="009A09EF">
              <w:rPr>
                <w:rFonts w:eastAsia="Times New Roman"/>
                <w:lang w:eastAsia="ar-SA"/>
              </w:rPr>
              <w:t>Дускаева</w:t>
            </w:r>
            <w:proofErr w:type="spellEnd"/>
            <w:r w:rsidRPr="009A09EF">
              <w:rPr>
                <w:rFonts w:eastAsia="Times New Roman"/>
                <w:lang w:eastAsia="ar-SA"/>
              </w:rPr>
              <w:t xml:space="preserve">, Л.Р. Категория диалогичности / Л.Р. </w:t>
            </w:r>
            <w:proofErr w:type="spellStart"/>
            <w:r w:rsidRPr="009A09EF">
              <w:rPr>
                <w:rFonts w:eastAsia="Times New Roman"/>
                <w:lang w:eastAsia="ar-SA"/>
              </w:rPr>
              <w:t>Дускаева</w:t>
            </w:r>
            <w:proofErr w:type="spellEnd"/>
            <w:r w:rsidRPr="009A09EF">
              <w:rPr>
                <w:rFonts w:eastAsia="Times New Roman"/>
                <w:lang w:eastAsia="ar-SA"/>
              </w:rPr>
              <w:t xml:space="preserve"> // </w:t>
            </w:r>
            <w:r w:rsidRPr="009A09EF">
              <w:rPr>
                <w:rFonts w:eastAsia="Times New Roman"/>
                <w:noProof/>
                <w:lang w:eastAsia="ar-SA"/>
              </w:rPr>
              <w:t>Стилистический энциклопедический словарь русского языка; под ред М.Н. Кожиной. – М. 6 Флинта : Наука, 2003. – С.130-139.</w:t>
            </w:r>
          </w:p>
        </w:tc>
      </w:tr>
      <w:tr w:rsidR="00D777B3" w:rsidRPr="009A09EF" w:rsidTr="00D777B3">
        <w:trPr>
          <w:trHeight w:val="2304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5.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Смысловая структура и средства связи научного текста</w:t>
            </w:r>
          </w:p>
        </w:tc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Конспектирование литературы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Представление конспекта; обсуждение прочитанного</w:t>
            </w:r>
          </w:p>
        </w:tc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B3" w:rsidRPr="009A09EF" w:rsidRDefault="00D777B3" w:rsidP="00796081">
            <w:pPr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Основы научной речи</w:t>
            </w:r>
            <w:proofErr w:type="gramStart"/>
            <w:r w:rsidRPr="009A09EF">
              <w:rPr>
                <w:rFonts w:eastAsia="Times New Roman"/>
                <w:lang w:eastAsia="ar-SA"/>
              </w:rPr>
              <w:t xml:space="preserve"> :</w:t>
            </w:r>
            <w:proofErr w:type="gramEnd"/>
            <w:r w:rsidRPr="009A09EF">
              <w:rPr>
                <w:rFonts w:eastAsia="Times New Roman"/>
                <w:lang w:eastAsia="ar-SA"/>
              </w:rPr>
              <w:t xml:space="preserve"> уче</w:t>
            </w:r>
            <w:r w:rsidRPr="009A09EF">
              <w:rPr>
                <w:rFonts w:eastAsia="Times New Roman"/>
                <w:lang w:eastAsia="ar-SA"/>
              </w:rPr>
              <w:t>б</w:t>
            </w:r>
            <w:r w:rsidRPr="009A09EF">
              <w:rPr>
                <w:rFonts w:eastAsia="Times New Roman"/>
                <w:lang w:eastAsia="ar-SA"/>
              </w:rPr>
              <w:t>ное пособие для нефилолог</w:t>
            </w:r>
            <w:r w:rsidRPr="009A09EF">
              <w:rPr>
                <w:rFonts w:eastAsia="Times New Roman"/>
                <w:lang w:eastAsia="ar-SA"/>
              </w:rPr>
              <w:t>и</w:t>
            </w:r>
            <w:r w:rsidRPr="009A09EF">
              <w:rPr>
                <w:rFonts w:eastAsia="Times New Roman"/>
                <w:lang w:eastAsia="ar-SA"/>
              </w:rPr>
              <w:t>ческих вузов / Н. А. Буре, М. В. Быстрых, С. А. Вишнякова и др. ; под ред. В. В. Химика, Л. Б. Волковой. – М.</w:t>
            </w:r>
            <w:proofErr w:type="gramStart"/>
            <w:r w:rsidRPr="009A09EF">
              <w:rPr>
                <w:rFonts w:eastAsia="Times New Roman"/>
                <w:lang w:eastAsia="ar-SA"/>
              </w:rPr>
              <w:t xml:space="preserve"> :</w:t>
            </w:r>
            <w:proofErr w:type="gramEnd"/>
            <w:r w:rsidRPr="009A09EF">
              <w:rPr>
                <w:rFonts w:eastAsia="Times New Roman"/>
                <w:lang w:eastAsia="ar-SA"/>
              </w:rPr>
              <w:t xml:space="preserve"> Акад</w:t>
            </w:r>
            <w:r w:rsidRPr="009A09EF">
              <w:rPr>
                <w:rFonts w:eastAsia="Times New Roman"/>
                <w:lang w:eastAsia="ar-SA"/>
              </w:rPr>
              <w:t>е</w:t>
            </w:r>
            <w:r w:rsidRPr="009A09EF">
              <w:rPr>
                <w:rFonts w:eastAsia="Times New Roman"/>
                <w:lang w:eastAsia="ar-SA"/>
              </w:rPr>
              <w:t>мия, 2003. – 270 с.</w:t>
            </w:r>
          </w:p>
        </w:tc>
      </w:tr>
      <w:tr w:rsidR="00D777B3" w:rsidRPr="009A09EF" w:rsidTr="00796081"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6.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Оформление научной работы</w:t>
            </w:r>
          </w:p>
        </w:tc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Изучение литературы и ее конспектирование.</w:t>
            </w:r>
          </w:p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Редактирование научных текстов (могут быть использованы черновые варианты текстов курсовых и дипломных работ студентов)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Представление конспекта; заслушивание сообщений.</w:t>
            </w:r>
          </w:p>
          <w:p w:rsidR="00D777B3" w:rsidRPr="009A09EF" w:rsidRDefault="00D777B3" w:rsidP="00796081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Проверка и обсуждение отредактированных вариантов научных текстов.</w:t>
            </w:r>
          </w:p>
        </w:tc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B3" w:rsidRPr="009A09EF" w:rsidRDefault="00D777B3" w:rsidP="00796081">
            <w:pPr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9A09EF">
              <w:rPr>
                <w:rFonts w:eastAsia="Times New Roman"/>
                <w:lang w:eastAsia="ar-SA"/>
              </w:rPr>
              <w:t>Колесникова, Н.И. От ко</w:t>
            </w:r>
            <w:r w:rsidRPr="009A09EF">
              <w:rPr>
                <w:rFonts w:eastAsia="Times New Roman"/>
                <w:lang w:eastAsia="ar-SA"/>
              </w:rPr>
              <w:t>н</w:t>
            </w:r>
            <w:r w:rsidRPr="009A09EF">
              <w:rPr>
                <w:rFonts w:eastAsia="Times New Roman"/>
                <w:lang w:eastAsia="ar-SA"/>
              </w:rPr>
              <w:t>спекта к диссертации</w:t>
            </w:r>
            <w:proofErr w:type="gramStart"/>
            <w:r w:rsidRPr="009A09EF">
              <w:rPr>
                <w:rFonts w:eastAsia="Times New Roman"/>
                <w:lang w:eastAsia="ar-SA"/>
              </w:rPr>
              <w:t xml:space="preserve"> :</w:t>
            </w:r>
            <w:proofErr w:type="gramEnd"/>
            <w:r w:rsidRPr="009A09EF">
              <w:rPr>
                <w:rFonts w:eastAsia="Times New Roman"/>
                <w:lang w:eastAsia="ar-SA"/>
              </w:rPr>
              <w:t xml:space="preserve"> уче</w:t>
            </w:r>
            <w:r w:rsidRPr="009A09EF">
              <w:rPr>
                <w:rFonts w:eastAsia="Times New Roman"/>
                <w:lang w:eastAsia="ar-SA"/>
              </w:rPr>
              <w:t>б</w:t>
            </w:r>
            <w:r w:rsidRPr="009A09EF">
              <w:rPr>
                <w:rFonts w:eastAsia="Times New Roman"/>
                <w:lang w:eastAsia="ar-SA"/>
              </w:rPr>
              <w:t xml:space="preserve">ное пособие по развитию навыков письменной речи : для вузов / Н.И. Колесникова. </w:t>
            </w:r>
            <w:r w:rsidRPr="009A09EF">
              <w:rPr>
                <w:rFonts w:eastAsia="Times New Roman"/>
                <w:noProof/>
                <w:lang w:eastAsia="ar-SA"/>
              </w:rPr>
              <w:t xml:space="preserve">– </w:t>
            </w:r>
            <w:r w:rsidRPr="009A09EF">
              <w:rPr>
                <w:rFonts w:eastAsia="Times New Roman"/>
                <w:lang w:eastAsia="ar-SA"/>
              </w:rPr>
              <w:t xml:space="preserve">6-е изд. </w:t>
            </w:r>
            <w:r w:rsidRPr="009A09EF">
              <w:rPr>
                <w:rFonts w:eastAsia="Times New Roman"/>
                <w:noProof/>
                <w:lang w:eastAsia="ar-SA"/>
              </w:rPr>
              <w:t xml:space="preserve">– </w:t>
            </w:r>
            <w:r w:rsidRPr="009A09EF">
              <w:rPr>
                <w:rFonts w:eastAsia="Times New Roman"/>
                <w:lang w:eastAsia="ar-SA"/>
              </w:rPr>
              <w:t xml:space="preserve">М. : Флинта, 2011. </w:t>
            </w:r>
            <w:r w:rsidRPr="009A09EF">
              <w:rPr>
                <w:rFonts w:eastAsia="Times New Roman"/>
                <w:noProof/>
                <w:lang w:eastAsia="ar-SA"/>
              </w:rPr>
              <w:t xml:space="preserve">– </w:t>
            </w:r>
            <w:r w:rsidRPr="009A09EF">
              <w:rPr>
                <w:rFonts w:eastAsia="Times New Roman"/>
                <w:lang w:eastAsia="ar-SA"/>
              </w:rPr>
              <w:t>287 с.</w:t>
            </w:r>
          </w:p>
          <w:p w:rsidR="00D777B3" w:rsidRPr="009A09EF" w:rsidRDefault="00D777B3" w:rsidP="00796081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0B4D43" w:rsidRDefault="000B4D43" w:rsidP="000B4D43">
      <w:pPr>
        <w:spacing w:after="0" w:line="240" w:lineRule="auto"/>
        <w:ind w:left="720"/>
        <w:jc w:val="center"/>
        <w:rPr>
          <w:rFonts w:eastAsia="Times New Roman"/>
          <w:b/>
          <w:szCs w:val="20"/>
          <w:lang w:eastAsia="ru-RU"/>
        </w:rPr>
      </w:pPr>
    </w:p>
    <w:p w:rsidR="000B4D43" w:rsidRDefault="000B4D43" w:rsidP="000B4D43">
      <w:pPr>
        <w:spacing w:after="0" w:line="240" w:lineRule="auto"/>
        <w:ind w:left="720"/>
        <w:jc w:val="center"/>
        <w:rPr>
          <w:rFonts w:eastAsia="Times New Roman"/>
          <w:b/>
          <w:szCs w:val="20"/>
          <w:lang w:eastAsia="ru-RU"/>
        </w:rPr>
      </w:pPr>
      <w:r w:rsidRPr="00991A18">
        <w:rPr>
          <w:rFonts w:eastAsia="Times New Roman"/>
          <w:b/>
          <w:szCs w:val="20"/>
          <w:lang w:eastAsia="ru-RU"/>
        </w:rPr>
        <w:t>Критерии оц</w:t>
      </w:r>
      <w:r>
        <w:rPr>
          <w:rFonts w:eastAsia="Times New Roman"/>
          <w:b/>
          <w:szCs w:val="20"/>
          <w:lang w:eastAsia="ru-RU"/>
        </w:rPr>
        <w:t>енивания самостоятельной работы</w:t>
      </w:r>
    </w:p>
    <w:p w:rsidR="000B4D43" w:rsidRPr="00BC61B2" w:rsidRDefault="000B4D43" w:rsidP="000B4D43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  <w:r w:rsidRPr="00BC61B2">
        <w:rPr>
          <w:rFonts w:eastAsia="Batang"/>
          <w:lang w:eastAsia="ko-KR"/>
        </w:rPr>
        <w:t xml:space="preserve">Шкала оценива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0B4D43" w:rsidRPr="00BC61B2" w:rsidTr="00796081">
        <w:trPr>
          <w:jc w:val="center"/>
        </w:trPr>
        <w:tc>
          <w:tcPr>
            <w:tcW w:w="2515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Баллы</w:t>
            </w:r>
          </w:p>
        </w:tc>
        <w:tc>
          <w:tcPr>
            <w:tcW w:w="3440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Оценка</w:t>
            </w:r>
          </w:p>
        </w:tc>
      </w:tr>
      <w:tr w:rsidR="000B4D43" w:rsidRPr="00BC61B2" w:rsidTr="00796081">
        <w:trPr>
          <w:jc w:val="center"/>
        </w:trPr>
        <w:tc>
          <w:tcPr>
            <w:tcW w:w="2515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5</w:t>
            </w:r>
          </w:p>
        </w:tc>
        <w:tc>
          <w:tcPr>
            <w:tcW w:w="3440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отлично</w:t>
            </w:r>
          </w:p>
        </w:tc>
      </w:tr>
      <w:tr w:rsidR="000B4D43" w:rsidRPr="00BC61B2" w:rsidTr="00796081">
        <w:trPr>
          <w:jc w:val="center"/>
        </w:trPr>
        <w:tc>
          <w:tcPr>
            <w:tcW w:w="2515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4</w:t>
            </w:r>
          </w:p>
        </w:tc>
        <w:tc>
          <w:tcPr>
            <w:tcW w:w="3440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хорошо</w:t>
            </w:r>
          </w:p>
        </w:tc>
      </w:tr>
      <w:tr w:rsidR="000B4D43" w:rsidRPr="00BC61B2" w:rsidTr="00796081">
        <w:trPr>
          <w:jc w:val="center"/>
        </w:trPr>
        <w:tc>
          <w:tcPr>
            <w:tcW w:w="2515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3</w:t>
            </w:r>
          </w:p>
        </w:tc>
        <w:tc>
          <w:tcPr>
            <w:tcW w:w="3440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удовлетворительно</w:t>
            </w:r>
          </w:p>
        </w:tc>
      </w:tr>
      <w:tr w:rsidR="000B4D43" w:rsidRPr="00BC61B2" w:rsidTr="00796081">
        <w:trPr>
          <w:jc w:val="center"/>
        </w:trPr>
        <w:tc>
          <w:tcPr>
            <w:tcW w:w="2515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2</w:t>
            </w:r>
          </w:p>
        </w:tc>
        <w:tc>
          <w:tcPr>
            <w:tcW w:w="3440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0B4D43" w:rsidRPr="00BC61B2" w:rsidRDefault="000B4D43" w:rsidP="00796081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C61B2">
              <w:rPr>
                <w:rFonts w:eastAsia="Batang"/>
                <w:lang w:eastAsia="ko-KR"/>
              </w:rPr>
              <w:t>неудовлетворительно</w:t>
            </w:r>
          </w:p>
        </w:tc>
      </w:tr>
    </w:tbl>
    <w:p w:rsidR="00D777B3" w:rsidRPr="009A09EF" w:rsidRDefault="00D777B3" w:rsidP="00D777B3">
      <w:pPr>
        <w:suppressAutoHyphens/>
        <w:spacing w:after="0" w:line="240" w:lineRule="auto"/>
        <w:ind w:left="960"/>
        <w:jc w:val="both"/>
        <w:rPr>
          <w:rFonts w:eastAsia="Times New Roman"/>
          <w:lang w:eastAsia="ar-SA"/>
        </w:rPr>
      </w:pPr>
    </w:p>
    <w:p w:rsidR="000B4D43" w:rsidRDefault="000B4D43" w:rsidP="000B4D43">
      <w:pPr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</w:p>
    <w:p w:rsidR="000B4D43" w:rsidRDefault="000B4D43" w:rsidP="000B4D43">
      <w:pPr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онтрольная работа</w:t>
      </w:r>
    </w:p>
    <w:p w:rsidR="000B4D43" w:rsidRDefault="000B4D43" w:rsidP="000B4D43">
      <w:pPr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</w:p>
    <w:p w:rsidR="000B4D43" w:rsidRPr="009A09EF" w:rsidRDefault="000B4D43" w:rsidP="000B4D43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9A09EF">
        <w:rPr>
          <w:rFonts w:eastAsia="Times New Roman"/>
          <w:b/>
          <w:lang w:eastAsia="ar-SA"/>
        </w:rPr>
        <w:t xml:space="preserve">      Задание 1. Сформулируйте объект, предмет, цель и задачи исследования для одной из работ (по выбору)  на темы:</w:t>
      </w:r>
    </w:p>
    <w:p w:rsidR="000B4D43" w:rsidRPr="009A09EF" w:rsidRDefault="000B4D43" w:rsidP="000B4D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Лексические средства репрезентации концепта «память» в творчестве Н.С. Гумилёва</w:t>
      </w:r>
    </w:p>
    <w:p w:rsidR="000B4D43" w:rsidRPr="009A09EF" w:rsidRDefault="000B4D43" w:rsidP="000B4D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Стилистическая характеристика современных </w:t>
      </w:r>
      <w:proofErr w:type="spellStart"/>
      <w:r w:rsidRPr="009A09EF">
        <w:rPr>
          <w:rFonts w:eastAsia="Times New Roman"/>
          <w:lang w:eastAsia="ar-SA"/>
        </w:rPr>
        <w:t>газетно</w:t>
      </w:r>
      <w:proofErr w:type="spellEnd"/>
      <w:r w:rsidRPr="009A09EF">
        <w:rPr>
          <w:rFonts w:eastAsia="Times New Roman"/>
          <w:lang w:eastAsia="ar-SA"/>
        </w:rPr>
        <w:t>-публицистических текстов (на материале томских периодических изданий).</w:t>
      </w:r>
    </w:p>
    <w:p w:rsidR="000B4D43" w:rsidRPr="009A09EF" w:rsidRDefault="000B4D43" w:rsidP="000B4D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Роль образных сре</w:t>
      </w:r>
      <w:proofErr w:type="gramStart"/>
      <w:r w:rsidRPr="009A09EF">
        <w:rPr>
          <w:rFonts w:eastAsia="Times New Roman"/>
          <w:lang w:eastAsia="ar-SA"/>
        </w:rPr>
        <w:t>дств в ф</w:t>
      </w:r>
      <w:proofErr w:type="gramEnd"/>
      <w:r w:rsidRPr="009A09EF">
        <w:rPr>
          <w:rFonts w:eastAsia="Times New Roman"/>
          <w:lang w:eastAsia="ar-SA"/>
        </w:rPr>
        <w:t>ормировании поэтической картины мира Н.С. Гумилёва.</w:t>
      </w:r>
    </w:p>
    <w:p w:rsidR="000B4D43" w:rsidRPr="009A09EF" w:rsidRDefault="000B4D43" w:rsidP="000B4D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онцепт «пространство» в поэзии Н.С. Гумилёва: структурно-семантический и прагматический аспекты.</w:t>
      </w:r>
    </w:p>
    <w:p w:rsidR="000B4D43" w:rsidRPr="009A09EF" w:rsidRDefault="000B4D43" w:rsidP="000B4D4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Образ-символ </w:t>
      </w:r>
      <w:r w:rsidRPr="009A09EF">
        <w:rPr>
          <w:rFonts w:eastAsia="Times New Roman"/>
          <w:i/>
          <w:lang w:eastAsia="ar-SA"/>
        </w:rPr>
        <w:t>птица</w:t>
      </w:r>
      <w:r w:rsidRPr="009A09EF">
        <w:rPr>
          <w:rFonts w:eastAsia="Times New Roman"/>
          <w:lang w:eastAsia="ar-SA"/>
        </w:rPr>
        <w:t xml:space="preserve"> и его лексическая репрезентация в поэзии А.А. Ахматовой и Н.С. Гумилёва. </w:t>
      </w:r>
    </w:p>
    <w:p w:rsidR="000B4D43" w:rsidRPr="009A09EF" w:rsidRDefault="000B4D43" w:rsidP="000B4D43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9A09EF">
        <w:rPr>
          <w:rFonts w:eastAsia="Times New Roman"/>
          <w:b/>
          <w:lang w:eastAsia="ar-SA"/>
        </w:rPr>
        <w:t xml:space="preserve">      В соответствии со сформулированными задачами составьте план исследования.</w:t>
      </w:r>
    </w:p>
    <w:p w:rsidR="000B4D43" w:rsidRPr="009A09EF" w:rsidRDefault="000B4D43" w:rsidP="000B4D43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0B4D43" w:rsidRPr="009A09EF" w:rsidRDefault="000B4D43" w:rsidP="000B4D43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9A09EF">
        <w:rPr>
          <w:rFonts w:eastAsia="Times New Roman"/>
          <w:b/>
          <w:lang w:eastAsia="ar-SA"/>
        </w:rPr>
        <w:t xml:space="preserve">      Задание 2. Какие особенности научного стиля отражены в приведённом ниже отрывке научной статьи? На примере данного фрагмента рассмотрите реализацию основных категорий научного стиля (диалогичности, оценки, </w:t>
      </w:r>
      <w:proofErr w:type="spellStart"/>
      <w:r w:rsidRPr="009A09EF">
        <w:rPr>
          <w:rFonts w:eastAsia="Times New Roman"/>
          <w:b/>
          <w:lang w:eastAsia="ar-SA"/>
        </w:rPr>
        <w:t>акцентности</w:t>
      </w:r>
      <w:proofErr w:type="spellEnd"/>
      <w:r w:rsidRPr="009A09EF">
        <w:rPr>
          <w:rFonts w:eastAsia="Times New Roman"/>
          <w:b/>
          <w:lang w:eastAsia="ar-SA"/>
        </w:rPr>
        <w:t xml:space="preserve">, гипотетичности). </w:t>
      </w:r>
    </w:p>
    <w:p w:rsidR="000B4D43" w:rsidRPr="009A09EF" w:rsidRDefault="000B4D43" w:rsidP="000B4D43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B4D43" w:rsidRPr="009A09EF" w:rsidRDefault="000B4D43" w:rsidP="000B4D43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      Концепт, по мнению учёных, представляет собой неоднородное образование: в его структуре выделяются слои, уровни и т.д. (см. работы Ю.С. Степанова, А.П. Бабушкина, С.Г. </w:t>
      </w:r>
      <w:proofErr w:type="spellStart"/>
      <w:r w:rsidRPr="009A09EF">
        <w:rPr>
          <w:rFonts w:eastAsia="Times New Roman"/>
          <w:lang w:eastAsia="ar-SA"/>
        </w:rPr>
        <w:t>Воркачёва</w:t>
      </w:r>
      <w:proofErr w:type="spellEnd"/>
      <w:r w:rsidRPr="009A09EF">
        <w:rPr>
          <w:rFonts w:eastAsia="Times New Roman"/>
          <w:lang w:eastAsia="ar-SA"/>
        </w:rPr>
        <w:t xml:space="preserve">, З.Д. Поповой и И.А. </w:t>
      </w:r>
      <w:proofErr w:type="spellStart"/>
      <w:r w:rsidRPr="009A09EF">
        <w:rPr>
          <w:rFonts w:eastAsia="Times New Roman"/>
          <w:lang w:eastAsia="ar-SA"/>
        </w:rPr>
        <w:t>Стернина</w:t>
      </w:r>
      <w:proofErr w:type="spellEnd"/>
      <w:r w:rsidRPr="009A09EF">
        <w:rPr>
          <w:rFonts w:eastAsia="Times New Roman"/>
          <w:lang w:eastAsia="ar-SA"/>
        </w:rPr>
        <w:t xml:space="preserve"> и др.).</w:t>
      </w:r>
    </w:p>
    <w:p w:rsidR="000B4D43" w:rsidRPr="009A09EF" w:rsidRDefault="000B4D43" w:rsidP="000B4D43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      Рассмотрим некоторые составляющие концепта </w:t>
      </w:r>
      <w:r w:rsidRPr="009A09EF">
        <w:rPr>
          <w:rFonts w:eastAsia="Times New Roman"/>
          <w:i/>
          <w:lang w:eastAsia="ar-SA"/>
        </w:rPr>
        <w:t>жизнь</w:t>
      </w:r>
      <w:r w:rsidRPr="009A09EF">
        <w:rPr>
          <w:rFonts w:eastAsia="Times New Roman"/>
          <w:lang w:eastAsia="ar-SA"/>
        </w:rPr>
        <w:t xml:space="preserve">, репрезентированные в поэтических текстах К.Д. Бальмонта, начала </w:t>
      </w:r>
      <w:r w:rsidRPr="009A09EF">
        <w:rPr>
          <w:rFonts w:eastAsia="Times New Roman"/>
          <w:lang w:val="en-US" w:eastAsia="ar-SA"/>
        </w:rPr>
        <w:t>XX</w:t>
      </w:r>
      <w:r w:rsidRPr="009A09EF">
        <w:rPr>
          <w:rFonts w:eastAsia="Times New Roman"/>
          <w:lang w:eastAsia="ar-SA"/>
        </w:rPr>
        <w:t xml:space="preserve"> века, опираясь на точку зрения В.И. Карасика [8], который выделяет образный, понятийный и ценностный компоненты концепта. </w:t>
      </w:r>
      <w:proofErr w:type="gramStart"/>
      <w:r w:rsidRPr="009A09EF">
        <w:rPr>
          <w:rFonts w:eastAsia="Times New Roman"/>
          <w:lang w:eastAsia="ar-SA"/>
        </w:rPr>
        <w:t>К образной стороне исследователь относит «зрительные, слуховые, тактильные, вкусовые, воспринимаемые обонянием характеристики предметов, явлений, событий, отражённых в нашей памяти»; к понятийной стороне – «языковую фиксацию концепта, его обозначение, описание, признаковую структуру, дефиницию, сопоставительные характеристики данного концепта по отношению к тому или иному ряду концептов, которые никогда не существуют изолированно»;</w:t>
      </w:r>
      <w:proofErr w:type="gramEnd"/>
      <w:r w:rsidRPr="009A09EF">
        <w:rPr>
          <w:rFonts w:eastAsia="Times New Roman"/>
          <w:lang w:eastAsia="ar-SA"/>
        </w:rPr>
        <w:t xml:space="preserve"> ценностная сторона концепта определяется важностью этого психического </w:t>
      </w:r>
      <w:proofErr w:type="gramStart"/>
      <w:r w:rsidRPr="009A09EF">
        <w:rPr>
          <w:rFonts w:eastAsia="Times New Roman"/>
          <w:lang w:eastAsia="ar-SA"/>
        </w:rPr>
        <w:t>образования</w:t>
      </w:r>
      <w:proofErr w:type="gramEnd"/>
      <w:r w:rsidRPr="009A09EF">
        <w:rPr>
          <w:rFonts w:eastAsia="Times New Roman"/>
          <w:lang w:eastAsia="ar-SA"/>
        </w:rPr>
        <w:t xml:space="preserve"> как для индивидуума, так и для коллектива.</w:t>
      </w:r>
    </w:p>
    <w:p w:rsidR="000B4D43" w:rsidRPr="009A09EF" w:rsidRDefault="000B4D43" w:rsidP="000B4D43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      Примечательно, что в словнике двух отмеченных книг К.Д. Бальмонта общим объёмом 28 424 лексических единицы, полученном нами с помощью метода компьютерного анализа, лексема ‘</w:t>
      </w:r>
      <w:r w:rsidRPr="009A09EF">
        <w:rPr>
          <w:rFonts w:eastAsia="Times New Roman"/>
          <w:i/>
          <w:lang w:eastAsia="ar-SA"/>
        </w:rPr>
        <w:t xml:space="preserve">жизнь’ </w:t>
      </w:r>
      <w:r w:rsidRPr="009A09EF">
        <w:rPr>
          <w:rFonts w:eastAsia="Times New Roman"/>
          <w:lang w:eastAsia="ar-SA"/>
        </w:rPr>
        <w:t>встретилась 82 раза среди имён существительных, уступив по частотности таким лексическим единицам, как ‘</w:t>
      </w:r>
      <w:r w:rsidRPr="009A09EF">
        <w:rPr>
          <w:rFonts w:eastAsia="Times New Roman"/>
          <w:i/>
          <w:lang w:eastAsia="ar-SA"/>
        </w:rPr>
        <w:t xml:space="preserve">душа’ </w:t>
      </w:r>
      <w:r w:rsidRPr="009A09EF">
        <w:rPr>
          <w:rFonts w:eastAsia="Times New Roman"/>
          <w:lang w:eastAsia="ar-SA"/>
        </w:rPr>
        <w:t>(131), ‘</w:t>
      </w:r>
      <w:r w:rsidRPr="009A09EF">
        <w:rPr>
          <w:rFonts w:eastAsia="Times New Roman"/>
          <w:i/>
          <w:lang w:eastAsia="ar-SA"/>
        </w:rPr>
        <w:t xml:space="preserve">мир’ </w:t>
      </w:r>
      <w:r w:rsidRPr="009A09EF">
        <w:rPr>
          <w:rFonts w:eastAsia="Times New Roman"/>
          <w:lang w:eastAsia="ar-SA"/>
        </w:rPr>
        <w:t>(109), ‘</w:t>
      </w:r>
      <w:r w:rsidRPr="009A09EF">
        <w:rPr>
          <w:rFonts w:eastAsia="Times New Roman"/>
          <w:i/>
          <w:lang w:eastAsia="ar-SA"/>
        </w:rPr>
        <w:t xml:space="preserve">день’ </w:t>
      </w:r>
      <w:r w:rsidRPr="009A09EF">
        <w:rPr>
          <w:rFonts w:eastAsia="Times New Roman"/>
          <w:lang w:eastAsia="ar-SA"/>
        </w:rPr>
        <w:t>(92),</w:t>
      </w:r>
      <w:r w:rsidRPr="009A09EF">
        <w:rPr>
          <w:rFonts w:eastAsia="Times New Roman"/>
          <w:i/>
          <w:lang w:eastAsia="ar-SA"/>
        </w:rPr>
        <w:t xml:space="preserve"> ‘сердце’ </w:t>
      </w:r>
      <w:r w:rsidRPr="009A09EF">
        <w:rPr>
          <w:rFonts w:eastAsia="Times New Roman"/>
          <w:lang w:eastAsia="ar-SA"/>
        </w:rPr>
        <w:t>(88), ‘</w:t>
      </w:r>
      <w:r w:rsidRPr="009A09EF">
        <w:rPr>
          <w:rFonts w:eastAsia="Times New Roman"/>
          <w:i/>
          <w:lang w:eastAsia="ar-SA"/>
        </w:rPr>
        <w:t xml:space="preserve">свет’ </w:t>
      </w:r>
      <w:r w:rsidRPr="009A09EF">
        <w:rPr>
          <w:rFonts w:eastAsia="Times New Roman"/>
          <w:lang w:eastAsia="ar-SA"/>
        </w:rPr>
        <w:t>(85). Заметим, что глагол ‘</w:t>
      </w:r>
      <w:r w:rsidRPr="009A09EF">
        <w:rPr>
          <w:rFonts w:eastAsia="Times New Roman"/>
          <w:i/>
          <w:lang w:eastAsia="ar-SA"/>
        </w:rPr>
        <w:t xml:space="preserve">жить’ </w:t>
      </w:r>
      <w:r w:rsidRPr="009A09EF">
        <w:rPr>
          <w:rFonts w:eastAsia="Times New Roman"/>
          <w:lang w:eastAsia="ar-SA"/>
        </w:rPr>
        <w:t>(76) по количеству словоупотреблений находится на четвёртом месте среди частотных глаголов; это также относится и к прилагательному ‘</w:t>
      </w:r>
      <w:r w:rsidRPr="009A09EF">
        <w:rPr>
          <w:rFonts w:eastAsia="Times New Roman"/>
          <w:i/>
          <w:lang w:eastAsia="ar-SA"/>
        </w:rPr>
        <w:t>живой’</w:t>
      </w:r>
      <w:r w:rsidRPr="009A09EF">
        <w:rPr>
          <w:rFonts w:eastAsia="Times New Roman"/>
          <w:lang w:eastAsia="ar-SA"/>
        </w:rPr>
        <w:t xml:space="preserve"> (33). (В скобках приведена частота встречаемости слов).</w:t>
      </w:r>
    </w:p>
    <w:p w:rsidR="000B4D43" w:rsidRDefault="000B4D43" w:rsidP="000B4D43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      Как показали наблюдения, в поэзии К.Д. Бальмонта данного периода превалирует религиозное представление о </w:t>
      </w:r>
      <w:r w:rsidRPr="009A09EF">
        <w:rPr>
          <w:rFonts w:eastAsia="Times New Roman"/>
          <w:i/>
          <w:lang w:eastAsia="ar-SA"/>
        </w:rPr>
        <w:t>жизни</w:t>
      </w:r>
      <w:r w:rsidRPr="009A09EF">
        <w:rPr>
          <w:rFonts w:eastAsia="Times New Roman"/>
          <w:lang w:eastAsia="ar-SA"/>
        </w:rPr>
        <w:t xml:space="preserve">. Во-первых, признаётся её божественное происхождение: </w:t>
      </w:r>
      <w:r w:rsidRPr="009A09EF">
        <w:rPr>
          <w:rFonts w:eastAsia="Times New Roman"/>
          <w:i/>
          <w:lang w:eastAsia="ar-SA"/>
        </w:rPr>
        <w:t xml:space="preserve">Но выше их есть бог – Агурамазда, / Он создал всё, в чём знание и жизнь </w:t>
      </w:r>
      <w:r w:rsidRPr="009A09EF">
        <w:rPr>
          <w:rFonts w:eastAsia="Times New Roman"/>
          <w:lang w:eastAsia="ar-SA"/>
        </w:rPr>
        <w:t xml:space="preserve">(«Из Зенд-Авесты», сб. «Горящие здания» - далее </w:t>
      </w:r>
      <w:proofErr w:type="spellStart"/>
      <w:r w:rsidRPr="009A09EF">
        <w:rPr>
          <w:rFonts w:eastAsia="Times New Roman"/>
          <w:lang w:eastAsia="ar-SA"/>
        </w:rPr>
        <w:t>Гз</w:t>
      </w:r>
      <w:proofErr w:type="spellEnd"/>
      <w:r w:rsidRPr="009A09EF">
        <w:rPr>
          <w:rFonts w:eastAsia="Times New Roman"/>
          <w:lang w:eastAsia="ar-SA"/>
        </w:rPr>
        <w:t xml:space="preserve">.). Во-вторых, если жизнь тела конечна во времени, то жизнь души бесконечна. Ср.: </w:t>
      </w:r>
      <w:r w:rsidRPr="009A09EF">
        <w:rPr>
          <w:rFonts w:eastAsia="Times New Roman"/>
          <w:b/>
          <w:i/>
          <w:lang w:eastAsia="ar-SA"/>
        </w:rPr>
        <w:t>Живой</w:t>
      </w:r>
      <w:r w:rsidRPr="009A09EF">
        <w:rPr>
          <w:rFonts w:eastAsia="Times New Roman"/>
          <w:i/>
          <w:lang w:eastAsia="ar-SA"/>
        </w:rPr>
        <w:t xml:space="preserve"> – и </w:t>
      </w:r>
      <w:r w:rsidRPr="009A09EF">
        <w:rPr>
          <w:rFonts w:eastAsia="Times New Roman"/>
          <w:b/>
          <w:i/>
          <w:lang w:eastAsia="ar-SA"/>
        </w:rPr>
        <w:t>смертный телом</w:t>
      </w:r>
      <w:r w:rsidRPr="009A09EF">
        <w:rPr>
          <w:rFonts w:eastAsia="Times New Roman"/>
          <w:i/>
          <w:lang w:eastAsia="ar-SA"/>
        </w:rPr>
        <w:t xml:space="preserve">, / С душой – где бьют моря, / Иди к своим пределам, / В тебе горит заря </w:t>
      </w:r>
      <w:r w:rsidRPr="009A09EF">
        <w:rPr>
          <w:rFonts w:eastAsia="Times New Roman"/>
          <w:lang w:eastAsia="ar-SA"/>
        </w:rPr>
        <w:t xml:space="preserve">(!Дьявол моря», сб. «Только любовь» - далее Тл.); </w:t>
      </w:r>
      <w:r w:rsidRPr="009A09EF">
        <w:rPr>
          <w:rFonts w:eastAsia="Times New Roman"/>
          <w:i/>
          <w:lang w:eastAsia="ar-SA"/>
        </w:rPr>
        <w:t>Своих друзей, свою работу, книги</w:t>
      </w:r>
      <w:proofErr w:type="gramStart"/>
      <w:r w:rsidRPr="009A09EF">
        <w:rPr>
          <w:rFonts w:eastAsia="Times New Roman"/>
          <w:i/>
          <w:lang w:eastAsia="ar-SA"/>
        </w:rPr>
        <w:t xml:space="preserve"> / Н</w:t>
      </w:r>
      <w:proofErr w:type="gramEnd"/>
      <w:r w:rsidRPr="009A09EF">
        <w:rPr>
          <w:rFonts w:eastAsia="Times New Roman"/>
          <w:i/>
          <w:lang w:eastAsia="ar-SA"/>
        </w:rPr>
        <w:t xml:space="preserve">е разлюблял он до последних дней, / Он </w:t>
      </w:r>
      <w:r w:rsidRPr="009A09EF">
        <w:rPr>
          <w:rFonts w:eastAsia="Times New Roman"/>
          <w:b/>
          <w:i/>
          <w:lang w:eastAsia="ar-SA"/>
        </w:rPr>
        <w:t>холодел</w:t>
      </w:r>
      <w:r w:rsidRPr="009A09EF">
        <w:rPr>
          <w:rFonts w:eastAsia="Times New Roman"/>
          <w:i/>
          <w:lang w:eastAsia="ar-SA"/>
        </w:rPr>
        <w:t xml:space="preserve"> – лишь для </w:t>
      </w:r>
      <w:r w:rsidRPr="009A09EF">
        <w:rPr>
          <w:rFonts w:eastAsia="Times New Roman"/>
          <w:b/>
          <w:i/>
          <w:lang w:eastAsia="ar-SA"/>
        </w:rPr>
        <w:t>телесной жизни</w:t>
      </w:r>
      <w:r w:rsidRPr="009A09EF">
        <w:rPr>
          <w:rFonts w:eastAsia="Times New Roman"/>
          <w:i/>
          <w:lang w:eastAsia="ar-SA"/>
        </w:rPr>
        <w:t xml:space="preserve">… </w:t>
      </w:r>
      <w:r w:rsidRPr="009A09EF">
        <w:rPr>
          <w:rFonts w:eastAsia="Times New Roman"/>
          <w:lang w:eastAsia="ar-SA"/>
        </w:rPr>
        <w:t xml:space="preserve">(«Радостный завет», Тл.); </w:t>
      </w:r>
      <w:r w:rsidRPr="009A09EF">
        <w:rPr>
          <w:rFonts w:eastAsia="Times New Roman"/>
          <w:i/>
          <w:lang w:eastAsia="ar-SA"/>
        </w:rPr>
        <w:t xml:space="preserve">И здесь являясь не впервые, / </w:t>
      </w:r>
      <w:r w:rsidRPr="009A09EF">
        <w:rPr>
          <w:rFonts w:eastAsia="Times New Roman"/>
          <w:b/>
          <w:i/>
          <w:lang w:eastAsia="ar-SA"/>
        </w:rPr>
        <w:t xml:space="preserve">Моя душа опять жива </w:t>
      </w:r>
      <w:r w:rsidRPr="009A09EF">
        <w:rPr>
          <w:rFonts w:eastAsia="Times New Roman"/>
          <w:lang w:eastAsia="ar-SA"/>
        </w:rPr>
        <w:t xml:space="preserve">(«Один из итогов», Тл.) и др. (Петрова, Н.Г. Концепт </w:t>
      </w:r>
      <w:r w:rsidRPr="009A09EF">
        <w:rPr>
          <w:rFonts w:eastAsia="Times New Roman"/>
          <w:i/>
          <w:lang w:eastAsia="ar-SA"/>
        </w:rPr>
        <w:t xml:space="preserve">жизнь </w:t>
      </w:r>
      <w:r w:rsidRPr="009A09EF">
        <w:rPr>
          <w:rFonts w:eastAsia="Times New Roman"/>
          <w:lang w:eastAsia="ar-SA"/>
        </w:rPr>
        <w:t>и его лексическое воплощение в поэзии К.Д. Бальмонта / Н.Г. Петрова // Русская речевая культура и текст</w:t>
      </w:r>
      <w:proofErr w:type="gramStart"/>
      <w:r w:rsidRPr="009A09EF">
        <w:rPr>
          <w:rFonts w:eastAsia="Times New Roman"/>
          <w:lang w:eastAsia="ar-SA"/>
        </w:rPr>
        <w:t xml:space="preserve"> :</w:t>
      </w:r>
      <w:proofErr w:type="gramEnd"/>
      <w:r w:rsidRPr="009A09EF">
        <w:rPr>
          <w:rFonts w:eastAsia="Times New Roman"/>
          <w:lang w:eastAsia="ar-SA"/>
        </w:rPr>
        <w:t xml:space="preserve"> Материалы </w:t>
      </w:r>
      <w:r w:rsidRPr="009A09EF">
        <w:rPr>
          <w:rFonts w:eastAsia="Times New Roman"/>
          <w:lang w:val="en-US" w:eastAsia="ar-SA"/>
        </w:rPr>
        <w:t>VI</w:t>
      </w:r>
      <w:r w:rsidRPr="009A09EF">
        <w:rPr>
          <w:rFonts w:eastAsia="Times New Roman"/>
          <w:lang w:eastAsia="ar-SA"/>
        </w:rPr>
        <w:t xml:space="preserve"> Международной научной конференции (25-27 марта </w:t>
      </w:r>
      <w:smartTag w:uri="urn:schemas-microsoft-com:office:smarttags" w:element="metricconverter">
        <w:smartTagPr>
          <w:attr w:name="ProductID" w:val="2010 г"/>
        </w:smartTagPr>
        <w:r w:rsidRPr="009A09EF">
          <w:rPr>
            <w:rFonts w:eastAsia="Times New Roman"/>
            <w:lang w:eastAsia="ar-SA"/>
          </w:rPr>
          <w:t>2010 г</w:t>
        </w:r>
      </w:smartTag>
      <w:r w:rsidRPr="009A09EF">
        <w:rPr>
          <w:rFonts w:eastAsia="Times New Roman"/>
          <w:lang w:eastAsia="ar-SA"/>
        </w:rPr>
        <w:t>.)</w:t>
      </w:r>
      <w:proofErr w:type="gramStart"/>
      <w:r w:rsidRPr="009A09EF">
        <w:rPr>
          <w:rFonts w:eastAsia="Times New Roman"/>
          <w:lang w:eastAsia="ar-SA"/>
        </w:rPr>
        <w:t xml:space="preserve"> ;</w:t>
      </w:r>
      <w:proofErr w:type="gramEnd"/>
      <w:r w:rsidRPr="009A09EF">
        <w:rPr>
          <w:rFonts w:eastAsia="Times New Roman"/>
          <w:lang w:eastAsia="ar-SA"/>
        </w:rPr>
        <w:t xml:space="preserve"> под ред. проф. Н.С. </w:t>
      </w:r>
      <w:proofErr w:type="spellStart"/>
      <w:r w:rsidRPr="009A09EF">
        <w:rPr>
          <w:rFonts w:eastAsia="Times New Roman"/>
          <w:lang w:eastAsia="ar-SA"/>
        </w:rPr>
        <w:t>Болотновой</w:t>
      </w:r>
      <w:proofErr w:type="spellEnd"/>
      <w:r w:rsidRPr="009A09EF">
        <w:rPr>
          <w:rFonts w:eastAsia="Times New Roman"/>
          <w:lang w:eastAsia="ar-SA"/>
        </w:rPr>
        <w:t>. – Томск</w:t>
      </w:r>
      <w:proofErr w:type="gramStart"/>
      <w:r w:rsidRPr="009A09EF">
        <w:rPr>
          <w:rFonts w:eastAsia="Times New Roman"/>
          <w:lang w:eastAsia="ar-SA"/>
        </w:rPr>
        <w:t xml:space="preserve"> :</w:t>
      </w:r>
      <w:proofErr w:type="gramEnd"/>
      <w:r w:rsidRPr="009A09EF">
        <w:rPr>
          <w:rFonts w:eastAsia="Times New Roman"/>
          <w:lang w:eastAsia="ar-SA"/>
        </w:rPr>
        <w:t xml:space="preserve"> Издательство </w:t>
      </w:r>
      <w:proofErr w:type="gramStart"/>
      <w:r w:rsidRPr="009A09EF">
        <w:rPr>
          <w:rFonts w:eastAsia="Times New Roman"/>
          <w:lang w:eastAsia="ar-SA"/>
        </w:rPr>
        <w:t>Томского</w:t>
      </w:r>
      <w:proofErr w:type="gramEnd"/>
      <w:r w:rsidRPr="009A09EF">
        <w:rPr>
          <w:rFonts w:eastAsia="Times New Roman"/>
          <w:lang w:eastAsia="ar-SA"/>
        </w:rPr>
        <w:t xml:space="preserve"> ЦНТИ, 2010. – </w:t>
      </w:r>
      <w:proofErr w:type="gramStart"/>
      <w:r w:rsidRPr="009A09EF">
        <w:rPr>
          <w:rFonts w:eastAsia="Times New Roman"/>
          <w:lang w:eastAsia="ar-SA"/>
        </w:rPr>
        <w:t xml:space="preserve">С. 81). </w:t>
      </w:r>
      <w:proofErr w:type="gramEnd"/>
    </w:p>
    <w:p w:rsidR="000B4D43" w:rsidRDefault="000B4D43" w:rsidP="000B4D43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B4D43" w:rsidRDefault="000B4D43" w:rsidP="000B4D43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ритерии оценки контрольной работы</w:t>
      </w:r>
    </w:p>
    <w:p w:rsidR="00796081" w:rsidRDefault="00796081" w:rsidP="000B4D4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B4D43" w:rsidRPr="00796081" w:rsidRDefault="00EA437A" w:rsidP="000B4D43">
      <w:pPr>
        <w:spacing w:after="0" w:line="240" w:lineRule="auto"/>
        <w:jc w:val="both"/>
        <w:rPr>
          <w:rFonts w:eastAsia="Batang"/>
          <w:color w:val="000000"/>
          <w:kern w:val="24"/>
          <w:lang w:eastAsia="ko-KR"/>
        </w:rPr>
      </w:pPr>
      <w:r>
        <w:rPr>
          <w:rFonts w:eastAsia="Batang"/>
          <w:color w:val="000000"/>
          <w:kern w:val="24"/>
          <w:lang w:eastAsia="ko-KR"/>
        </w:rPr>
        <w:t xml:space="preserve">       </w:t>
      </w:r>
      <w:r w:rsidR="00796081" w:rsidRPr="00796081">
        <w:rPr>
          <w:rFonts w:eastAsia="Batang"/>
          <w:color w:val="000000"/>
          <w:kern w:val="24"/>
          <w:lang w:eastAsia="ko-KR"/>
        </w:rPr>
        <w:t>Не умеет сформулировать объект, предмет, цель и задачи исследования,</w:t>
      </w:r>
      <w:r w:rsidR="00C1065A">
        <w:rPr>
          <w:rFonts w:eastAsia="Batang"/>
          <w:color w:val="000000"/>
          <w:kern w:val="24"/>
          <w:lang w:eastAsia="ko-KR"/>
        </w:rPr>
        <w:t xml:space="preserve"> не умеет с</w:t>
      </w:r>
      <w:r w:rsidR="00C1065A">
        <w:rPr>
          <w:rFonts w:eastAsia="Batang"/>
          <w:color w:val="000000"/>
          <w:kern w:val="24"/>
          <w:lang w:eastAsia="ko-KR"/>
        </w:rPr>
        <w:t>о</w:t>
      </w:r>
      <w:r w:rsidR="00C1065A">
        <w:rPr>
          <w:rFonts w:eastAsia="Batang"/>
          <w:color w:val="000000"/>
          <w:kern w:val="24"/>
          <w:lang w:eastAsia="ko-KR"/>
        </w:rPr>
        <w:t>ставить план исследования,</w:t>
      </w:r>
      <w:r w:rsidR="00796081" w:rsidRPr="00796081">
        <w:rPr>
          <w:rFonts w:eastAsia="Batang"/>
          <w:color w:val="000000"/>
          <w:kern w:val="24"/>
          <w:lang w:eastAsia="ko-KR"/>
        </w:rPr>
        <w:t xml:space="preserve"> не знает особенности научного стиля, не умеет проанализир</w:t>
      </w:r>
      <w:r w:rsidR="00796081" w:rsidRPr="00796081">
        <w:rPr>
          <w:rFonts w:eastAsia="Batang"/>
          <w:color w:val="000000"/>
          <w:kern w:val="24"/>
          <w:lang w:eastAsia="ko-KR"/>
        </w:rPr>
        <w:t>о</w:t>
      </w:r>
      <w:r w:rsidR="00796081" w:rsidRPr="00796081">
        <w:rPr>
          <w:rFonts w:eastAsia="Batang"/>
          <w:color w:val="000000"/>
          <w:kern w:val="24"/>
          <w:lang w:eastAsia="ko-KR"/>
        </w:rPr>
        <w:t>вать текст с учётом этих особенностей, не умеет анализировать текст с учётом основных категорий научного стиля  («неудовлетворительно»).</w:t>
      </w:r>
    </w:p>
    <w:p w:rsidR="00796081" w:rsidRPr="00796081" w:rsidRDefault="00EA437A" w:rsidP="00796081">
      <w:pPr>
        <w:spacing w:after="0" w:line="240" w:lineRule="auto"/>
        <w:jc w:val="both"/>
        <w:rPr>
          <w:rFonts w:eastAsia="Batang"/>
          <w:color w:val="000000"/>
          <w:kern w:val="24"/>
          <w:lang w:eastAsia="ko-KR"/>
        </w:rPr>
      </w:pPr>
      <w:r>
        <w:rPr>
          <w:rFonts w:eastAsia="Batang"/>
          <w:color w:val="000000"/>
          <w:kern w:val="24"/>
          <w:lang w:eastAsia="ko-KR"/>
        </w:rPr>
        <w:t xml:space="preserve">       </w:t>
      </w:r>
      <w:r w:rsidR="00796081" w:rsidRPr="00796081">
        <w:rPr>
          <w:rFonts w:eastAsia="Batang"/>
          <w:color w:val="000000"/>
          <w:kern w:val="24"/>
          <w:lang w:eastAsia="ko-KR"/>
        </w:rPr>
        <w:t>Частично умеет формулировать объект, предмет, цель и задачи исследования,</w:t>
      </w:r>
      <w:r w:rsidR="00C1065A">
        <w:rPr>
          <w:rFonts w:eastAsia="Batang"/>
          <w:color w:val="000000"/>
          <w:kern w:val="24"/>
          <w:lang w:eastAsia="ko-KR"/>
        </w:rPr>
        <w:t xml:space="preserve"> частично может составить план исследования,</w:t>
      </w:r>
      <w:r w:rsidR="00796081" w:rsidRPr="00796081">
        <w:rPr>
          <w:rFonts w:eastAsia="Batang"/>
          <w:color w:val="000000"/>
          <w:kern w:val="24"/>
          <w:lang w:eastAsia="ko-KR"/>
        </w:rPr>
        <w:t xml:space="preserve"> знает некоторые особенности научного стиля, ч</w:t>
      </w:r>
      <w:r w:rsidR="00796081" w:rsidRPr="00796081">
        <w:rPr>
          <w:rFonts w:eastAsia="Batang"/>
          <w:color w:val="000000"/>
          <w:kern w:val="24"/>
          <w:lang w:eastAsia="ko-KR"/>
        </w:rPr>
        <w:t>а</w:t>
      </w:r>
      <w:r w:rsidR="00796081" w:rsidRPr="00796081">
        <w:rPr>
          <w:rFonts w:eastAsia="Batang"/>
          <w:color w:val="000000"/>
          <w:kern w:val="24"/>
          <w:lang w:eastAsia="ko-KR"/>
        </w:rPr>
        <w:t>стично умеет анализировать текст с учётом этих особенностей, а также с учётом основных категорий научного стиля  («удовлетворительно»).</w:t>
      </w:r>
    </w:p>
    <w:p w:rsidR="00796081" w:rsidRPr="00796081" w:rsidRDefault="00EA437A" w:rsidP="00796081">
      <w:pPr>
        <w:spacing w:after="0" w:line="240" w:lineRule="auto"/>
        <w:jc w:val="both"/>
        <w:rPr>
          <w:rFonts w:eastAsia="Batang"/>
          <w:color w:val="000000"/>
          <w:kern w:val="24"/>
          <w:lang w:eastAsia="ko-KR"/>
        </w:rPr>
      </w:pPr>
      <w:r>
        <w:rPr>
          <w:rFonts w:eastAsia="Batang"/>
          <w:color w:val="000000"/>
          <w:kern w:val="24"/>
          <w:lang w:eastAsia="ko-KR"/>
        </w:rPr>
        <w:t xml:space="preserve">       </w:t>
      </w:r>
      <w:r w:rsidR="00796081" w:rsidRPr="00796081">
        <w:rPr>
          <w:rFonts w:eastAsia="Batang"/>
          <w:color w:val="000000"/>
          <w:kern w:val="24"/>
          <w:lang w:eastAsia="ko-KR"/>
        </w:rPr>
        <w:t xml:space="preserve">Хорошо умеет формулировать объект, предмет, цель и задачи исследования, </w:t>
      </w:r>
      <w:r w:rsidR="00C1065A">
        <w:rPr>
          <w:rFonts w:eastAsia="Batang"/>
          <w:color w:val="000000"/>
          <w:kern w:val="24"/>
          <w:lang w:eastAsia="ko-KR"/>
        </w:rPr>
        <w:t xml:space="preserve">хорошо может составить план исследования, </w:t>
      </w:r>
      <w:r w:rsidR="00796081" w:rsidRPr="00796081">
        <w:rPr>
          <w:rFonts w:eastAsia="Batang"/>
          <w:color w:val="000000"/>
          <w:kern w:val="24"/>
          <w:lang w:eastAsia="ko-KR"/>
        </w:rPr>
        <w:t>хорошо знает особенности научного стиля, умеет анализировать текст с учётом этих особенностей, а также с учётом основных категорий научного стиля  («хорошо»).</w:t>
      </w:r>
    </w:p>
    <w:p w:rsidR="000B4D43" w:rsidRPr="00C1065A" w:rsidRDefault="00EA437A" w:rsidP="00C1065A">
      <w:pPr>
        <w:spacing w:after="0" w:line="240" w:lineRule="auto"/>
        <w:jc w:val="both"/>
        <w:rPr>
          <w:rFonts w:eastAsia="Batang"/>
          <w:color w:val="000000"/>
          <w:kern w:val="24"/>
          <w:lang w:eastAsia="ko-KR"/>
        </w:rPr>
      </w:pPr>
      <w:r>
        <w:rPr>
          <w:rFonts w:eastAsia="Batang"/>
          <w:color w:val="000000"/>
          <w:kern w:val="24"/>
          <w:lang w:eastAsia="ko-KR"/>
        </w:rPr>
        <w:t xml:space="preserve">       </w:t>
      </w:r>
      <w:r w:rsidR="00796081" w:rsidRPr="00796081">
        <w:rPr>
          <w:rFonts w:eastAsia="Batang"/>
          <w:color w:val="000000"/>
          <w:kern w:val="24"/>
          <w:lang w:eastAsia="ko-KR"/>
        </w:rPr>
        <w:t>Умеет грамотно формулировать объект, предмет, цель и задачи исследования,</w:t>
      </w:r>
      <w:r w:rsidR="00C1065A">
        <w:rPr>
          <w:rFonts w:eastAsia="Batang"/>
          <w:color w:val="000000"/>
          <w:kern w:val="24"/>
          <w:lang w:eastAsia="ko-KR"/>
        </w:rPr>
        <w:t xml:space="preserve"> сост</w:t>
      </w:r>
      <w:r w:rsidR="00C1065A">
        <w:rPr>
          <w:rFonts w:eastAsia="Batang"/>
          <w:color w:val="000000"/>
          <w:kern w:val="24"/>
          <w:lang w:eastAsia="ko-KR"/>
        </w:rPr>
        <w:t>а</w:t>
      </w:r>
      <w:r w:rsidR="00C1065A">
        <w:rPr>
          <w:rFonts w:eastAsia="Batang"/>
          <w:color w:val="000000"/>
          <w:kern w:val="24"/>
          <w:lang w:eastAsia="ko-KR"/>
        </w:rPr>
        <w:t>вить план исследования,</w:t>
      </w:r>
      <w:r w:rsidR="00796081" w:rsidRPr="00796081">
        <w:rPr>
          <w:rFonts w:eastAsia="Batang"/>
          <w:color w:val="000000"/>
          <w:kern w:val="24"/>
          <w:lang w:eastAsia="ko-KR"/>
        </w:rPr>
        <w:t xml:space="preserve"> знает все особенности научного стиля, умеет анализировать текст с учётом этих особенностей, а также с учётом основных категорий научного</w:t>
      </w:r>
      <w:r w:rsidR="00C1065A">
        <w:rPr>
          <w:rFonts w:eastAsia="Batang"/>
          <w:color w:val="000000"/>
          <w:kern w:val="24"/>
          <w:lang w:eastAsia="ko-KR"/>
        </w:rPr>
        <w:t xml:space="preserve"> стиля  («о</w:t>
      </w:r>
      <w:r w:rsidR="00C1065A">
        <w:rPr>
          <w:rFonts w:eastAsia="Batang"/>
          <w:color w:val="000000"/>
          <w:kern w:val="24"/>
          <w:lang w:eastAsia="ko-KR"/>
        </w:rPr>
        <w:t>т</w:t>
      </w:r>
      <w:r w:rsidR="00C1065A">
        <w:rPr>
          <w:rFonts w:eastAsia="Batang"/>
          <w:color w:val="000000"/>
          <w:kern w:val="24"/>
          <w:lang w:eastAsia="ko-KR"/>
        </w:rPr>
        <w:t>лично»).</w:t>
      </w:r>
    </w:p>
    <w:p w:rsidR="000B4D43" w:rsidRDefault="000B4D43" w:rsidP="000B4D43">
      <w:pPr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</w:p>
    <w:p w:rsidR="00EA437A" w:rsidRDefault="00EA437A" w:rsidP="00EA437A">
      <w:pPr>
        <w:spacing w:after="0"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E5D78">
        <w:rPr>
          <w:b/>
          <w:color w:val="000000"/>
          <w:sz w:val="28"/>
          <w:szCs w:val="28"/>
          <w:shd w:val="clear" w:color="auto" w:fill="FFFFFF"/>
        </w:rPr>
        <w:t xml:space="preserve">Разработано 2 варианта тестов. </w:t>
      </w:r>
    </w:p>
    <w:p w:rsidR="00EA437A" w:rsidRPr="001E5D78" w:rsidRDefault="00EA437A" w:rsidP="00EA437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E5D78">
        <w:rPr>
          <w:rFonts w:eastAsia="Times New Roman"/>
          <w:b/>
          <w:sz w:val="28"/>
          <w:szCs w:val="28"/>
          <w:lang w:eastAsia="ru-RU"/>
        </w:rPr>
        <w:t>Пример тестовых заданий</w:t>
      </w:r>
    </w:p>
    <w:p w:rsidR="000B4D43" w:rsidRDefault="000B4D43" w:rsidP="000B4D43">
      <w:pPr>
        <w:spacing w:after="0" w:line="240" w:lineRule="auto"/>
        <w:ind w:left="360"/>
        <w:jc w:val="center"/>
        <w:rPr>
          <w:rFonts w:eastAsia="Times New Roman"/>
          <w:lang w:eastAsia="ar-SA"/>
        </w:rPr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1. Когда начинается интенсивное изучение научного стиля? Выберите правильный ответ:</w:t>
      </w:r>
    </w:p>
    <w:p w:rsidR="00714BCE" w:rsidRPr="00714BCE" w:rsidRDefault="00714BCE" w:rsidP="00714BCE">
      <w:pPr>
        <w:spacing w:line="240" w:lineRule="auto"/>
        <w:ind w:left="720"/>
        <w:contextualSpacing/>
        <w:jc w:val="both"/>
      </w:pPr>
      <w:r w:rsidRPr="00714BCE">
        <w:t xml:space="preserve">А) 80 – 90-е гг. </w:t>
      </w:r>
      <w:r w:rsidRPr="00714BCE">
        <w:rPr>
          <w:lang w:val="en-US"/>
        </w:rPr>
        <w:t>XIX</w:t>
      </w:r>
      <w:r w:rsidRPr="00714BCE">
        <w:t xml:space="preserve"> в.;                            Б) сер. 60-х – 70-е гг. </w:t>
      </w:r>
      <w:r w:rsidRPr="00714BCE">
        <w:rPr>
          <w:lang w:val="en-US"/>
        </w:rPr>
        <w:t>XX</w:t>
      </w:r>
      <w:r w:rsidRPr="00714BCE">
        <w:t xml:space="preserve"> в.;</w:t>
      </w:r>
    </w:p>
    <w:p w:rsidR="00714BCE" w:rsidRPr="00714BCE" w:rsidRDefault="00714BCE" w:rsidP="00714BCE">
      <w:pPr>
        <w:spacing w:line="240" w:lineRule="auto"/>
        <w:ind w:left="720"/>
        <w:contextualSpacing/>
        <w:jc w:val="both"/>
      </w:pPr>
      <w:r w:rsidRPr="00714BCE">
        <w:t xml:space="preserve">В) 20 – 30-е гг. </w:t>
      </w:r>
      <w:r w:rsidRPr="00714BCE">
        <w:rPr>
          <w:lang w:val="en-US"/>
        </w:rPr>
        <w:t>XX</w:t>
      </w:r>
      <w:r w:rsidRPr="00714BCE">
        <w:t xml:space="preserve"> в.;                              Г) 80 – 90-е гг. </w:t>
      </w:r>
      <w:r w:rsidRPr="00714BCE">
        <w:rPr>
          <w:lang w:val="en-US"/>
        </w:rPr>
        <w:t>XX</w:t>
      </w:r>
      <w:r w:rsidRPr="00714BCE">
        <w:t xml:space="preserve"> в.</w:t>
      </w:r>
    </w:p>
    <w:p w:rsidR="00714BCE" w:rsidRPr="00714BCE" w:rsidRDefault="00714BCE" w:rsidP="00714BCE">
      <w:pPr>
        <w:spacing w:line="240" w:lineRule="auto"/>
        <w:ind w:left="72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2. Назовите университет, в котором создан центр по изучению научной речи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А) Пермский государственный национальный исследовательский университет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Б) Саратовский государственный университет им. Н.Г. Чернышевского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В) Московский государственный университет им. М.В. Ломоносова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Г) Российский государственный педагогический университет им. А.И. Герцена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3. Назовите автора работы «О речевой системности научного стиля сравнительно с нек</w:t>
      </w:r>
      <w:r w:rsidRPr="00714BCE">
        <w:t>о</w:t>
      </w:r>
      <w:r w:rsidRPr="00714BCE">
        <w:t xml:space="preserve">торыми другими» (1972)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А) </w:t>
      </w:r>
      <w:proofErr w:type="spellStart"/>
      <w:r w:rsidRPr="00714BCE">
        <w:t>Дускаева</w:t>
      </w:r>
      <w:proofErr w:type="spellEnd"/>
      <w:r w:rsidRPr="00714BCE">
        <w:t xml:space="preserve"> Л.Р.;  Б) Сиротинина О.Б.;  В) Кожина М.Н.;  Г) </w:t>
      </w:r>
      <w:proofErr w:type="spellStart"/>
      <w:r w:rsidRPr="00714BCE">
        <w:t>Котюрова</w:t>
      </w:r>
      <w:proofErr w:type="spellEnd"/>
      <w:r w:rsidRPr="00714BCE">
        <w:t xml:space="preserve"> М.П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4. Назовите автора книги «Стилистика научной речи», вышедшей в 2010 году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А) </w:t>
      </w:r>
      <w:proofErr w:type="spellStart"/>
      <w:r w:rsidRPr="00714BCE">
        <w:t>Котюрова</w:t>
      </w:r>
      <w:proofErr w:type="spellEnd"/>
      <w:r w:rsidRPr="00714BCE">
        <w:t xml:space="preserve"> М.П.; Б) Баженова Е.А.; В) </w:t>
      </w:r>
      <w:proofErr w:type="spellStart"/>
      <w:r w:rsidRPr="00714BCE">
        <w:t>Салимовский</w:t>
      </w:r>
      <w:proofErr w:type="spellEnd"/>
      <w:r w:rsidRPr="00714BCE">
        <w:t xml:space="preserve"> В.А.; Г) Кожина М.Н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5. Назовите исследователя, который ввёл в систему изучения экстралингвистических фа</w:t>
      </w:r>
      <w:r w:rsidRPr="00714BCE">
        <w:t>к</w:t>
      </w:r>
      <w:r w:rsidRPr="00714BCE">
        <w:t xml:space="preserve">торов научной речи, смысловой структуры научного текста понятие </w:t>
      </w:r>
      <w:proofErr w:type="spellStart"/>
      <w:r w:rsidRPr="00714BCE">
        <w:t>эпистемической</w:t>
      </w:r>
      <w:proofErr w:type="spellEnd"/>
      <w:r w:rsidRPr="00714BCE">
        <w:t xml:space="preserve"> (</w:t>
      </w:r>
      <w:proofErr w:type="spellStart"/>
      <w:r w:rsidRPr="00714BCE">
        <w:t>зн</w:t>
      </w:r>
      <w:r w:rsidRPr="00714BCE">
        <w:t>а</w:t>
      </w:r>
      <w:r w:rsidRPr="00714BCE">
        <w:t>ниевой</w:t>
      </w:r>
      <w:proofErr w:type="spellEnd"/>
      <w:r w:rsidRPr="00714BCE">
        <w:t xml:space="preserve">) ситуации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А) Данилевская Н.В.; Б) </w:t>
      </w:r>
      <w:proofErr w:type="spellStart"/>
      <w:r w:rsidRPr="00714BCE">
        <w:t>Салимовский</w:t>
      </w:r>
      <w:proofErr w:type="spellEnd"/>
      <w:r w:rsidRPr="00714BCE">
        <w:t xml:space="preserve"> В.А.; В) Кожина М.Н.; Г) </w:t>
      </w:r>
      <w:proofErr w:type="spellStart"/>
      <w:r w:rsidRPr="00714BCE">
        <w:t>Котюрова</w:t>
      </w:r>
      <w:proofErr w:type="spellEnd"/>
      <w:r w:rsidRPr="00714BCE">
        <w:t xml:space="preserve"> М.П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6. Назовите направление стилистических исследований, в рамках которого изучается р</w:t>
      </w:r>
      <w:r w:rsidRPr="00714BCE">
        <w:t>е</w:t>
      </w:r>
      <w:r w:rsidRPr="00714BCE">
        <w:t xml:space="preserve">чевая системность научного стиля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А) Функциональная стилистика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Б) Описательная стилистика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В) Стилистика текста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Г) Сопоставительная стилистика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7. Назовите тип мышления, характерный для научного стиля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А) Обобщённо-аналитический. Б) Конкретный. В) Обобщённо-абстрагированный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Г) Образный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8. Назовите форму речи, на которую ориентирован научный стиль. </w:t>
      </w:r>
    </w:p>
    <w:p w:rsidR="00714BCE" w:rsidRPr="00714BCE" w:rsidRDefault="00714BCE" w:rsidP="00714BCE">
      <w:pPr>
        <w:spacing w:line="240" w:lineRule="auto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9. Какой функционально-смысловой тип речи не является характерным для научного ст</w:t>
      </w:r>
      <w:r w:rsidRPr="00714BCE">
        <w:t>и</w:t>
      </w:r>
      <w:r w:rsidRPr="00714BCE">
        <w:t>ля?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А) Описание. Б) Повествование. В) Рассуждение. Г) Доказательство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10. Назовите разновидность рассуждения, которая служит раскрытию причин реальных явлений и оформляется при помощи следующих союзов и конструкций: </w:t>
      </w:r>
      <w:r w:rsidRPr="00714BCE">
        <w:rPr>
          <w:i/>
        </w:rPr>
        <w:t>так как, потому что, поскольку, причина состоит в следующем…, это объясняется тем, что… и др.</w:t>
      </w:r>
      <w:r w:rsidRPr="00714BCE">
        <w:t xml:space="preserve">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А) Объяснение; Б) Собственно рассуждение; В) Доказательство; Г) Подтверждение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 </w:t>
      </w: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11. Назовите разновидность рассуждения, функцией которой является установление д</w:t>
      </w:r>
      <w:r w:rsidRPr="00714BCE">
        <w:t>о</w:t>
      </w:r>
      <w:r w:rsidRPr="00714BCE">
        <w:t xml:space="preserve">стоверности высказанного положения посредством подкрепления его фактами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А) Объяснение. Б) Подтверждение. В) Опровержение. Г) Доказательство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uppressAutoHyphens/>
        <w:snapToGrid w:val="0"/>
        <w:spacing w:line="240" w:lineRule="auto"/>
        <w:contextualSpacing/>
        <w:jc w:val="both"/>
      </w:pPr>
      <w:r w:rsidRPr="00714BCE">
        <w:t>12. Какая функция научного стиля создаётся благодаря использованию терминов и слов в прямом значении?</w:t>
      </w:r>
    </w:p>
    <w:p w:rsidR="00714BCE" w:rsidRPr="00714BCE" w:rsidRDefault="00714BCE" w:rsidP="00714BCE">
      <w:pPr>
        <w:snapToGrid w:val="0"/>
        <w:spacing w:line="240" w:lineRule="auto"/>
        <w:contextualSpacing/>
        <w:jc w:val="both"/>
      </w:pPr>
      <w:r w:rsidRPr="00714BCE">
        <w:t xml:space="preserve">      А) Информационная функция.             Б) Эстетическая функция</w:t>
      </w:r>
    </w:p>
    <w:p w:rsidR="00714BCE" w:rsidRPr="00714BCE" w:rsidRDefault="00714BCE" w:rsidP="00714BCE">
      <w:pPr>
        <w:snapToGrid w:val="0"/>
        <w:spacing w:line="240" w:lineRule="auto"/>
        <w:contextualSpacing/>
        <w:jc w:val="both"/>
      </w:pPr>
      <w:r w:rsidRPr="00714BCE">
        <w:t xml:space="preserve">      В) Воздействующая функция.               Г) </w:t>
      </w:r>
      <w:proofErr w:type="spellStart"/>
      <w:r w:rsidRPr="00714BCE">
        <w:t>Комментарийно</w:t>
      </w:r>
      <w:proofErr w:type="spellEnd"/>
      <w:r w:rsidRPr="00714BCE">
        <w:t>-оценочная функция</w:t>
      </w:r>
    </w:p>
    <w:p w:rsidR="00714BCE" w:rsidRPr="00714BCE" w:rsidRDefault="00714BCE" w:rsidP="00714BCE">
      <w:pPr>
        <w:snapToGrid w:val="0"/>
        <w:spacing w:line="240" w:lineRule="auto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13. Назовите стилевую черту научного стиля, которая создаётся за счёт широкого испол</w:t>
      </w:r>
      <w:r w:rsidRPr="00714BCE">
        <w:t>ь</w:t>
      </w:r>
      <w:r w:rsidRPr="00714BCE">
        <w:t>зования языковых единиц абстрактного и обобщённого значения.</w:t>
      </w: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А) Подчёркнутая логичность.       Б) Безличность выражения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В) </w:t>
      </w:r>
      <w:proofErr w:type="gramStart"/>
      <w:r w:rsidRPr="00714BCE">
        <w:t>Отвлечённо-обобщённость</w:t>
      </w:r>
      <w:proofErr w:type="gramEnd"/>
      <w:r w:rsidRPr="00714BCE">
        <w:t>.      Г) Точность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14. Какая стилевая черта научной речи связана с последовательностью, доказательностью и аргументированностью изложения?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А) Точность. Б) Логичность. В) Объективность. Г) Обобщённость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15. Какая стилевая черта научной речи достигается употреблением большого числа те</w:t>
      </w:r>
      <w:r w:rsidRPr="00714BCE">
        <w:t>р</w:t>
      </w:r>
      <w:r w:rsidRPr="00714BCE">
        <w:t xml:space="preserve">минов, однозначных слов, использованием вводных слов в функции уточнения, ссылок и сносок в тексте?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А) Точность. Б) </w:t>
      </w:r>
      <w:proofErr w:type="spellStart"/>
      <w:r w:rsidRPr="00714BCE">
        <w:t>Объективнность</w:t>
      </w:r>
      <w:proofErr w:type="spellEnd"/>
      <w:r w:rsidRPr="00714BCE">
        <w:t xml:space="preserve">. В) Логичность. Г) </w:t>
      </w:r>
      <w:proofErr w:type="spellStart"/>
      <w:r w:rsidRPr="00714BCE">
        <w:t>Стандартизированность</w:t>
      </w:r>
      <w:proofErr w:type="spellEnd"/>
      <w:r w:rsidRPr="00714BCE">
        <w:t>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16. Какая стилевая черта научной речи проявляется во взвешенности оценок в отношении степени изученности темы, степени завершённости результатов исследования, цитиру</w:t>
      </w:r>
      <w:r w:rsidRPr="00714BCE">
        <w:t>е</w:t>
      </w:r>
      <w:r w:rsidRPr="00714BCE">
        <w:t xml:space="preserve">мых мнений других исследователей и т.д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А) Логичность. Б) Обобщённость. В) </w:t>
      </w:r>
      <w:proofErr w:type="spellStart"/>
      <w:r w:rsidRPr="00714BCE">
        <w:t>Некатегоричность</w:t>
      </w:r>
      <w:proofErr w:type="spellEnd"/>
      <w:r w:rsidRPr="00714BCE">
        <w:t xml:space="preserve"> изложения. Г) Строгость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17. Какое образное средство, выступающее как одна из форм логического мышления, х</w:t>
      </w:r>
      <w:r w:rsidRPr="00714BCE">
        <w:t>а</w:t>
      </w:r>
      <w:r w:rsidRPr="00714BCE">
        <w:t xml:space="preserve">рактерно для научного стиля?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А) Антитеза. Б) Метонимия. В) Гипербола. Г) Сравнение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18. Назовите </w:t>
      </w:r>
      <w:proofErr w:type="spellStart"/>
      <w:r w:rsidRPr="00714BCE">
        <w:t>подстиль</w:t>
      </w:r>
      <w:proofErr w:type="spellEnd"/>
      <w:r w:rsidRPr="00714BCE">
        <w:t xml:space="preserve"> научного стиля, к которому относятся следующие жанры: мон</w:t>
      </w:r>
      <w:r w:rsidRPr="00714BCE">
        <w:t>о</w:t>
      </w:r>
      <w:r w:rsidRPr="00714BCE">
        <w:t xml:space="preserve">графия, статья, тезисы, автореферат диссертации, аннотация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А) Собственно научный </w:t>
      </w:r>
      <w:proofErr w:type="spellStart"/>
      <w:r w:rsidRPr="00714BCE">
        <w:t>подстиль</w:t>
      </w:r>
      <w:proofErr w:type="spellEnd"/>
      <w:r w:rsidRPr="00714BCE">
        <w:t>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Б) Учебно-научный </w:t>
      </w:r>
      <w:proofErr w:type="spellStart"/>
      <w:r w:rsidRPr="00714BCE">
        <w:t>подстиль</w:t>
      </w:r>
      <w:proofErr w:type="spellEnd"/>
      <w:r w:rsidRPr="00714BCE">
        <w:t>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В) Научно-популярный </w:t>
      </w:r>
      <w:proofErr w:type="spellStart"/>
      <w:r w:rsidRPr="00714BCE">
        <w:t>подстиль</w:t>
      </w:r>
      <w:proofErr w:type="spellEnd"/>
      <w:r w:rsidRPr="00714BCE">
        <w:t>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Г) Научно-информативный </w:t>
      </w:r>
      <w:proofErr w:type="spellStart"/>
      <w:r w:rsidRPr="00714BCE">
        <w:t>подстиль</w:t>
      </w:r>
      <w:proofErr w:type="spellEnd"/>
      <w:r w:rsidRPr="00714BCE">
        <w:t>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19. Назовите </w:t>
      </w:r>
      <w:proofErr w:type="spellStart"/>
      <w:r w:rsidRPr="00714BCE">
        <w:t>подстиль</w:t>
      </w:r>
      <w:proofErr w:type="spellEnd"/>
      <w:r w:rsidRPr="00714BCE">
        <w:t xml:space="preserve"> научного стиля, к которому относятся жанры: словарь, справочник, каталог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А) Справочно-энциклопедический </w:t>
      </w:r>
      <w:proofErr w:type="spellStart"/>
      <w:r w:rsidRPr="00714BCE">
        <w:t>подстиль</w:t>
      </w:r>
      <w:proofErr w:type="spellEnd"/>
      <w:r w:rsidRPr="00714BCE">
        <w:t xml:space="preserve">. Б) Учебно-научный </w:t>
      </w:r>
      <w:proofErr w:type="spellStart"/>
      <w:r w:rsidRPr="00714BCE">
        <w:t>подстиль</w:t>
      </w:r>
      <w:proofErr w:type="spellEnd"/>
      <w:r w:rsidRPr="00714BCE">
        <w:t>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В) Научно-популярный </w:t>
      </w:r>
      <w:proofErr w:type="spellStart"/>
      <w:r w:rsidRPr="00714BCE">
        <w:t>подстиль</w:t>
      </w:r>
      <w:proofErr w:type="spellEnd"/>
      <w:r w:rsidRPr="00714BCE">
        <w:t xml:space="preserve">.                   Г) Собственно-научный </w:t>
      </w:r>
      <w:proofErr w:type="spellStart"/>
      <w:r w:rsidRPr="00714BCE">
        <w:t>подстиль</w:t>
      </w:r>
      <w:proofErr w:type="spellEnd"/>
      <w:r w:rsidRPr="00714BCE">
        <w:t>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20. Назовите </w:t>
      </w:r>
      <w:proofErr w:type="spellStart"/>
      <w:r w:rsidRPr="00714BCE">
        <w:t>подстиль</w:t>
      </w:r>
      <w:proofErr w:type="spellEnd"/>
      <w:r w:rsidRPr="00714BCE">
        <w:t xml:space="preserve"> научного стиля, </w:t>
      </w:r>
      <w:proofErr w:type="gramStart"/>
      <w:r w:rsidRPr="00714BCE">
        <w:t>выполняющий</w:t>
      </w:r>
      <w:proofErr w:type="gramEnd"/>
      <w:r w:rsidRPr="00714BCE">
        <w:t xml:space="preserve"> задачи популяризации научных знаний для широкой аудитории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А) Справочно-энциклопедический </w:t>
      </w:r>
      <w:proofErr w:type="spellStart"/>
      <w:r w:rsidRPr="00714BCE">
        <w:t>подстиль</w:t>
      </w:r>
      <w:proofErr w:type="spellEnd"/>
      <w:r w:rsidRPr="00714BCE">
        <w:t xml:space="preserve">.   Б) Научно-информативный </w:t>
      </w:r>
      <w:proofErr w:type="spellStart"/>
      <w:r w:rsidRPr="00714BCE">
        <w:t>подстиль</w:t>
      </w:r>
      <w:proofErr w:type="spellEnd"/>
      <w:r w:rsidRPr="00714BCE">
        <w:t>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В) Научно-популярный </w:t>
      </w:r>
      <w:proofErr w:type="spellStart"/>
      <w:r w:rsidRPr="00714BCE">
        <w:t>подстиль</w:t>
      </w:r>
      <w:proofErr w:type="spellEnd"/>
      <w:r w:rsidRPr="00714BCE">
        <w:t xml:space="preserve">.                     Г) Научно-деловой </w:t>
      </w:r>
      <w:proofErr w:type="spellStart"/>
      <w:r w:rsidRPr="00714BCE">
        <w:t>подстиль</w:t>
      </w:r>
      <w:proofErr w:type="spellEnd"/>
      <w:r w:rsidRPr="00714BCE">
        <w:t xml:space="preserve">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21. Назовите жанр научной речи, посвящённый многоаспектному рассмотрению и реш</w:t>
      </w:r>
      <w:r w:rsidRPr="00714BCE">
        <w:t>е</w:t>
      </w:r>
      <w:r w:rsidRPr="00714BCE">
        <w:t>нию актуальной проблемы, обладающий новизной теоретического или эмпирического с</w:t>
      </w:r>
      <w:r w:rsidRPr="00714BCE">
        <w:t>о</w:t>
      </w:r>
      <w:r w:rsidRPr="00714BCE">
        <w:t>держания, единством научного подхода, смысловой завершённостью, сложной композ</w:t>
      </w:r>
      <w:r w:rsidRPr="00714BCE">
        <w:t>и</w:t>
      </w:r>
      <w:r w:rsidRPr="00714BCE">
        <w:t xml:space="preserve">ционной структурой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А) Автореферат диссертации. Б) Учебное пособие. В) Научная статья.  Г) Монография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22. Назовите жанр научной литературы, выполняющий функции репрезентации научного произведения, его оценки и осмысления в общем пространстве научного знания, наход</w:t>
      </w:r>
      <w:r w:rsidRPr="00714BCE">
        <w:t>я</w:t>
      </w:r>
      <w:r w:rsidRPr="00714BCE">
        <w:t xml:space="preserve">щийся в </w:t>
      </w:r>
      <w:proofErr w:type="spellStart"/>
      <w:r w:rsidRPr="00714BCE">
        <w:t>интертекстуальной</w:t>
      </w:r>
      <w:proofErr w:type="spellEnd"/>
      <w:r w:rsidRPr="00714BCE">
        <w:t xml:space="preserve"> связи с </w:t>
      </w:r>
      <w:proofErr w:type="spellStart"/>
      <w:r w:rsidRPr="00714BCE">
        <w:t>первристочником</w:t>
      </w:r>
      <w:proofErr w:type="spellEnd"/>
      <w:r w:rsidRPr="00714BCE">
        <w:t xml:space="preserve">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А) Тезисы. Б) Рецензия. В) Аннотация. Г) Монография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23. Назовите структурную часть научной работы, в которой содержатся схемы, таблицы, графики, демонстрирующие текст исследования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А) Приложение. Б) Оглавление. В) Введение.  Г) Основная часть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uppressAutoHyphens/>
        <w:snapToGrid w:val="0"/>
        <w:spacing w:line="240" w:lineRule="auto"/>
        <w:contextualSpacing/>
        <w:jc w:val="both"/>
      </w:pPr>
      <w:r w:rsidRPr="00714BCE">
        <w:t>24. Какие морфологические особенности характерны для текстов научного стиля?</w:t>
      </w:r>
    </w:p>
    <w:p w:rsidR="00714BCE" w:rsidRPr="00714BCE" w:rsidRDefault="00714BCE" w:rsidP="00714BCE">
      <w:pPr>
        <w:snapToGrid w:val="0"/>
        <w:spacing w:line="240" w:lineRule="auto"/>
        <w:contextualSpacing/>
        <w:jc w:val="both"/>
      </w:pPr>
      <w:r w:rsidRPr="00714BCE">
        <w:t xml:space="preserve">      А) Глаголы совершенного вида.</w:t>
      </w:r>
    </w:p>
    <w:p w:rsidR="00714BCE" w:rsidRPr="00714BCE" w:rsidRDefault="00714BCE" w:rsidP="00714BCE">
      <w:pPr>
        <w:snapToGrid w:val="0"/>
        <w:spacing w:line="240" w:lineRule="auto"/>
        <w:contextualSpacing/>
        <w:jc w:val="both"/>
      </w:pPr>
      <w:r w:rsidRPr="00714BCE">
        <w:t xml:space="preserve">      Б) Глаголы несовершенного вида.</w:t>
      </w:r>
    </w:p>
    <w:p w:rsidR="00714BCE" w:rsidRPr="00714BCE" w:rsidRDefault="00714BCE" w:rsidP="00714BCE">
      <w:pPr>
        <w:snapToGrid w:val="0"/>
        <w:spacing w:line="240" w:lineRule="auto"/>
        <w:contextualSpacing/>
        <w:jc w:val="both"/>
      </w:pPr>
      <w:r w:rsidRPr="00714BCE">
        <w:t xml:space="preserve">      В) Глаголы 1 и 2-го лица.                 </w:t>
      </w:r>
    </w:p>
    <w:p w:rsidR="00714BCE" w:rsidRPr="00714BCE" w:rsidRDefault="00714BCE" w:rsidP="00714BCE">
      <w:pPr>
        <w:snapToGrid w:val="0"/>
        <w:spacing w:line="240" w:lineRule="auto"/>
        <w:contextualSpacing/>
        <w:jc w:val="both"/>
      </w:pPr>
      <w:r w:rsidRPr="00714BCE">
        <w:t xml:space="preserve">      Г) Местоимения 1 и 2-го лица</w:t>
      </w:r>
    </w:p>
    <w:p w:rsidR="00714BCE" w:rsidRPr="00714BCE" w:rsidRDefault="00714BCE" w:rsidP="00714BCE">
      <w:pPr>
        <w:snapToGrid w:val="0"/>
        <w:spacing w:line="240" w:lineRule="auto"/>
        <w:contextualSpacing/>
        <w:jc w:val="both"/>
      </w:pPr>
    </w:p>
    <w:p w:rsidR="00714BCE" w:rsidRPr="00714BCE" w:rsidRDefault="00714BCE" w:rsidP="00714BCE">
      <w:pPr>
        <w:snapToGrid w:val="0"/>
        <w:spacing w:line="240" w:lineRule="auto"/>
        <w:contextualSpacing/>
        <w:jc w:val="both"/>
      </w:pPr>
      <w:r w:rsidRPr="00714BCE">
        <w:t>25. Какие синтаксические конструкции характерны для текстов научного стиля?</w:t>
      </w:r>
    </w:p>
    <w:p w:rsidR="00714BCE" w:rsidRPr="00714BCE" w:rsidRDefault="00714BCE" w:rsidP="00714BCE">
      <w:pPr>
        <w:snapToGrid w:val="0"/>
        <w:spacing w:line="240" w:lineRule="auto"/>
        <w:contextualSpacing/>
        <w:jc w:val="both"/>
      </w:pPr>
      <w:r w:rsidRPr="00714BCE">
        <w:t xml:space="preserve">      А) Простые предложения.                 Б) Неполные предложения.</w:t>
      </w:r>
    </w:p>
    <w:p w:rsidR="00714BCE" w:rsidRPr="00714BCE" w:rsidRDefault="00714BCE" w:rsidP="00714BCE">
      <w:pPr>
        <w:snapToGrid w:val="0"/>
        <w:spacing w:line="240" w:lineRule="auto"/>
        <w:contextualSpacing/>
        <w:jc w:val="both"/>
      </w:pPr>
      <w:r w:rsidRPr="00714BCE">
        <w:t xml:space="preserve">      В) Эллиптичные предложения.          Г) Сложноподчинённые предложения</w:t>
      </w:r>
    </w:p>
    <w:p w:rsidR="00714BCE" w:rsidRPr="00714BCE" w:rsidRDefault="00714BCE" w:rsidP="00714BCE">
      <w:pPr>
        <w:snapToGrid w:val="0"/>
        <w:spacing w:line="240" w:lineRule="auto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26. Как называется выдача чужого произведения за своё или использование в своих тр</w:t>
      </w:r>
      <w:r w:rsidRPr="00714BCE">
        <w:t>у</w:t>
      </w:r>
      <w:r w:rsidRPr="00714BCE">
        <w:t>дах чужого произведения без ссылки на автора?</w:t>
      </w:r>
    </w:p>
    <w:p w:rsidR="00714BCE" w:rsidRPr="00714BCE" w:rsidRDefault="00714BCE" w:rsidP="00714BCE">
      <w:pPr>
        <w:spacing w:line="240" w:lineRule="auto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27. Назовите особенность коммуникативно-познавательной деятельности учёного, закл</w:t>
      </w:r>
      <w:r w:rsidRPr="00714BCE">
        <w:t>ю</w:t>
      </w:r>
      <w:r w:rsidRPr="00714BCE">
        <w:t>чающуюся в динамике старого (уже известного, предшествующего) знания и нового?</w:t>
      </w:r>
    </w:p>
    <w:p w:rsidR="00714BCE" w:rsidRPr="00714BCE" w:rsidRDefault="00714BCE" w:rsidP="00714BCE">
      <w:pPr>
        <w:spacing w:line="240" w:lineRule="auto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28. Назовите категорию, выражающуюся в коммуникативной направленности научной речи, в необходимости учёта адресата, в использовании вопросно-ответных комплексов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1. Категория </w:t>
      </w:r>
      <w:proofErr w:type="spellStart"/>
      <w:r w:rsidRPr="00714BCE">
        <w:t>акцентности</w:t>
      </w:r>
      <w:proofErr w:type="spellEnd"/>
      <w:r w:rsidRPr="00714BCE">
        <w:t>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2. Категория оценки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3. Категория гипотетичности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4. Категория диалогичности.</w:t>
      </w: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29. Назовите категорию, выражающуюся в текстах научного стиля при помощи языковых сре</w:t>
      </w:r>
      <w:proofErr w:type="gramStart"/>
      <w:r w:rsidRPr="00714BCE">
        <w:t>дств с с</w:t>
      </w:r>
      <w:proofErr w:type="gramEnd"/>
      <w:r w:rsidRPr="00714BCE">
        <w:t xml:space="preserve">емантикой предположительности. 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1. Категория гипотетичности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2. Категория </w:t>
      </w:r>
      <w:proofErr w:type="spellStart"/>
      <w:r w:rsidRPr="00714BCE">
        <w:t>акцентности</w:t>
      </w:r>
      <w:proofErr w:type="spellEnd"/>
      <w:r w:rsidRPr="00714BCE">
        <w:t>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3. Категория оценки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4. Категория связности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  <w:rPr>
          <w:i/>
        </w:rPr>
      </w:pPr>
      <w:r w:rsidRPr="00714BCE">
        <w:t xml:space="preserve">30. </w:t>
      </w:r>
      <w:proofErr w:type="gramStart"/>
      <w:r w:rsidRPr="00714BCE">
        <w:t>Назовите категорию, средствами выражения которой в текстах научного стиля явл</w:t>
      </w:r>
      <w:r w:rsidRPr="00714BCE">
        <w:t>я</w:t>
      </w:r>
      <w:r w:rsidRPr="00714BCE">
        <w:t xml:space="preserve">ются такие конструкции, как: </w:t>
      </w:r>
      <w:r w:rsidRPr="00714BCE">
        <w:rPr>
          <w:i/>
        </w:rPr>
        <w:t>важно отметить, что…; отметим, что…; легко зам</w:t>
      </w:r>
      <w:r w:rsidRPr="00714BCE">
        <w:rPr>
          <w:i/>
        </w:rPr>
        <w:t>е</w:t>
      </w:r>
      <w:r w:rsidRPr="00714BCE">
        <w:rPr>
          <w:i/>
        </w:rPr>
        <w:t xml:space="preserve">тить, что …; обратим внимание на…; ещё раз подчеркнём, что … и др. </w:t>
      </w:r>
      <w:proofErr w:type="gramEnd"/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 xml:space="preserve">1. Категория </w:t>
      </w:r>
      <w:proofErr w:type="spellStart"/>
      <w:r w:rsidRPr="00714BCE">
        <w:t>акцентности</w:t>
      </w:r>
      <w:proofErr w:type="spellEnd"/>
      <w:r w:rsidRPr="00714BCE">
        <w:t>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2. Категория точности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3. Категория логичности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4. Категория гипотетичности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  <w:rPr>
          <w:i/>
        </w:rPr>
      </w:pPr>
      <w:r w:rsidRPr="00714BCE">
        <w:t>31. Назовите категорию, средствами выражения которой в текстах научного стиля, явл</w:t>
      </w:r>
      <w:r w:rsidRPr="00714BCE">
        <w:t>я</w:t>
      </w:r>
      <w:r w:rsidRPr="00714BCE">
        <w:t xml:space="preserve">ются такие сочетания, как: </w:t>
      </w:r>
      <w:r w:rsidRPr="00714BCE">
        <w:rPr>
          <w:i/>
        </w:rPr>
        <w:t>особый интерес, существенный вклад, авторитетное утве</w:t>
      </w:r>
      <w:r w:rsidRPr="00714BCE">
        <w:rPr>
          <w:i/>
        </w:rPr>
        <w:t>р</w:t>
      </w:r>
      <w:r w:rsidRPr="00714BCE">
        <w:rPr>
          <w:i/>
        </w:rPr>
        <w:t>ждение, яркий образец, важная роль и др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1. Категория связности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2. Категория точности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3. Категория логичности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  <w:r w:rsidRPr="00714BCE">
        <w:t>4. Категория оценки.</w:t>
      </w:r>
    </w:p>
    <w:p w:rsidR="00714BCE" w:rsidRPr="00714BCE" w:rsidRDefault="00714BCE" w:rsidP="00714BCE">
      <w:pPr>
        <w:spacing w:line="240" w:lineRule="auto"/>
        <w:ind w:left="360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32. Назовите способ наращивания смыслового содержания текста, заключающийся в мн</w:t>
      </w:r>
      <w:r w:rsidRPr="00714BCE">
        <w:t>о</w:t>
      </w:r>
      <w:r w:rsidRPr="00714BCE">
        <w:t xml:space="preserve">гократном повторении и семантическом развитии кратко сформулированного тезиса. </w:t>
      </w:r>
    </w:p>
    <w:p w:rsidR="00714BCE" w:rsidRPr="00714BCE" w:rsidRDefault="00714BCE" w:rsidP="00714BCE">
      <w:pPr>
        <w:spacing w:line="240" w:lineRule="auto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>33. Назовите способ цитирования, при котором одна или несколько мыслей из цитируем</w:t>
      </w:r>
      <w:r w:rsidRPr="00714BCE">
        <w:t>о</w:t>
      </w:r>
      <w:r w:rsidRPr="00714BCE">
        <w:t>го источника излагаются автором своими словами, но более или менее близко к ориг</w:t>
      </w:r>
      <w:r w:rsidRPr="00714BCE">
        <w:t>и</w:t>
      </w:r>
      <w:r w:rsidRPr="00714BCE">
        <w:t xml:space="preserve">нальному тексту. </w:t>
      </w: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      1. Прямое цитирование.</w:t>
      </w:r>
    </w:p>
    <w:p w:rsidR="00714BCE" w:rsidRPr="00714BCE" w:rsidRDefault="00714BCE" w:rsidP="00714BCE">
      <w:pPr>
        <w:spacing w:line="240" w:lineRule="auto"/>
        <w:contextualSpacing/>
        <w:jc w:val="both"/>
      </w:pPr>
      <w:r w:rsidRPr="00714BCE">
        <w:t xml:space="preserve">      2. Косвенное цитирование.</w:t>
      </w:r>
    </w:p>
    <w:p w:rsidR="00714BCE" w:rsidRPr="00714BCE" w:rsidRDefault="00714BCE" w:rsidP="00714BCE">
      <w:pPr>
        <w:spacing w:line="240" w:lineRule="auto"/>
        <w:contextualSpacing/>
        <w:jc w:val="both"/>
      </w:pPr>
    </w:p>
    <w:p w:rsidR="00EA437A" w:rsidRPr="00714BCE" w:rsidRDefault="00EA437A" w:rsidP="00714BCE">
      <w:pPr>
        <w:spacing w:after="0" w:line="240" w:lineRule="auto"/>
        <w:ind w:left="360"/>
        <w:contextualSpacing/>
        <w:jc w:val="center"/>
        <w:rPr>
          <w:rFonts w:eastAsia="Times New Roman"/>
          <w:lang w:eastAsia="ar-SA"/>
        </w:rPr>
      </w:pPr>
    </w:p>
    <w:p w:rsidR="00EA437A" w:rsidRPr="00714BCE" w:rsidRDefault="00EA437A" w:rsidP="00714BCE">
      <w:pPr>
        <w:spacing w:after="0" w:line="360" w:lineRule="auto"/>
        <w:ind w:left="360"/>
        <w:contextualSpacing/>
        <w:jc w:val="center"/>
        <w:rPr>
          <w:rFonts w:eastAsia="Times New Roman"/>
          <w:lang w:eastAsia="ar-SA"/>
        </w:rPr>
      </w:pPr>
    </w:p>
    <w:p w:rsidR="00EA437A" w:rsidRPr="00714BCE" w:rsidRDefault="00EA437A" w:rsidP="00714BCE">
      <w:pPr>
        <w:spacing w:after="0" w:line="360" w:lineRule="auto"/>
        <w:ind w:left="360"/>
        <w:contextualSpacing/>
        <w:jc w:val="center"/>
        <w:rPr>
          <w:rFonts w:eastAsia="Times New Roman"/>
          <w:lang w:eastAsia="ar-SA"/>
        </w:rPr>
      </w:pPr>
    </w:p>
    <w:p w:rsidR="00EA437A" w:rsidRPr="00714BCE" w:rsidRDefault="00EA437A" w:rsidP="00714BCE">
      <w:pPr>
        <w:spacing w:after="0" w:line="360" w:lineRule="auto"/>
        <w:ind w:left="360"/>
        <w:contextualSpacing/>
        <w:jc w:val="center"/>
        <w:rPr>
          <w:rFonts w:eastAsia="Times New Roman"/>
          <w:b/>
          <w:lang w:eastAsia="ru-RU"/>
        </w:rPr>
      </w:pPr>
    </w:p>
    <w:p w:rsidR="000B4D43" w:rsidRPr="00714BCE" w:rsidRDefault="000B4D43" w:rsidP="00714BCE">
      <w:pPr>
        <w:tabs>
          <w:tab w:val="left" w:pos="851"/>
        </w:tabs>
        <w:snapToGrid w:val="0"/>
        <w:spacing w:after="0" w:line="360" w:lineRule="auto"/>
        <w:ind w:left="720"/>
        <w:contextualSpacing/>
        <w:jc w:val="center"/>
        <w:rPr>
          <w:rFonts w:eastAsia="Times New Roman"/>
          <w:b/>
          <w:lang w:eastAsia="ru-RU"/>
        </w:rPr>
      </w:pPr>
      <w:r w:rsidRPr="00714BCE">
        <w:rPr>
          <w:rFonts w:eastAsia="Times New Roman"/>
          <w:b/>
          <w:lang w:eastAsia="ru-RU"/>
        </w:rPr>
        <w:t>Критерии, используемые при оценивании тестовых заданий</w:t>
      </w:r>
    </w:p>
    <w:p w:rsidR="000B4D43" w:rsidRDefault="000B4D43" w:rsidP="000B4D43">
      <w:pPr>
        <w:tabs>
          <w:tab w:val="left" w:pos="851"/>
        </w:tabs>
        <w:snapToGrid w:val="0"/>
        <w:spacing w:after="0" w:line="240" w:lineRule="auto"/>
        <w:ind w:left="720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0B4D43" w:rsidRPr="00B572AD" w:rsidTr="00796081">
        <w:tc>
          <w:tcPr>
            <w:tcW w:w="8330" w:type="dxa"/>
            <w:shd w:val="clear" w:color="auto" w:fill="auto"/>
          </w:tcPr>
          <w:p w:rsidR="000B4D43" w:rsidRPr="00F73091" w:rsidRDefault="000B4D43" w:rsidP="00796081">
            <w:pPr>
              <w:spacing w:after="0" w:line="240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Верно выполненные задания (в процентном отношении)</w:t>
            </w:r>
          </w:p>
        </w:tc>
        <w:tc>
          <w:tcPr>
            <w:tcW w:w="1015" w:type="dxa"/>
            <w:shd w:val="clear" w:color="auto" w:fill="auto"/>
          </w:tcPr>
          <w:p w:rsidR="000B4D43" w:rsidRPr="00B572AD" w:rsidRDefault="000B4D43" w:rsidP="00796081">
            <w:pPr>
              <w:spacing w:after="0" w:line="240" w:lineRule="auto"/>
              <w:jc w:val="center"/>
              <w:rPr>
                <w:rFonts w:eastAsia="Batang"/>
                <w:b/>
                <w:lang w:eastAsia="ko-KR"/>
              </w:rPr>
            </w:pPr>
            <w:r w:rsidRPr="00B572AD">
              <w:rPr>
                <w:rFonts w:eastAsia="Batang"/>
                <w:b/>
                <w:lang w:eastAsia="ko-KR"/>
              </w:rPr>
              <w:t>Балл</w:t>
            </w:r>
          </w:p>
        </w:tc>
      </w:tr>
      <w:tr w:rsidR="000B4D43" w:rsidRPr="00B572AD" w:rsidTr="00796081">
        <w:tc>
          <w:tcPr>
            <w:tcW w:w="8330" w:type="dxa"/>
            <w:shd w:val="clear" w:color="auto" w:fill="auto"/>
          </w:tcPr>
          <w:p w:rsidR="000B4D43" w:rsidRPr="00B572AD" w:rsidRDefault="000B4D4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F73091">
              <w:rPr>
                <w:rFonts w:eastAsia="Batang"/>
                <w:lang w:eastAsia="ko-KR"/>
              </w:rPr>
              <w:t xml:space="preserve">90 – 100 </w:t>
            </w:r>
          </w:p>
        </w:tc>
        <w:tc>
          <w:tcPr>
            <w:tcW w:w="1015" w:type="dxa"/>
            <w:shd w:val="clear" w:color="auto" w:fill="auto"/>
          </w:tcPr>
          <w:p w:rsidR="000B4D43" w:rsidRPr="00B572AD" w:rsidRDefault="000B4D4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</w:t>
            </w:r>
          </w:p>
        </w:tc>
      </w:tr>
      <w:tr w:rsidR="000B4D43" w:rsidRPr="00B572AD" w:rsidTr="00796081">
        <w:tc>
          <w:tcPr>
            <w:tcW w:w="8330" w:type="dxa"/>
            <w:shd w:val="clear" w:color="auto" w:fill="auto"/>
          </w:tcPr>
          <w:p w:rsidR="000B4D43" w:rsidRPr="00B572AD" w:rsidRDefault="000B4D4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70 - 89</w:t>
            </w:r>
          </w:p>
        </w:tc>
        <w:tc>
          <w:tcPr>
            <w:tcW w:w="1015" w:type="dxa"/>
            <w:shd w:val="clear" w:color="auto" w:fill="auto"/>
          </w:tcPr>
          <w:p w:rsidR="000B4D43" w:rsidRPr="00B572AD" w:rsidRDefault="000B4D4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4</w:t>
            </w:r>
          </w:p>
        </w:tc>
      </w:tr>
      <w:tr w:rsidR="000B4D43" w:rsidRPr="00B572AD" w:rsidTr="00796081">
        <w:tc>
          <w:tcPr>
            <w:tcW w:w="8330" w:type="dxa"/>
            <w:shd w:val="clear" w:color="auto" w:fill="auto"/>
          </w:tcPr>
          <w:p w:rsidR="000B4D43" w:rsidRPr="00B572AD" w:rsidRDefault="000B4D43" w:rsidP="00796081">
            <w:pPr>
              <w:widowControl w:val="0"/>
              <w:tabs>
                <w:tab w:val="left" w:pos="1348"/>
                <w:tab w:val="left" w:pos="2102"/>
                <w:tab w:val="left" w:pos="3220"/>
                <w:tab w:val="left" w:pos="3681"/>
              </w:tabs>
              <w:spacing w:after="0" w:line="240" w:lineRule="auto"/>
              <w:jc w:val="center"/>
              <w:rPr>
                <w:rFonts w:eastAsia="Times New Roman"/>
                <w:lang w:eastAsia="ko-KR"/>
              </w:rPr>
            </w:pPr>
            <w:r>
              <w:rPr>
                <w:rFonts w:eastAsia="Times New Roman"/>
                <w:lang w:eastAsia="ko-KR"/>
              </w:rPr>
              <w:t>55 - 69</w:t>
            </w:r>
          </w:p>
        </w:tc>
        <w:tc>
          <w:tcPr>
            <w:tcW w:w="1015" w:type="dxa"/>
            <w:shd w:val="clear" w:color="auto" w:fill="auto"/>
          </w:tcPr>
          <w:p w:rsidR="000B4D43" w:rsidRPr="00B572AD" w:rsidRDefault="000B4D4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3</w:t>
            </w:r>
          </w:p>
        </w:tc>
      </w:tr>
      <w:tr w:rsidR="000B4D43" w:rsidRPr="00B572AD" w:rsidTr="00796081">
        <w:tc>
          <w:tcPr>
            <w:tcW w:w="8330" w:type="dxa"/>
            <w:shd w:val="clear" w:color="auto" w:fill="auto"/>
          </w:tcPr>
          <w:p w:rsidR="000B4D43" w:rsidRPr="00B572AD" w:rsidRDefault="000B4D43" w:rsidP="00796081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ko-KR"/>
              </w:rPr>
            </w:pPr>
            <w:r>
              <w:rPr>
                <w:rFonts w:eastAsia="Batang"/>
                <w:spacing w:val="-2"/>
                <w:lang w:eastAsia="ko-KR"/>
              </w:rPr>
              <w:t>54 и ниже</w:t>
            </w:r>
          </w:p>
        </w:tc>
        <w:tc>
          <w:tcPr>
            <w:tcW w:w="1015" w:type="dxa"/>
            <w:shd w:val="clear" w:color="auto" w:fill="auto"/>
          </w:tcPr>
          <w:p w:rsidR="000B4D43" w:rsidRPr="00B572AD" w:rsidRDefault="000B4D43" w:rsidP="00796081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2</w:t>
            </w:r>
          </w:p>
        </w:tc>
      </w:tr>
    </w:tbl>
    <w:p w:rsidR="009A09EF" w:rsidRPr="009A09EF" w:rsidRDefault="009A09EF" w:rsidP="009A09EF">
      <w:pPr>
        <w:tabs>
          <w:tab w:val="left" w:pos="720"/>
        </w:tabs>
        <w:suppressAutoHyphens/>
        <w:spacing w:after="120" w:line="240" w:lineRule="auto"/>
        <w:rPr>
          <w:rFonts w:eastAsia="Times New Roman"/>
          <w:sz w:val="28"/>
          <w:szCs w:val="28"/>
          <w:lang w:eastAsia="ar-SA"/>
        </w:rPr>
      </w:pPr>
    </w:p>
    <w:p w:rsidR="009A09EF" w:rsidRDefault="009A09EF" w:rsidP="009A09EF">
      <w:pPr>
        <w:suppressAutoHyphens/>
        <w:spacing w:after="0" w:line="240" w:lineRule="auto"/>
        <w:ind w:left="360"/>
        <w:rPr>
          <w:rFonts w:eastAsia="Times New Roman"/>
          <w:b/>
          <w:lang w:eastAsia="ar-SA"/>
        </w:rPr>
      </w:pPr>
      <w:r w:rsidRPr="000B4D43">
        <w:rPr>
          <w:rFonts w:eastAsia="Times New Roman"/>
          <w:b/>
          <w:lang w:eastAsia="ar-SA"/>
        </w:rPr>
        <w:t>Перечень вопросов для промеж</w:t>
      </w:r>
      <w:r w:rsidR="000B4D43">
        <w:rPr>
          <w:rFonts w:eastAsia="Times New Roman"/>
          <w:b/>
          <w:lang w:eastAsia="ar-SA"/>
        </w:rPr>
        <w:t>уточной аттестации (к экзамену)</w:t>
      </w:r>
    </w:p>
    <w:p w:rsidR="000B4D43" w:rsidRPr="000B4D43" w:rsidRDefault="000B4D43" w:rsidP="009A09EF">
      <w:pPr>
        <w:suppressAutoHyphens/>
        <w:spacing w:after="0" w:line="240" w:lineRule="auto"/>
        <w:ind w:left="360"/>
        <w:rPr>
          <w:rFonts w:eastAsia="Times New Roman"/>
          <w:b/>
          <w:lang w:eastAsia="ar-SA"/>
        </w:rPr>
      </w:pP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Общая характеристика научного стиля (история формирования, экстралингвистические особенности, стилевые черты)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Изучение научного функционального стиля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Языковая специфика научного стиля. Изменение в языке науки на современном этапе его развития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Словообразовательные и морфологические особенности научного стиля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Лексическое своеобразие научной речи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Синтаксические особенности научных текстов. 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Рассуждение как основной тип речи научного стиля. Разновидности рассуждения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Стилевые черты научной речи и средства их выражения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Классификации и характеристика </w:t>
      </w:r>
      <w:proofErr w:type="spellStart"/>
      <w:r w:rsidRPr="009A09EF">
        <w:rPr>
          <w:rFonts w:eastAsia="Times New Roman"/>
          <w:lang w:eastAsia="ar-SA"/>
        </w:rPr>
        <w:t>подстилей</w:t>
      </w:r>
      <w:proofErr w:type="spellEnd"/>
      <w:r w:rsidRPr="009A09EF">
        <w:rPr>
          <w:rFonts w:eastAsia="Times New Roman"/>
          <w:lang w:eastAsia="ar-SA"/>
        </w:rPr>
        <w:t xml:space="preserve"> научного стиля. Основные жанры научного стиля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Особенности собственно </w:t>
      </w:r>
      <w:proofErr w:type="gramStart"/>
      <w:r w:rsidRPr="009A09EF">
        <w:rPr>
          <w:rFonts w:eastAsia="Times New Roman"/>
          <w:lang w:eastAsia="ar-SA"/>
        </w:rPr>
        <w:t>научного</w:t>
      </w:r>
      <w:proofErr w:type="gramEnd"/>
      <w:r w:rsidRPr="009A09EF">
        <w:rPr>
          <w:rFonts w:eastAsia="Times New Roman"/>
          <w:lang w:eastAsia="ar-SA"/>
        </w:rPr>
        <w:t xml:space="preserve"> </w:t>
      </w:r>
      <w:proofErr w:type="spellStart"/>
      <w:r w:rsidRPr="009A09EF">
        <w:rPr>
          <w:rFonts w:eastAsia="Times New Roman"/>
          <w:lang w:eastAsia="ar-SA"/>
        </w:rPr>
        <w:t>подстиля</w:t>
      </w:r>
      <w:proofErr w:type="spellEnd"/>
      <w:r w:rsidRPr="009A09EF">
        <w:rPr>
          <w:rFonts w:eastAsia="Times New Roman"/>
          <w:lang w:eastAsia="ar-SA"/>
        </w:rPr>
        <w:t xml:space="preserve">. 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Специфика </w:t>
      </w:r>
      <w:proofErr w:type="gramStart"/>
      <w:r w:rsidRPr="009A09EF">
        <w:rPr>
          <w:rFonts w:eastAsia="Times New Roman"/>
          <w:lang w:eastAsia="ar-SA"/>
        </w:rPr>
        <w:t>учебно-научного</w:t>
      </w:r>
      <w:proofErr w:type="gramEnd"/>
      <w:r w:rsidRPr="009A09EF">
        <w:rPr>
          <w:rFonts w:eastAsia="Times New Roman"/>
          <w:lang w:eastAsia="ar-SA"/>
        </w:rPr>
        <w:t xml:space="preserve"> </w:t>
      </w:r>
      <w:proofErr w:type="spellStart"/>
      <w:r w:rsidRPr="009A09EF">
        <w:rPr>
          <w:rFonts w:eastAsia="Times New Roman"/>
          <w:lang w:eastAsia="ar-SA"/>
        </w:rPr>
        <w:t>подстиля</w:t>
      </w:r>
      <w:proofErr w:type="spellEnd"/>
      <w:r w:rsidRPr="009A09EF">
        <w:rPr>
          <w:rFonts w:eastAsia="Times New Roman"/>
          <w:lang w:eastAsia="ar-SA"/>
        </w:rPr>
        <w:t>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Средства и  способы популяризации научных знаний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лассификации жанров научной литературы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Первичные и вторичные научные тексты. 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Особенности реферата. 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Особенности аннотации и рецензии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Понятие об индивидуальном стиле речи учёного. 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Жанровые особенности и содержательно-композиционная структура тезисов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Монография как жанр научной речи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Особенности статьи как жанра научной литературы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Жанрово-стилистические особенности учебного пособия. 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Структура и оформление курсовой и дипломной работы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Структура и оформление диссертационной работы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Особенности автореферата диссертации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атегория диалогичности в научной речи (функции, формы, средства выражения)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оммуникативная направленность научной речи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атегория оценки в научной речи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атегории гипотетичности и предшествующего знания в научной речи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Языковые средства выражения категории </w:t>
      </w:r>
      <w:proofErr w:type="spellStart"/>
      <w:r w:rsidRPr="009A09EF">
        <w:rPr>
          <w:rFonts w:eastAsia="Times New Roman"/>
          <w:lang w:eastAsia="ar-SA"/>
        </w:rPr>
        <w:t>проспекции</w:t>
      </w:r>
      <w:proofErr w:type="spellEnd"/>
      <w:r w:rsidRPr="009A09EF">
        <w:rPr>
          <w:rFonts w:eastAsia="Times New Roman"/>
          <w:lang w:eastAsia="ar-SA"/>
        </w:rPr>
        <w:t xml:space="preserve"> и ретроспекции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атегории точности и логичности в научной речи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Категория связности в научной речи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Проблемная ситуация как элемент смысловой структуры научного текста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Формирование нового знания в смысловой структуре научного текста. 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Языковые средства информативных и композиционно-структурных связей научного текста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 xml:space="preserve">Средства </w:t>
      </w:r>
      <w:proofErr w:type="spellStart"/>
      <w:r w:rsidRPr="009A09EF">
        <w:rPr>
          <w:rFonts w:eastAsia="Times New Roman"/>
          <w:lang w:eastAsia="ar-SA"/>
        </w:rPr>
        <w:t>регулятивности</w:t>
      </w:r>
      <w:proofErr w:type="spellEnd"/>
      <w:r w:rsidRPr="009A09EF">
        <w:rPr>
          <w:rFonts w:eastAsia="Times New Roman"/>
          <w:lang w:eastAsia="ar-SA"/>
        </w:rPr>
        <w:t xml:space="preserve"> научного текста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Средства выражения чужой смысловой позиции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Правила цитирования и оформления ссылок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Основные требования к оформлению научной работы.</w:t>
      </w:r>
    </w:p>
    <w:p w:rsidR="009A09EF" w:rsidRPr="009A09EF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Оформление библиографического списка научной работы.</w:t>
      </w:r>
    </w:p>
    <w:p w:rsidR="00EA437A" w:rsidRPr="00892B49" w:rsidRDefault="009A09EF" w:rsidP="009A09EF">
      <w:pPr>
        <w:numPr>
          <w:ilvl w:val="3"/>
          <w:numId w:val="4"/>
        </w:num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9A09EF">
        <w:rPr>
          <w:rFonts w:eastAsia="Times New Roman"/>
          <w:lang w:eastAsia="ar-SA"/>
        </w:rPr>
        <w:t>Принципы редактирования научного текста.</w:t>
      </w:r>
    </w:p>
    <w:p w:rsidR="00EA437A" w:rsidRPr="009A09EF" w:rsidRDefault="00EA437A" w:rsidP="009A09EF">
      <w:pPr>
        <w:suppressAutoHyphens/>
        <w:spacing w:after="0" w:line="240" w:lineRule="auto"/>
        <w:jc w:val="both"/>
        <w:rPr>
          <w:rFonts w:eastAsia="Times New Roman"/>
          <w:b/>
          <w:bCs/>
          <w:lang w:eastAsia="ar-SA"/>
        </w:rPr>
      </w:pPr>
    </w:p>
    <w:p w:rsidR="00335704" w:rsidRPr="003E055D" w:rsidRDefault="00335704" w:rsidP="00335704">
      <w:pPr>
        <w:tabs>
          <w:tab w:val="left" w:pos="2295"/>
        </w:tabs>
        <w:spacing w:after="0" w:line="240" w:lineRule="auto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Критерии оценки</w:t>
      </w:r>
    </w:p>
    <w:p w:rsidR="00335704" w:rsidRDefault="00335704" w:rsidP="00335704">
      <w:pPr>
        <w:keepNext/>
        <w:spacing w:after="0" w:line="240" w:lineRule="auto"/>
        <w:contextualSpacing/>
        <w:rPr>
          <w:rFonts w:eastAsia="Calibri"/>
        </w:rPr>
      </w:pPr>
      <w:r w:rsidRPr="003E055D">
        <w:rPr>
          <w:rFonts w:eastAsia="Calibri"/>
        </w:rPr>
        <w:t>(</w:t>
      </w:r>
      <w:r w:rsidRPr="003E055D">
        <w:rPr>
          <w:rFonts w:eastAsia="Calibri"/>
          <w:spacing w:val="-1"/>
        </w:rPr>
        <w:t>к</w:t>
      </w:r>
      <w:r w:rsidRPr="003E055D">
        <w:rPr>
          <w:rFonts w:eastAsia="Calibri"/>
        </w:rPr>
        <w:t>ри</w:t>
      </w:r>
      <w:r w:rsidRPr="003E055D">
        <w:rPr>
          <w:rFonts w:eastAsia="Calibri"/>
          <w:spacing w:val="-1"/>
        </w:rPr>
        <w:t>т</w:t>
      </w:r>
      <w:r w:rsidRPr="003E055D">
        <w:rPr>
          <w:rFonts w:eastAsia="Calibri"/>
          <w:spacing w:val="6"/>
        </w:rPr>
        <w:t>е</w:t>
      </w:r>
      <w:r w:rsidRPr="003E055D">
        <w:rPr>
          <w:rFonts w:eastAsia="Calibri"/>
        </w:rPr>
        <w:t>рии</w:t>
      </w:r>
      <w:r w:rsidRPr="003E055D">
        <w:rPr>
          <w:rFonts w:eastAsia="Calibri"/>
          <w:spacing w:val="14"/>
        </w:rPr>
        <w:t xml:space="preserve"> </w:t>
      </w:r>
      <w:r w:rsidRPr="003E055D">
        <w:rPr>
          <w:rFonts w:eastAsia="Calibri"/>
        </w:rPr>
        <w:t>и</w:t>
      </w:r>
      <w:r w:rsidRPr="003E055D">
        <w:rPr>
          <w:rFonts w:eastAsia="Calibri"/>
          <w:spacing w:val="21"/>
        </w:rPr>
        <w:t xml:space="preserve"> </w:t>
      </w:r>
      <w:r w:rsidRPr="003E055D">
        <w:rPr>
          <w:rFonts w:eastAsia="Calibri"/>
        </w:rPr>
        <w:t>по</w:t>
      </w:r>
      <w:r w:rsidRPr="003E055D">
        <w:rPr>
          <w:rFonts w:eastAsia="Calibri"/>
          <w:spacing w:val="-1"/>
        </w:rPr>
        <w:t>к</w:t>
      </w:r>
      <w:r w:rsidRPr="003E055D">
        <w:rPr>
          <w:rFonts w:eastAsia="Calibri"/>
          <w:spacing w:val="1"/>
        </w:rPr>
        <w:t>а</w:t>
      </w:r>
      <w:r w:rsidRPr="003E055D">
        <w:rPr>
          <w:rFonts w:eastAsia="Calibri"/>
        </w:rPr>
        <w:t>з</w:t>
      </w:r>
      <w:r w:rsidRPr="003E055D">
        <w:rPr>
          <w:rFonts w:eastAsia="Calibri"/>
          <w:spacing w:val="6"/>
        </w:rPr>
        <w:t>а</w:t>
      </w:r>
      <w:r w:rsidRPr="003E055D">
        <w:rPr>
          <w:rFonts w:eastAsia="Calibri"/>
          <w:spacing w:val="-1"/>
        </w:rPr>
        <w:t>т</w:t>
      </w:r>
      <w:r w:rsidRPr="003E055D">
        <w:rPr>
          <w:rFonts w:eastAsia="Calibri"/>
          <w:spacing w:val="1"/>
        </w:rPr>
        <w:t>е</w:t>
      </w:r>
      <w:r w:rsidRPr="003E055D">
        <w:rPr>
          <w:rFonts w:eastAsia="Calibri"/>
        </w:rPr>
        <w:t>л</w:t>
      </w:r>
      <w:r>
        <w:rPr>
          <w:rFonts w:eastAsia="Calibri"/>
          <w:spacing w:val="1"/>
        </w:rPr>
        <w:t>и</w:t>
      </w:r>
      <w:r w:rsidRPr="003E055D">
        <w:rPr>
          <w:rFonts w:eastAsia="Calibri"/>
          <w:spacing w:val="8"/>
        </w:rPr>
        <w:t xml:space="preserve"> </w:t>
      </w:r>
      <w:r w:rsidRPr="003E055D">
        <w:rPr>
          <w:rFonts w:eastAsia="Calibri"/>
        </w:rPr>
        <w:t>оц</w:t>
      </w:r>
      <w:r w:rsidRPr="003E055D">
        <w:rPr>
          <w:rFonts w:eastAsia="Calibri"/>
          <w:spacing w:val="1"/>
        </w:rPr>
        <w:t>е</w:t>
      </w:r>
      <w:r w:rsidRPr="003E055D">
        <w:rPr>
          <w:rFonts w:eastAsia="Calibri"/>
          <w:spacing w:val="4"/>
        </w:rPr>
        <w:t>н</w:t>
      </w:r>
      <w:r w:rsidRPr="003E055D">
        <w:rPr>
          <w:rFonts w:eastAsia="Calibri"/>
          <w:spacing w:val="-1"/>
        </w:rPr>
        <w:t>к</w:t>
      </w:r>
      <w:r w:rsidRPr="003E055D">
        <w:rPr>
          <w:rFonts w:eastAsia="Calibri"/>
        </w:rPr>
        <w:t>и</w:t>
      </w:r>
      <w:r w:rsidRPr="003E055D">
        <w:rPr>
          <w:rFonts w:eastAsia="Calibri"/>
          <w:spacing w:val="14"/>
        </w:rPr>
        <w:t xml:space="preserve"> </w:t>
      </w:r>
      <w:proofErr w:type="spellStart"/>
      <w:r w:rsidRPr="003E055D">
        <w:rPr>
          <w:rFonts w:eastAsia="Calibri"/>
          <w:spacing w:val="1"/>
        </w:rPr>
        <w:t>с</w:t>
      </w:r>
      <w:r w:rsidRPr="003E055D">
        <w:rPr>
          <w:rFonts w:eastAsia="Calibri"/>
          <w:spacing w:val="2"/>
        </w:rPr>
        <w:t>ф</w:t>
      </w:r>
      <w:r w:rsidRPr="003E055D">
        <w:rPr>
          <w:rFonts w:eastAsia="Calibri"/>
        </w:rPr>
        <w:t>ор</w:t>
      </w:r>
      <w:r w:rsidRPr="003E055D">
        <w:rPr>
          <w:rFonts w:eastAsia="Calibri"/>
          <w:spacing w:val="1"/>
        </w:rPr>
        <w:t>м</w:t>
      </w:r>
      <w:r w:rsidRPr="003E055D">
        <w:rPr>
          <w:rFonts w:eastAsia="Calibri"/>
        </w:rPr>
        <w:t>ир</w:t>
      </w:r>
      <w:r w:rsidRPr="003E055D">
        <w:rPr>
          <w:rFonts w:eastAsia="Calibri"/>
          <w:spacing w:val="5"/>
        </w:rPr>
        <w:t>о</w:t>
      </w:r>
      <w:r w:rsidRPr="003E055D">
        <w:rPr>
          <w:rFonts w:eastAsia="Calibri"/>
          <w:spacing w:val="-2"/>
        </w:rPr>
        <w:t>в</w:t>
      </w:r>
      <w:r w:rsidRPr="003E055D">
        <w:rPr>
          <w:rFonts w:eastAsia="Calibri"/>
          <w:spacing w:val="1"/>
        </w:rPr>
        <w:t>а</w:t>
      </w:r>
      <w:r w:rsidRPr="003E055D">
        <w:rPr>
          <w:rFonts w:eastAsia="Calibri"/>
        </w:rPr>
        <w:t>нно</w:t>
      </w:r>
      <w:r w:rsidRPr="003E055D">
        <w:rPr>
          <w:rFonts w:eastAsia="Calibri"/>
          <w:spacing w:val="6"/>
        </w:rPr>
        <w:t>с</w:t>
      </w:r>
      <w:r w:rsidRPr="003E055D">
        <w:rPr>
          <w:rFonts w:eastAsia="Calibri"/>
          <w:spacing w:val="-1"/>
        </w:rPr>
        <w:t>т</w:t>
      </w:r>
      <w:r w:rsidRPr="003E055D">
        <w:rPr>
          <w:rFonts w:eastAsia="Calibri"/>
        </w:rPr>
        <w:t>и</w:t>
      </w:r>
      <w:proofErr w:type="spellEnd"/>
      <w:r w:rsidRPr="003E055D">
        <w:rPr>
          <w:rFonts w:eastAsia="Calibri"/>
        </w:rPr>
        <w:t xml:space="preserve"> планируемых результатов обучения)</w:t>
      </w:r>
    </w:p>
    <w:p w:rsidR="00335704" w:rsidRPr="003E055D" w:rsidRDefault="00335704" w:rsidP="00335704">
      <w:pPr>
        <w:keepNext/>
        <w:spacing w:after="0" w:line="240" w:lineRule="auto"/>
        <w:contextualSpacing/>
        <w:rPr>
          <w:rFonts w:eastAsia="Calibri"/>
          <w:iCs/>
          <w:sz w:val="22"/>
          <w:szCs w:val="22"/>
        </w:rPr>
      </w:pPr>
    </w:p>
    <w:tbl>
      <w:tblPr>
        <w:tblW w:w="9640" w:type="dxa"/>
        <w:tblInd w:w="-25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709"/>
        <w:gridCol w:w="1984"/>
        <w:gridCol w:w="1559"/>
        <w:gridCol w:w="1560"/>
        <w:gridCol w:w="2126"/>
      </w:tblGrid>
      <w:tr w:rsidR="00335704" w:rsidRPr="003E055D" w:rsidTr="009333E9">
        <w:trPr>
          <w:trHeight w:val="249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335704" w:rsidRPr="003E055D" w:rsidRDefault="00335704" w:rsidP="009333E9">
            <w:pPr>
              <w:spacing w:after="0" w:line="240" w:lineRule="auto"/>
              <w:ind w:left="360"/>
              <w:jc w:val="center"/>
              <w:rPr>
                <w:rFonts w:eastAsia="Batang"/>
                <w:sz w:val="22"/>
                <w:szCs w:val="20"/>
                <w:lang w:eastAsia="ko-KR"/>
              </w:rPr>
            </w:pPr>
            <w:proofErr w:type="spellStart"/>
            <w:proofErr w:type="gramStart"/>
            <w:r w:rsidRPr="003E055D">
              <w:rPr>
                <w:rFonts w:eastAsia="Calibri"/>
                <w:b/>
                <w:bCs/>
                <w:color w:val="000000"/>
                <w:kern w:val="24"/>
                <w:sz w:val="22"/>
                <w:szCs w:val="20"/>
                <w:lang w:eastAsia="ko-KR"/>
              </w:rPr>
              <w:t>Плани-руемые</w:t>
            </w:r>
            <w:proofErr w:type="spellEnd"/>
            <w:proofErr w:type="gramEnd"/>
            <w:r w:rsidRPr="003E055D">
              <w:rPr>
                <w:rFonts w:eastAsia="Calibri"/>
                <w:b/>
                <w:bCs/>
                <w:color w:val="000000"/>
                <w:kern w:val="24"/>
                <w:sz w:val="22"/>
                <w:szCs w:val="20"/>
                <w:lang w:eastAsia="ko-KR"/>
              </w:rPr>
              <w:t xml:space="preserve"> р</w:t>
            </w:r>
            <w:r w:rsidRPr="003E055D">
              <w:rPr>
                <w:rFonts w:eastAsia="Calibri"/>
                <w:b/>
                <w:bCs/>
                <w:color w:val="000000"/>
                <w:kern w:val="24"/>
                <w:sz w:val="22"/>
                <w:szCs w:val="20"/>
                <w:lang w:eastAsia="ko-KR"/>
              </w:rPr>
              <w:t>е</w:t>
            </w:r>
            <w:r w:rsidRPr="003E055D">
              <w:rPr>
                <w:rFonts w:eastAsia="Calibri"/>
                <w:b/>
                <w:bCs/>
                <w:color w:val="000000"/>
                <w:kern w:val="24"/>
                <w:sz w:val="22"/>
                <w:szCs w:val="20"/>
                <w:lang w:eastAsia="ko-KR"/>
              </w:rPr>
              <w:t>зультаты обучения</w:t>
            </w: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335704" w:rsidRPr="003E055D" w:rsidRDefault="00335704" w:rsidP="009333E9">
            <w:pPr>
              <w:spacing w:after="0" w:line="247" w:lineRule="atLeast"/>
              <w:jc w:val="center"/>
              <w:rPr>
                <w:rFonts w:eastAsia="Batang"/>
                <w:sz w:val="22"/>
                <w:szCs w:val="20"/>
                <w:lang w:eastAsia="ko-KR"/>
              </w:rPr>
            </w:pPr>
            <w:r w:rsidRPr="003E055D">
              <w:rPr>
                <w:rFonts w:eastAsia="Batang"/>
                <w:b/>
                <w:bCs/>
                <w:color w:val="000000"/>
                <w:kern w:val="24"/>
                <w:sz w:val="22"/>
                <w:szCs w:val="20"/>
                <w:lang w:eastAsia="ko-KR"/>
              </w:rPr>
              <w:t xml:space="preserve">Критерии оценивания результатов обучения </w:t>
            </w:r>
          </w:p>
        </w:tc>
      </w:tr>
      <w:tr w:rsidR="00335704" w:rsidRPr="003E055D" w:rsidTr="009333E9">
        <w:trPr>
          <w:trHeight w:val="65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704" w:rsidRPr="003E055D" w:rsidRDefault="00335704" w:rsidP="009333E9">
            <w:pPr>
              <w:spacing w:after="0" w:line="240" w:lineRule="auto"/>
              <w:rPr>
                <w:rFonts w:eastAsia="Batang"/>
                <w:sz w:val="22"/>
                <w:szCs w:val="20"/>
                <w:lang w:eastAsia="ko-K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335704" w:rsidRPr="003E055D" w:rsidRDefault="00335704" w:rsidP="009333E9">
            <w:pPr>
              <w:spacing w:after="0" w:line="240" w:lineRule="auto"/>
              <w:jc w:val="center"/>
              <w:rPr>
                <w:rFonts w:eastAsia="Batang"/>
                <w:sz w:val="22"/>
                <w:szCs w:val="20"/>
                <w:lang w:eastAsia="ko-KR"/>
              </w:rPr>
            </w:pPr>
            <w:r w:rsidRPr="003E055D"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335704" w:rsidRPr="003E055D" w:rsidRDefault="00335704" w:rsidP="009333E9">
            <w:pPr>
              <w:spacing w:after="0" w:line="240" w:lineRule="auto"/>
              <w:jc w:val="center"/>
              <w:rPr>
                <w:rFonts w:eastAsia="Batang"/>
                <w:sz w:val="22"/>
                <w:szCs w:val="20"/>
                <w:lang w:eastAsia="ko-KR"/>
              </w:rPr>
            </w:pPr>
            <w:r w:rsidRPr="003E055D"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335704" w:rsidRPr="003E055D" w:rsidRDefault="00335704" w:rsidP="009333E9">
            <w:pPr>
              <w:spacing w:after="0" w:line="240" w:lineRule="auto"/>
              <w:jc w:val="center"/>
              <w:rPr>
                <w:rFonts w:eastAsia="Batang"/>
                <w:sz w:val="22"/>
                <w:szCs w:val="20"/>
                <w:lang w:eastAsia="ko-KR"/>
              </w:rPr>
            </w:pPr>
            <w:r w:rsidRPr="003E055D"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335704" w:rsidRPr="003E055D" w:rsidRDefault="00335704" w:rsidP="009333E9">
            <w:pPr>
              <w:spacing w:after="0" w:line="240" w:lineRule="auto"/>
              <w:jc w:val="center"/>
              <w:rPr>
                <w:rFonts w:eastAsia="Batang"/>
                <w:sz w:val="22"/>
                <w:szCs w:val="20"/>
                <w:lang w:eastAsia="ko-KR"/>
              </w:rPr>
            </w:pPr>
            <w:r w:rsidRPr="003E055D"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335704" w:rsidRPr="003E055D" w:rsidRDefault="00335704" w:rsidP="009333E9">
            <w:pPr>
              <w:spacing w:after="0" w:line="240" w:lineRule="auto"/>
              <w:ind w:right="1243"/>
              <w:jc w:val="center"/>
              <w:rPr>
                <w:rFonts w:eastAsia="Batang"/>
                <w:sz w:val="22"/>
                <w:szCs w:val="20"/>
                <w:lang w:eastAsia="ko-KR"/>
              </w:rPr>
            </w:pPr>
            <w:r w:rsidRPr="003E055D"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  <w:t>5</w:t>
            </w:r>
          </w:p>
        </w:tc>
      </w:tr>
      <w:tr w:rsidR="00335704" w:rsidRPr="003E055D" w:rsidTr="00640221">
        <w:trPr>
          <w:trHeight w:val="12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F0290B" w:rsidRDefault="00F0290B" w:rsidP="009333E9">
            <w:pPr>
              <w:spacing w:after="0" w:line="240" w:lineRule="auto"/>
              <w:ind w:firstLine="600"/>
              <w:jc w:val="both"/>
              <w:rPr>
                <w:rFonts w:eastAsia="Times New Roman"/>
                <w:color w:val="000000"/>
                <w:kern w:val="24"/>
                <w:sz w:val="22"/>
                <w:szCs w:val="22"/>
                <w:lang w:eastAsia="ru-RU" w:bidi="fa-IR"/>
              </w:rPr>
            </w:pPr>
            <w:r>
              <w:rPr>
                <w:rFonts w:eastAsia="Times New Roman"/>
                <w:color w:val="000000"/>
                <w:kern w:val="24"/>
                <w:sz w:val="22"/>
                <w:szCs w:val="22"/>
                <w:lang w:eastAsia="ru-RU" w:bidi="fa-IR"/>
              </w:rPr>
              <w:t>ПК-3</w:t>
            </w:r>
          </w:p>
          <w:p w:rsidR="00335704" w:rsidRDefault="00335704" w:rsidP="00F0290B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4"/>
                <w:sz w:val="22"/>
                <w:szCs w:val="22"/>
                <w:lang w:eastAsia="ru-RU" w:bidi="fa-IR"/>
              </w:rPr>
            </w:pPr>
            <w:r w:rsidRPr="003E055D">
              <w:rPr>
                <w:rFonts w:eastAsia="Times New Roman"/>
                <w:color w:val="000000"/>
                <w:kern w:val="24"/>
                <w:sz w:val="22"/>
                <w:szCs w:val="22"/>
                <w:lang w:val="de-DE" w:eastAsia="ru-RU" w:bidi="fa-IR"/>
              </w:rPr>
              <w:t xml:space="preserve">ЗНАТЬ: </w:t>
            </w:r>
          </w:p>
          <w:p w:rsidR="00F0290B" w:rsidRPr="00F0290B" w:rsidRDefault="00F0290B" w:rsidP="00F0290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ские основы научного стиля; правила цитирования и оформления нау</w:t>
            </w: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й работы; ос</w:t>
            </w: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нности создания текс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 разных жанров научного стиля</w:t>
            </w:r>
          </w:p>
          <w:p w:rsidR="00F0290B" w:rsidRPr="00F0290B" w:rsidRDefault="00F0290B" w:rsidP="009333E9">
            <w:pPr>
              <w:spacing w:after="0" w:line="240" w:lineRule="auto"/>
              <w:ind w:firstLine="600"/>
              <w:jc w:val="both"/>
              <w:rPr>
                <w:rFonts w:eastAsia="Times New Roman"/>
                <w:snapToGrid w:val="0"/>
                <w:lang w:eastAsia="ru-RU"/>
              </w:rPr>
            </w:pPr>
          </w:p>
          <w:p w:rsidR="00640221" w:rsidRPr="00640221" w:rsidRDefault="00640221" w:rsidP="00640221">
            <w:pPr>
              <w:suppressAutoHyphens/>
              <w:spacing w:after="0" w:line="240" w:lineRule="auto"/>
              <w:jc w:val="both"/>
              <w:rPr>
                <w:rFonts w:eastAsia="Times New Roman"/>
                <w:snapToGrid w:val="0"/>
                <w:lang w:eastAsia="ar-SA"/>
              </w:rPr>
            </w:pPr>
          </w:p>
          <w:p w:rsidR="00335704" w:rsidRPr="003E055D" w:rsidRDefault="00335704" w:rsidP="009333E9">
            <w:p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35704" w:rsidRDefault="00335704" w:rsidP="009333E9">
            <w:pPr>
              <w:spacing w:after="0" w:line="240" w:lineRule="auto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О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т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су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т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ствие </w:t>
            </w:r>
            <w:proofErr w:type="spellStart"/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зна</w:t>
            </w:r>
            <w:proofErr w:type="spellEnd"/>
            <w:r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-</w:t>
            </w:r>
          </w:p>
          <w:p w:rsidR="00335704" w:rsidRPr="00406AD3" w:rsidRDefault="00335704" w:rsidP="009333E9">
            <w:pPr>
              <w:spacing w:after="0" w:line="240" w:lineRule="auto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  <w:proofErr w:type="spellStart"/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ний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F0290B" w:rsidRPr="00F0290B" w:rsidRDefault="00335704" w:rsidP="00F0290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Фрагментарные знания 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х основ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учного стиля; 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ил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цит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ания и оформл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научной работы; осо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нностей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текст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 разных жанров научного ст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</w:t>
            </w:r>
          </w:p>
          <w:p w:rsidR="00F0290B" w:rsidRPr="00406AD3" w:rsidRDefault="00F0290B" w:rsidP="00F0290B">
            <w:pPr>
              <w:suppressAutoHyphens/>
              <w:spacing w:after="0" w:line="240" w:lineRule="auto"/>
              <w:jc w:val="both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</w:p>
          <w:p w:rsidR="00335704" w:rsidRPr="00406AD3" w:rsidRDefault="00335704" w:rsidP="00640221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35704" w:rsidRPr="00406AD3" w:rsidRDefault="00335704" w:rsidP="009333E9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Общие, но не структурир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о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ванные знания </w:t>
            </w:r>
          </w:p>
          <w:p w:rsidR="00F0290B" w:rsidRPr="00F0290B" w:rsidRDefault="00F0290B" w:rsidP="00F0290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х основ</w:t>
            </w: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учного стиля;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ил</w:t>
            </w: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цитирования и оформления научной работы; ос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нностей</w:t>
            </w: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ания текс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 разных жанров научного стиля</w:t>
            </w:r>
          </w:p>
          <w:p w:rsidR="00335704" w:rsidRPr="00406AD3" w:rsidRDefault="00335704" w:rsidP="00640221">
            <w:pPr>
              <w:spacing w:after="0" w:line="240" w:lineRule="auto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F0290B" w:rsidRPr="00F0290B" w:rsidRDefault="00335704" w:rsidP="00F0290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Сформирова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н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ные, но соде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р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жащие отдел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ь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ные пробелы знания</w:t>
            </w:r>
            <w:r w:rsidR="00640221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 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х основ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учного стиля; 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ил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цитир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я и офор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я научной работы; осо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ей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ания текст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 разных жанров научного стиля</w:t>
            </w:r>
          </w:p>
          <w:p w:rsidR="00335704" w:rsidRPr="00406AD3" w:rsidRDefault="00335704" w:rsidP="00640221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F0290B" w:rsidRPr="00F0290B" w:rsidRDefault="00335704" w:rsidP="00F0290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Сформированные систематические знания 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оретиче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х основ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учного стиля; 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ил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цитирования и оформления научной работы; осо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нностей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ания текст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 ра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жанров научного стиля</w:t>
            </w:r>
          </w:p>
          <w:p w:rsidR="00335704" w:rsidRPr="00406AD3" w:rsidRDefault="00335704" w:rsidP="00F0290B">
            <w:pPr>
              <w:suppressAutoHyphens/>
              <w:spacing w:after="0" w:line="240" w:lineRule="auto"/>
              <w:jc w:val="both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</w:p>
          <w:p w:rsidR="00335704" w:rsidRPr="00406AD3" w:rsidRDefault="00335704" w:rsidP="009333E9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</w:p>
          <w:p w:rsidR="00335704" w:rsidRPr="00406AD3" w:rsidRDefault="00335704" w:rsidP="009333E9">
            <w:pPr>
              <w:spacing w:after="0" w:line="240" w:lineRule="auto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</w:p>
        </w:tc>
      </w:tr>
      <w:tr w:rsidR="00335704" w:rsidRPr="003E055D" w:rsidTr="009333E9">
        <w:trPr>
          <w:trHeight w:val="195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35704" w:rsidRDefault="00335704" w:rsidP="009333E9">
            <w:pPr>
              <w:spacing w:after="0" w:line="240" w:lineRule="auto"/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</w:pPr>
            <w:r w:rsidRPr="003E055D"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  <w:t>УМЕТЬ:</w:t>
            </w:r>
          </w:p>
          <w:p w:rsidR="00F0290B" w:rsidRPr="00F0290B" w:rsidRDefault="00F0290B" w:rsidP="00F0290B">
            <w:pPr>
              <w:rPr>
                <w:rFonts w:ascii="Calibri" w:eastAsia="Calibri" w:hAnsi="Calibri"/>
                <w:sz w:val="22"/>
                <w:szCs w:val="22"/>
              </w:rPr>
            </w:pPr>
            <w:r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применять знания о научном стиле при осуществл</w:t>
            </w:r>
            <w:r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нии научно-исследовател</w:t>
            </w:r>
            <w:r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ской и нау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чно-педагогической деятельности</w:t>
            </w:r>
          </w:p>
          <w:p w:rsidR="00F0290B" w:rsidRPr="003E055D" w:rsidRDefault="00F0290B" w:rsidP="009333E9">
            <w:pPr>
              <w:spacing w:after="0" w:line="240" w:lineRule="auto"/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</w:pPr>
          </w:p>
          <w:p w:rsidR="00335704" w:rsidRPr="00640221" w:rsidRDefault="00335704" w:rsidP="00640221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35704" w:rsidRPr="00406AD3" w:rsidRDefault="00335704" w:rsidP="009333E9">
            <w:pPr>
              <w:spacing w:after="0" w:line="240" w:lineRule="auto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О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т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су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т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ствие ум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е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F0290B" w:rsidRPr="00F0290B" w:rsidRDefault="00335704" w:rsidP="00F0290B">
            <w:pPr>
              <w:rPr>
                <w:rFonts w:ascii="Calibri" w:eastAsia="Calibri" w:hAnsi="Calibri"/>
                <w:sz w:val="22"/>
                <w:szCs w:val="22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Частично освоенное умение 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применять знания о научном стиле при осущест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лении научно-исследовательской и нау</w:t>
            </w:r>
            <w:r w:rsid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чно-педагогической де</w:t>
            </w:r>
            <w:r w:rsid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тельности</w:t>
            </w:r>
          </w:p>
          <w:p w:rsidR="00335704" w:rsidRPr="00406AD3" w:rsidRDefault="00335704" w:rsidP="00F0290B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F0290B" w:rsidRPr="00F0290B" w:rsidRDefault="00335704" w:rsidP="00F0290B">
            <w:pPr>
              <w:rPr>
                <w:rFonts w:ascii="Calibri" w:eastAsia="Calibri" w:hAnsi="Calibri"/>
                <w:sz w:val="22"/>
                <w:szCs w:val="22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В целом успешное, но не системат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и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ческое умение 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применять зн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ния о научном стиле при ос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ществлении научно-исследовател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ской и нау</w:t>
            </w:r>
            <w:r w:rsid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чно-педагогической деятельности</w:t>
            </w:r>
          </w:p>
          <w:p w:rsidR="00335704" w:rsidRPr="00406AD3" w:rsidRDefault="00335704" w:rsidP="00F0290B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35704" w:rsidRPr="00F0290B" w:rsidRDefault="00335704" w:rsidP="00F0290B">
            <w:pPr>
              <w:rPr>
                <w:rFonts w:ascii="Calibri" w:eastAsia="Calibri" w:hAnsi="Calibri"/>
                <w:sz w:val="22"/>
                <w:szCs w:val="22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В целом успешное, но содержащее отдельные пр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о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белы умение 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применять зн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ния о научном стиле при ос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ществлении научно-исследовател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ской и нау</w:t>
            </w:r>
            <w:r w:rsid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чно-педагогической 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35704" w:rsidRPr="00F0290B" w:rsidRDefault="00335704" w:rsidP="00F0290B">
            <w:pPr>
              <w:rPr>
                <w:rFonts w:ascii="Calibri" w:eastAsia="Calibri" w:hAnsi="Calibri"/>
                <w:sz w:val="22"/>
                <w:szCs w:val="22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Сформированное  умение </w:t>
            </w:r>
            <w:r w:rsidR="00F0290B" w:rsidRP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применять знания о научном стиле при осуществлении научно-исследовательской и нау</w:t>
            </w:r>
            <w:r w:rsidR="00F0290B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</w:rPr>
              <w:t>чно-педагогической деятельности</w:t>
            </w:r>
          </w:p>
        </w:tc>
      </w:tr>
      <w:tr w:rsidR="00335704" w:rsidRPr="00B572AD" w:rsidTr="00EA437A">
        <w:trPr>
          <w:trHeight w:val="109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40221" w:rsidRDefault="00335704" w:rsidP="00640221">
            <w:pPr>
              <w:spacing w:after="0" w:line="240" w:lineRule="auto"/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</w:pPr>
            <w:r w:rsidRPr="003E055D"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  <w:t>ВЛАДЕТЬ:</w:t>
            </w:r>
            <w:r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  <w:t xml:space="preserve"> </w:t>
            </w:r>
          </w:p>
          <w:p w:rsidR="00F0290B" w:rsidRPr="00F0290B" w:rsidRDefault="00F0290B" w:rsidP="00F0290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выками работы с научной литер</w:t>
            </w: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рой; навыками создания текстов в научной и образ</w:t>
            </w:r>
            <w:r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тельной сфере общения</w:t>
            </w:r>
          </w:p>
          <w:p w:rsidR="00F0290B" w:rsidRPr="003E055D" w:rsidRDefault="00F0290B" w:rsidP="00640221">
            <w:pPr>
              <w:spacing w:after="0" w:line="240" w:lineRule="auto"/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</w:pPr>
          </w:p>
          <w:p w:rsidR="00335704" w:rsidRPr="003E055D" w:rsidRDefault="00335704" w:rsidP="009333E9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sz w:val="22"/>
                <w:szCs w:val="20"/>
                <w:lang w:eastAsia="ko-K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335704" w:rsidRPr="00406AD3" w:rsidRDefault="00335704" w:rsidP="009333E9">
            <w:pPr>
              <w:spacing w:after="0" w:line="240" w:lineRule="auto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О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т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су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т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ствие нав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ы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F0290B" w:rsidRPr="00F0290B" w:rsidRDefault="00335704" w:rsidP="00F0290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Фрагментарное применение</w:t>
            </w:r>
            <w:r w:rsidR="00F0290B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 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вык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ы с научной литературой; навык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ания текстов в научной и образо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ной сфере общ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335704" w:rsidRPr="00406AD3" w:rsidRDefault="00335704" w:rsidP="00F0290B">
            <w:pPr>
              <w:spacing w:after="0" w:line="240" w:lineRule="auto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F0290B" w:rsidRPr="00F0290B" w:rsidRDefault="00335704" w:rsidP="00F0290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В целом успешное, но не системат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и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ческое прим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е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нение 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вык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ы с нау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й литературой; навык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текстов в научной и обр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тельной сфере общения</w:t>
            </w:r>
          </w:p>
          <w:p w:rsidR="00640221" w:rsidRPr="00BB1716" w:rsidRDefault="00640221" w:rsidP="00640221">
            <w:pPr>
              <w:spacing w:after="0" w:line="240" w:lineRule="auto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</w:p>
          <w:p w:rsidR="00335704" w:rsidRPr="00BB1716" w:rsidRDefault="00335704" w:rsidP="009333E9">
            <w:pPr>
              <w:spacing w:after="0" w:line="240" w:lineRule="auto"/>
              <w:jc w:val="both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F0290B" w:rsidRPr="00F0290B" w:rsidRDefault="00335704" w:rsidP="00F0290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В целом успешное, но содержащее отдельные пр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о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белы примен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е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ние 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вык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ы с нау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й литературой; навык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текстов в научной и обр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тельной сфере общения</w:t>
            </w:r>
          </w:p>
          <w:p w:rsidR="00335704" w:rsidRPr="00F0290B" w:rsidRDefault="00335704" w:rsidP="00F0290B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F0290B" w:rsidRPr="00F0290B" w:rsidRDefault="00335704" w:rsidP="00F0290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Успешное и систем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а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 xml:space="preserve">тическое применение </w:t>
            </w:r>
            <w:r w:rsidRPr="00406AD3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 xml:space="preserve"> </w:t>
            </w:r>
            <w:r w:rsidRPr="00406AD3"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  <w:t>навыков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ы с научной литературой; навык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здания те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в в научной и обр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="00F0290B" w:rsidRP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тельной сфере о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="00F029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ения</w:t>
            </w:r>
          </w:p>
          <w:p w:rsidR="00335704" w:rsidRPr="00406AD3" w:rsidRDefault="00335704" w:rsidP="00F0290B">
            <w:pPr>
              <w:spacing w:after="0" w:line="240" w:lineRule="auto"/>
              <w:rPr>
                <w:rFonts w:eastAsia="Batang"/>
                <w:color w:val="000000"/>
                <w:kern w:val="24"/>
                <w:sz w:val="22"/>
                <w:szCs w:val="22"/>
                <w:lang w:eastAsia="ko-KR"/>
              </w:rPr>
            </w:pPr>
          </w:p>
        </w:tc>
      </w:tr>
    </w:tbl>
    <w:p w:rsidR="00335704" w:rsidRDefault="00335704" w:rsidP="00335704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</w:p>
    <w:p w:rsidR="00335704" w:rsidRPr="00B572AD" w:rsidRDefault="00335704" w:rsidP="00335704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  <w:r w:rsidRPr="00B572AD">
        <w:rPr>
          <w:rFonts w:eastAsia="Batang"/>
          <w:lang w:eastAsia="ko-KR"/>
        </w:rPr>
        <w:t xml:space="preserve">Шкала оценивания </w:t>
      </w:r>
      <w:proofErr w:type="spellStart"/>
      <w:r w:rsidRPr="00B572AD">
        <w:rPr>
          <w:rFonts w:eastAsia="Batang"/>
          <w:lang w:eastAsia="ko-KR"/>
        </w:rPr>
        <w:t>сформированности</w:t>
      </w:r>
      <w:proofErr w:type="spellEnd"/>
      <w:r w:rsidRPr="00B572AD">
        <w:rPr>
          <w:rFonts w:eastAsia="Batang"/>
          <w:lang w:eastAsia="ko-KR"/>
        </w:rPr>
        <w:t xml:space="preserve">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335704" w:rsidRPr="00B572AD" w:rsidTr="009333E9">
        <w:trPr>
          <w:jc w:val="center"/>
        </w:trPr>
        <w:tc>
          <w:tcPr>
            <w:tcW w:w="2515" w:type="dxa"/>
            <w:vAlign w:val="center"/>
          </w:tcPr>
          <w:p w:rsidR="00335704" w:rsidRPr="00B572AD" w:rsidRDefault="00335704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Баллы</w:t>
            </w:r>
          </w:p>
        </w:tc>
        <w:tc>
          <w:tcPr>
            <w:tcW w:w="3440" w:type="dxa"/>
            <w:vAlign w:val="center"/>
          </w:tcPr>
          <w:p w:rsidR="00335704" w:rsidRPr="00B572AD" w:rsidRDefault="00335704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335704" w:rsidRPr="00B572AD" w:rsidRDefault="00335704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Оценка</w:t>
            </w:r>
          </w:p>
        </w:tc>
      </w:tr>
      <w:tr w:rsidR="00335704" w:rsidRPr="00B572AD" w:rsidTr="009333E9">
        <w:trPr>
          <w:jc w:val="center"/>
        </w:trPr>
        <w:tc>
          <w:tcPr>
            <w:tcW w:w="2515" w:type="dxa"/>
            <w:vAlign w:val="center"/>
          </w:tcPr>
          <w:p w:rsidR="00335704" w:rsidRPr="00B572AD" w:rsidRDefault="00335704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5</w:t>
            </w:r>
          </w:p>
        </w:tc>
        <w:tc>
          <w:tcPr>
            <w:tcW w:w="3440" w:type="dxa"/>
            <w:vAlign w:val="center"/>
          </w:tcPr>
          <w:p w:rsidR="00335704" w:rsidRPr="00B572AD" w:rsidRDefault="00335704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335704" w:rsidRPr="00B572AD" w:rsidRDefault="00EC60C6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зачтено</w:t>
            </w:r>
          </w:p>
        </w:tc>
      </w:tr>
      <w:tr w:rsidR="00335704" w:rsidRPr="00B572AD" w:rsidTr="009333E9">
        <w:trPr>
          <w:jc w:val="center"/>
        </w:trPr>
        <w:tc>
          <w:tcPr>
            <w:tcW w:w="2515" w:type="dxa"/>
            <w:vAlign w:val="center"/>
          </w:tcPr>
          <w:p w:rsidR="00335704" w:rsidRPr="00B572AD" w:rsidRDefault="00335704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4</w:t>
            </w:r>
          </w:p>
        </w:tc>
        <w:tc>
          <w:tcPr>
            <w:tcW w:w="3440" w:type="dxa"/>
            <w:vAlign w:val="center"/>
          </w:tcPr>
          <w:p w:rsidR="00335704" w:rsidRPr="00B572AD" w:rsidRDefault="00335704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335704" w:rsidRPr="00B572AD" w:rsidRDefault="00EC60C6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зачтено</w:t>
            </w:r>
          </w:p>
        </w:tc>
      </w:tr>
      <w:tr w:rsidR="00335704" w:rsidRPr="00B572AD" w:rsidTr="009333E9">
        <w:trPr>
          <w:jc w:val="center"/>
        </w:trPr>
        <w:tc>
          <w:tcPr>
            <w:tcW w:w="2515" w:type="dxa"/>
            <w:vAlign w:val="center"/>
          </w:tcPr>
          <w:p w:rsidR="00335704" w:rsidRPr="00B572AD" w:rsidRDefault="00335704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3</w:t>
            </w:r>
          </w:p>
        </w:tc>
        <w:tc>
          <w:tcPr>
            <w:tcW w:w="3440" w:type="dxa"/>
            <w:vAlign w:val="center"/>
          </w:tcPr>
          <w:p w:rsidR="00335704" w:rsidRPr="00B572AD" w:rsidRDefault="00335704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335704" w:rsidRPr="00B572AD" w:rsidRDefault="00EC60C6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зачтено</w:t>
            </w:r>
          </w:p>
        </w:tc>
      </w:tr>
      <w:tr w:rsidR="00335704" w:rsidRPr="00B572AD" w:rsidTr="009333E9">
        <w:trPr>
          <w:jc w:val="center"/>
        </w:trPr>
        <w:tc>
          <w:tcPr>
            <w:tcW w:w="2515" w:type="dxa"/>
            <w:vAlign w:val="center"/>
          </w:tcPr>
          <w:p w:rsidR="00335704" w:rsidRPr="00B572AD" w:rsidRDefault="00335704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2</w:t>
            </w:r>
          </w:p>
        </w:tc>
        <w:tc>
          <w:tcPr>
            <w:tcW w:w="3440" w:type="dxa"/>
            <w:vAlign w:val="center"/>
          </w:tcPr>
          <w:p w:rsidR="00335704" w:rsidRPr="00B572AD" w:rsidRDefault="00335704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B572AD">
              <w:rPr>
                <w:rFonts w:eastAsia="Batang"/>
                <w:lang w:eastAsia="ko-K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335704" w:rsidRPr="00B572AD" w:rsidRDefault="00EC60C6" w:rsidP="009333E9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н</w:t>
            </w:r>
            <w:bookmarkStart w:id="0" w:name="_GoBack"/>
            <w:bookmarkEnd w:id="0"/>
            <w:r>
              <w:rPr>
                <w:rFonts w:eastAsia="Batang"/>
                <w:lang w:eastAsia="ko-KR"/>
              </w:rPr>
              <w:t>е зачтено</w:t>
            </w:r>
          </w:p>
        </w:tc>
      </w:tr>
    </w:tbl>
    <w:p w:rsidR="00335704" w:rsidRDefault="00335704" w:rsidP="00335704">
      <w:pPr>
        <w:spacing w:after="0" w:line="240" w:lineRule="auto"/>
        <w:ind w:left="360"/>
        <w:rPr>
          <w:rFonts w:eastAsia="Times New Roman"/>
          <w:b/>
          <w:i/>
          <w:lang w:eastAsia="ru-RU"/>
        </w:rPr>
      </w:pPr>
    </w:p>
    <w:p w:rsidR="00335704" w:rsidRPr="0071108D" w:rsidRDefault="00335704" w:rsidP="003357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color w:val="FF0000"/>
          <w:lang w:eastAsia="ru-RU"/>
        </w:rPr>
      </w:pPr>
      <w:r w:rsidRPr="0071108D">
        <w:rPr>
          <w:rFonts w:eastAsia="Times New Roman"/>
          <w:b/>
          <w:color w:val="000000"/>
          <w:lang w:eastAsia="ru-RU"/>
        </w:rPr>
        <w:t xml:space="preserve">Критерии оценивания уровня </w:t>
      </w:r>
      <w:proofErr w:type="spellStart"/>
      <w:r w:rsidRPr="0071108D">
        <w:rPr>
          <w:rFonts w:eastAsia="Times New Roman"/>
          <w:b/>
          <w:color w:val="000000"/>
          <w:lang w:eastAsia="ru-RU"/>
        </w:rPr>
        <w:t>сформированности</w:t>
      </w:r>
      <w:proofErr w:type="spellEnd"/>
      <w:r w:rsidRPr="0071108D">
        <w:rPr>
          <w:rFonts w:eastAsia="Times New Roman"/>
          <w:b/>
          <w:color w:val="000000"/>
          <w:lang w:eastAsia="ru-RU"/>
        </w:rPr>
        <w:t xml:space="preserve"> компетенций в процессе пр</w:t>
      </w:r>
      <w:r w:rsidRPr="0071108D">
        <w:rPr>
          <w:rFonts w:eastAsia="Times New Roman"/>
          <w:b/>
          <w:color w:val="000000"/>
          <w:lang w:eastAsia="ru-RU"/>
        </w:rPr>
        <w:t>о</w:t>
      </w:r>
      <w:r w:rsidRPr="0071108D">
        <w:rPr>
          <w:rFonts w:eastAsia="Times New Roman"/>
          <w:b/>
          <w:color w:val="000000"/>
          <w:lang w:eastAsia="ru-RU"/>
        </w:rPr>
        <w:t>межуточной аттестации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514"/>
        <w:gridCol w:w="808"/>
        <w:gridCol w:w="1635"/>
        <w:gridCol w:w="1635"/>
        <w:gridCol w:w="1635"/>
        <w:gridCol w:w="1987"/>
      </w:tblGrid>
      <w:tr w:rsidR="00335704" w:rsidRPr="0071108D" w:rsidTr="00892B4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04" w:rsidRPr="0071108D" w:rsidRDefault="00335704" w:rsidP="009333E9">
            <w:pPr>
              <w:snapToGrid w:val="0"/>
              <w:spacing w:after="0" w:line="100" w:lineRule="atLeast"/>
              <w:ind w:firstLine="567"/>
              <w:jc w:val="both"/>
              <w:rPr>
                <w:rFonts w:eastAsia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04" w:rsidRPr="0071108D" w:rsidRDefault="00335704" w:rsidP="009333E9">
            <w:pPr>
              <w:snapToGrid w:val="0"/>
              <w:spacing w:after="0" w:line="100" w:lineRule="atLeast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1108D">
              <w:rPr>
                <w:rFonts w:eastAsia="Times New Roman"/>
                <w:b/>
                <w:sz w:val="20"/>
                <w:szCs w:val="20"/>
                <w:lang w:eastAsia="ru-RU"/>
              </w:rPr>
              <w:t>Компетенция</w:t>
            </w:r>
          </w:p>
        </w:tc>
        <w:tc>
          <w:tcPr>
            <w:tcW w:w="7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704" w:rsidRPr="0071108D" w:rsidRDefault="00335704" w:rsidP="009333E9">
            <w:pPr>
              <w:snapToGrid w:val="0"/>
              <w:spacing w:after="0" w:line="100" w:lineRule="atLeast"/>
              <w:ind w:firstLine="56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1108D">
              <w:rPr>
                <w:rFonts w:eastAsia="Times New Roman"/>
                <w:b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335704" w:rsidRPr="0071108D" w:rsidTr="00892B4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04" w:rsidRPr="0071108D" w:rsidRDefault="00335704" w:rsidP="009333E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04" w:rsidRPr="0071108D" w:rsidRDefault="00335704" w:rsidP="009333E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04" w:rsidRPr="0071108D" w:rsidRDefault="00335704" w:rsidP="009333E9">
            <w:pPr>
              <w:snapToGrid w:val="0"/>
              <w:spacing w:after="0" w:line="100" w:lineRule="atLeast"/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108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04" w:rsidRPr="0071108D" w:rsidRDefault="00335704" w:rsidP="009333E9">
            <w:pPr>
              <w:snapToGrid w:val="0"/>
              <w:spacing w:after="0" w:line="100" w:lineRule="atLeast"/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108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04" w:rsidRPr="0071108D" w:rsidRDefault="00335704" w:rsidP="009333E9">
            <w:pPr>
              <w:snapToGrid w:val="0"/>
              <w:spacing w:after="0" w:line="100" w:lineRule="atLeast"/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10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04" w:rsidRPr="0071108D" w:rsidRDefault="00335704" w:rsidP="009333E9">
            <w:pPr>
              <w:snapToGrid w:val="0"/>
              <w:spacing w:after="0" w:line="100" w:lineRule="atLeast"/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108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704" w:rsidRPr="0071108D" w:rsidRDefault="00335704" w:rsidP="009333E9">
            <w:pPr>
              <w:snapToGrid w:val="0"/>
              <w:spacing w:after="0" w:line="100" w:lineRule="atLeast"/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108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35704" w:rsidRPr="0071108D" w:rsidTr="00892B4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04" w:rsidRPr="0071108D" w:rsidRDefault="00583B21" w:rsidP="009333E9">
            <w:pPr>
              <w:snapToGrid w:val="0"/>
              <w:spacing w:after="0" w:line="10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К</w:t>
            </w:r>
            <w:r w:rsidR="00F0290B">
              <w:rPr>
                <w:rFonts w:eastAsia="Times New Roman"/>
                <w:lang w:eastAsia="ru-RU"/>
              </w:rPr>
              <w:t>-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90B" w:rsidRPr="00F0290B" w:rsidRDefault="00F0290B" w:rsidP="00F0290B">
            <w:pPr>
              <w:rPr>
                <w:rFonts w:eastAsia="Calibri"/>
              </w:rPr>
            </w:pPr>
            <w:r w:rsidRPr="00F0290B">
              <w:rPr>
                <w:rFonts w:eastAsia="Calibri"/>
              </w:rPr>
              <w:t>Способен осваивать специал</w:t>
            </w:r>
            <w:r w:rsidRPr="00F0290B">
              <w:rPr>
                <w:rFonts w:eastAsia="Calibri"/>
              </w:rPr>
              <w:t>ь</w:t>
            </w:r>
            <w:r w:rsidRPr="00F0290B">
              <w:rPr>
                <w:rFonts w:eastAsia="Calibri"/>
              </w:rPr>
              <w:t>ные знания в предме</w:t>
            </w:r>
            <w:r w:rsidRPr="00F0290B">
              <w:rPr>
                <w:rFonts w:eastAsia="Calibri"/>
              </w:rPr>
              <w:t>т</w:t>
            </w:r>
            <w:r w:rsidRPr="00F0290B">
              <w:rPr>
                <w:rFonts w:eastAsia="Calibri"/>
              </w:rPr>
              <w:t>ной и (или) професси</w:t>
            </w:r>
            <w:r w:rsidRPr="00F0290B">
              <w:rPr>
                <w:rFonts w:eastAsia="Calibri"/>
              </w:rPr>
              <w:t>о</w:t>
            </w:r>
            <w:r w:rsidRPr="00F0290B">
              <w:rPr>
                <w:rFonts w:eastAsia="Calibri"/>
              </w:rPr>
              <w:t>нальной о</w:t>
            </w:r>
            <w:r w:rsidRPr="00F0290B">
              <w:rPr>
                <w:rFonts w:eastAsia="Calibri"/>
              </w:rPr>
              <w:t>б</w:t>
            </w:r>
            <w:r w:rsidRPr="00F0290B">
              <w:rPr>
                <w:rFonts w:eastAsia="Calibri"/>
              </w:rPr>
              <w:t>ласт</w:t>
            </w:r>
            <w:proofErr w:type="gramStart"/>
            <w:r w:rsidRPr="00F0290B">
              <w:rPr>
                <w:rFonts w:eastAsia="Calibri"/>
              </w:rPr>
              <w:t>и(</w:t>
            </w:r>
            <w:proofErr w:type="spellStart"/>
            <w:proofErr w:type="gramEnd"/>
            <w:r w:rsidRPr="00F0290B">
              <w:rPr>
                <w:rFonts w:eastAsia="Calibri"/>
              </w:rPr>
              <w:t>ях</w:t>
            </w:r>
            <w:proofErr w:type="spellEnd"/>
            <w:r w:rsidRPr="00F0290B">
              <w:rPr>
                <w:rFonts w:eastAsia="Calibri"/>
              </w:rPr>
              <w:t>), осущест</w:t>
            </w:r>
            <w:r w:rsidRPr="00F0290B">
              <w:rPr>
                <w:rFonts w:eastAsia="Calibri"/>
              </w:rPr>
              <w:t>в</w:t>
            </w:r>
            <w:r w:rsidRPr="00F0290B">
              <w:rPr>
                <w:rFonts w:eastAsia="Calibri"/>
              </w:rPr>
              <w:t>лять их кр</w:t>
            </w:r>
            <w:r w:rsidRPr="00F0290B">
              <w:rPr>
                <w:rFonts w:eastAsia="Calibri"/>
              </w:rPr>
              <w:t>и</w:t>
            </w:r>
            <w:r w:rsidRPr="00F0290B">
              <w:rPr>
                <w:rFonts w:eastAsia="Calibri"/>
              </w:rPr>
              <w:t>тический анализ и с</w:t>
            </w:r>
            <w:r w:rsidRPr="00F0290B">
              <w:rPr>
                <w:rFonts w:eastAsia="Calibri"/>
              </w:rPr>
              <w:t>о</w:t>
            </w:r>
            <w:r w:rsidRPr="00F0290B">
              <w:rPr>
                <w:rFonts w:eastAsia="Calibri"/>
              </w:rPr>
              <w:t>здавать на их основе новые зн</w:t>
            </w:r>
            <w:r w:rsidRPr="00F0290B">
              <w:rPr>
                <w:rFonts w:eastAsia="Calibri"/>
              </w:rPr>
              <w:t>а</w:t>
            </w:r>
            <w:r w:rsidRPr="00F0290B">
              <w:rPr>
                <w:rFonts w:eastAsia="Calibri"/>
              </w:rPr>
              <w:t>ния и (или) технологии и (или) м</w:t>
            </w:r>
            <w:r w:rsidRPr="00F0290B">
              <w:rPr>
                <w:rFonts w:eastAsia="Calibri"/>
              </w:rPr>
              <w:t>е</w:t>
            </w:r>
            <w:r w:rsidRPr="00F0290B">
              <w:rPr>
                <w:rFonts w:eastAsia="Calibri"/>
              </w:rPr>
              <w:t>тоды пр</w:t>
            </w:r>
            <w:r w:rsidRPr="00F0290B">
              <w:rPr>
                <w:rFonts w:eastAsia="Calibri"/>
              </w:rPr>
              <w:t>о</w:t>
            </w:r>
            <w:r w:rsidRPr="00F0290B">
              <w:rPr>
                <w:rFonts w:eastAsia="Calibri"/>
              </w:rPr>
              <w:t>фесси</w:t>
            </w:r>
            <w:r w:rsidRPr="00F0290B">
              <w:rPr>
                <w:rFonts w:eastAsia="Calibri"/>
              </w:rPr>
              <w:t>о</w:t>
            </w:r>
            <w:r w:rsidRPr="00F0290B">
              <w:rPr>
                <w:rFonts w:eastAsia="Calibri"/>
              </w:rPr>
              <w:t>нальной д</w:t>
            </w:r>
            <w:r w:rsidRPr="00F0290B">
              <w:rPr>
                <w:rFonts w:eastAsia="Calibri"/>
              </w:rPr>
              <w:t>е</w:t>
            </w:r>
            <w:r w:rsidRPr="00F0290B">
              <w:rPr>
                <w:rFonts w:eastAsia="Calibri"/>
              </w:rPr>
              <w:t>ятельности по профилю образов</w:t>
            </w:r>
            <w:r w:rsidRPr="00F0290B">
              <w:rPr>
                <w:rFonts w:eastAsia="Calibri"/>
              </w:rPr>
              <w:t>а</w:t>
            </w:r>
            <w:r w:rsidRPr="00F0290B">
              <w:rPr>
                <w:rFonts w:eastAsia="Calibri"/>
              </w:rPr>
              <w:t>тельной программы</w:t>
            </w:r>
          </w:p>
          <w:p w:rsidR="00335704" w:rsidRPr="00F0290B" w:rsidRDefault="00335704" w:rsidP="00F0290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04" w:rsidRPr="00F0290B" w:rsidRDefault="00335704" w:rsidP="009333E9">
            <w:pPr>
              <w:snapToGrid w:val="0"/>
              <w:spacing w:after="0" w:line="100" w:lineRule="atLeast"/>
              <w:rPr>
                <w:rFonts w:eastAsia="Times New Roman"/>
                <w:lang w:eastAsia="ru-RU"/>
              </w:rPr>
            </w:pPr>
            <w:r w:rsidRPr="00F0290B">
              <w:rPr>
                <w:rFonts w:eastAsia="Times New Roman"/>
                <w:lang w:eastAsia="ru-RU"/>
              </w:rPr>
              <w:t xml:space="preserve">Не </w:t>
            </w:r>
            <w:proofErr w:type="spellStart"/>
            <w:proofErr w:type="gramStart"/>
            <w:r w:rsidRPr="00F0290B">
              <w:rPr>
                <w:rFonts w:eastAsia="Times New Roman"/>
                <w:lang w:eastAsia="ru-RU"/>
              </w:rPr>
              <w:t>спо-собен</w:t>
            </w:r>
            <w:proofErr w:type="spellEnd"/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90B" w:rsidRPr="00F0290B" w:rsidRDefault="00335704" w:rsidP="00F0290B">
            <w:pPr>
              <w:rPr>
                <w:rFonts w:eastAsia="Calibri"/>
              </w:rPr>
            </w:pPr>
            <w:r w:rsidRPr="00F0290B">
              <w:rPr>
                <w:rFonts w:eastAsia="Times New Roman"/>
                <w:lang w:eastAsia="ru-RU"/>
              </w:rPr>
              <w:t xml:space="preserve">Не владеет </w:t>
            </w:r>
            <w:r w:rsidR="00892B49" w:rsidRPr="00F0290B">
              <w:rPr>
                <w:color w:val="000000"/>
                <w:shd w:val="clear" w:color="auto" w:fill="FFFFFF"/>
              </w:rPr>
              <w:t>способн</w:t>
            </w:r>
            <w:r w:rsidR="00892B49" w:rsidRPr="00F0290B">
              <w:rPr>
                <w:color w:val="000000"/>
                <w:shd w:val="clear" w:color="auto" w:fill="FFFFFF"/>
              </w:rPr>
              <w:t>о</w:t>
            </w:r>
            <w:r w:rsidR="00892B49" w:rsidRPr="00F0290B">
              <w:rPr>
                <w:color w:val="000000"/>
                <w:shd w:val="clear" w:color="auto" w:fill="FFFFFF"/>
              </w:rPr>
              <w:t xml:space="preserve">стью </w:t>
            </w:r>
            <w:r w:rsidR="00F0290B" w:rsidRPr="00F0290B">
              <w:rPr>
                <w:rFonts w:eastAsia="Calibri"/>
              </w:rPr>
              <w:t>осва</w:t>
            </w:r>
            <w:r w:rsidR="00F0290B" w:rsidRPr="00F0290B">
              <w:rPr>
                <w:rFonts w:eastAsia="Calibri"/>
              </w:rPr>
              <w:t>и</w:t>
            </w:r>
            <w:r w:rsidR="00F0290B" w:rsidRPr="00F0290B">
              <w:rPr>
                <w:rFonts w:eastAsia="Calibri"/>
              </w:rPr>
              <w:t>вать спец</w:t>
            </w:r>
            <w:r w:rsidR="00F0290B" w:rsidRPr="00F0290B">
              <w:rPr>
                <w:rFonts w:eastAsia="Calibri"/>
              </w:rPr>
              <w:t>и</w:t>
            </w:r>
            <w:r w:rsidR="00F0290B" w:rsidRPr="00F0290B">
              <w:rPr>
                <w:rFonts w:eastAsia="Calibri"/>
              </w:rPr>
              <w:t>альные зн</w:t>
            </w:r>
            <w:r w:rsidR="00F0290B" w:rsidRPr="00F0290B">
              <w:rPr>
                <w:rFonts w:eastAsia="Calibri"/>
              </w:rPr>
              <w:t>а</w:t>
            </w:r>
            <w:r w:rsidR="00F0290B" w:rsidRPr="00F0290B">
              <w:rPr>
                <w:rFonts w:eastAsia="Calibri"/>
              </w:rPr>
              <w:t>ния в пре</w:t>
            </w:r>
            <w:r w:rsidR="00F0290B" w:rsidRPr="00F0290B">
              <w:rPr>
                <w:rFonts w:eastAsia="Calibri"/>
              </w:rPr>
              <w:t>д</w:t>
            </w:r>
            <w:r w:rsidR="00F0290B" w:rsidRPr="00F0290B">
              <w:rPr>
                <w:rFonts w:eastAsia="Calibri"/>
              </w:rPr>
              <w:t>метной и (или) пр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фессионал</w:t>
            </w:r>
            <w:r w:rsidR="00F0290B" w:rsidRPr="00F0290B">
              <w:rPr>
                <w:rFonts w:eastAsia="Calibri"/>
              </w:rPr>
              <w:t>ь</w:t>
            </w:r>
            <w:r w:rsidR="00F0290B" w:rsidRPr="00F0290B">
              <w:rPr>
                <w:rFonts w:eastAsia="Calibri"/>
              </w:rPr>
              <w:t>ной обл</w:t>
            </w:r>
            <w:r w:rsidR="00F0290B" w:rsidRPr="00F0290B">
              <w:rPr>
                <w:rFonts w:eastAsia="Calibri"/>
              </w:rPr>
              <w:t>а</w:t>
            </w:r>
            <w:r w:rsidR="00F0290B" w:rsidRPr="00F0290B">
              <w:rPr>
                <w:rFonts w:eastAsia="Calibri"/>
              </w:rPr>
              <w:t>ст</w:t>
            </w:r>
            <w:proofErr w:type="gramStart"/>
            <w:r w:rsidR="00F0290B" w:rsidRPr="00F0290B">
              <w:rPr>
                <w:rFonts w:eastAsia="Calibri"/>
              </w:rPr>
              <w:t>и(</w:t>
            </w:r>
            <w:proofErr w:type="spellStart"/>
            <w:proofErr w:type="gramEnd"/>
            <w:r w:rsidR="00F0290B" w:rsidRPr="00F0290B">
              <w:rPr>
                <w:rFonts w:eastAsia="Calibri"/>
              </w:rPr>
              <w:t>ях</w:t>
            </w:r>
            <w:proofErr w:type="spellEnd"/>
            <w:r w:rsidR="00F0290B" w:rsidRPr="00F0290B">
              <w:rPr>
                <w:rFonts w:eastAsia="Calibri"/>
              </w:rPr>
              <w:t>), ос</w:t>
            </w:r>
            <w:r w:rsidR="00F0290B" w:rsidRPr="00F0290B">
              <w:rPr>
                <w:rFonts w:eastAsia="Calibri"/>
              </w:rPr>
              <w:t>у</w:t>
            </w:r>
            <w:r w:rsidR="00F0290B" w:rsidRPr="00F0290B">
              <w:rPr>
                <w:rFonts w:eastAsia="Calibri"/>
              </w:rPr>
              <w:t>ществлять их критический анализ и с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здавать на их основе новые знания и (или) техн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логии и (или) методы пр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фессионал</w:t>
            </w:r>
            <w:r w:rsidR="00F0290B" w:rsidRPr="00F0290B">
              <w:rPr>
                <w:rFonts w:eastAsia="Calibri"/>
              </w:rPr>
              <w:t>ь</w:t>
            </w:r>
            <w:r w:rsidR="00F0290B" w:rsidRPr="00F0290B">
              <w:rPr>
                <w:rFonts w:eastAsia="Calibri"/>
              </w:rPr>
              <w:t>ной деятел</w:t>
            </w:r>
            <w:r w:rsidR="00F0290B" w:rsidRPr="00F0290B">
              <w:rPr>
                <w:rFonts w:eastAsia="Calibri"/>
              </w:rPr>
              <w:t>ь</w:t>
            </w:r>
            <w:r w:rsidR="00F0290B" w:rsidRPr="00F0290B">
              <w:rPr>
                <w:rFonts w:eastAsia="Calibri"/>
              </w:rPr>
              <w:t>ности по профилю о</w:t>
            </w:r>
            <w:r w:rsidR="00F0290B" w:rsidRPr="00F0290B">
              <w:rPr>
                <w:rFonts w:eastAsia="Calibri"/>
              </w:rPr>
              <w:t>б</w:t>
            </w:r>
            <w:r w:rsidR="00F0290B" w:rsidRPr="00F0290B">
              <w:rPr>
                <w:rFonts w:eastAsia="Calibri"/>
              </w:rPr>
              <w:t>разовател</w:t>
            </w:r>
            <w:r w:rsidR="00F0290B" w:rsidRPr="00F0290B">
              <w:rPr>
                <w:rFonts w:eastAsia="Calibri"/>
              </w:rPr>
              <w:t>ь</w:t>
            </w:r>
            <w:r w:rsidR="00F0290B" w:rsidRPr="00F0290B">
              <w:rPr>
                <w:rFonts w:eastAsia="Calibri"/>
              </w:rPr>
              <w:t>ной пр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граммы</w:t>
            </w:r>
          </w:p>
          <w:p w:rsidR="00892B49" w:rsidRPr="00F0290B" w:rsidRDefault="00892B49" w:rsidP="00892B4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eastAsia="Batang"/>
                <w:lang w:eastAsia="ko-KR"/>
              </w:rPr>
            </w:pPr>
          </w:p>
          <w:p w:rsidR="00335704" w:rsidRPr="00F0290B" w:rsidRDefault="00335704" w:rsidP="00892B49">
            <w:pPr>
              <w:tabs>
                <w:tab w:val="left" w:pos="851"/>
              </w:tabs>
              <w:snapToGrid w:val="0"/>
              <w:spacing w:after="0" w:line="100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90B" w:rsidRPr="00F0290B" w:rsidRDefault="00335704" w:rsidP="00F0290B">
            <w:pPr>
              <w:rPr>
                <w:rFonts w:eastAsia="Calibri"/>
              </w:rPr>
            </w:pPr>
            <w:r w:rsidRPr="00F0290B">
              <w:rPr>
                <w:rFonts w:eastAsia="Times New Roman"/>
                <w:lang w:eastAsia="ru-RU"/>
              </w:rPr>
              <w:t xml:space="preserve">Частично владеет </w:t>
            </w:r>
            <w:r w:rsidR="00892B49" w:rsidRPr="00F0290B">
              <w:rPr>
                <w:color w:val="000000"/>
                <w:shd w:val="clear" w:color="auto" w:fill="FFFFFF"/>
              </w:rPr>
              <w:t>сп</w:t>
            </w:r>
            <w:r w:rsidR="00892B49" w:rsidRPr="00F0290B">
              <w:rPr>
                <w:color w:val="000000"/>
                <w:shd w:val="clear" w:color="auto" w:fill="FFFFFF"/>
              </w:rPr>
              <w:t>о</w:t>
            </w:r>
            <w:r w:rsidR="00892B49" w:rsidRPr="00F0290B">
              <w:rPr>
                <w:color w:val="000000"/>
                <w:shd w:val="clear" w:color="auto" w:fill="FFFFFF"/>
              </w:rPr>
              <w:t xml:space="preserve">собностью </w:t>
            </w:r>
            <w:r w:rsidR="00F0290B" w:rsidRPr="00F0290B">
              <w:rPr>
                <w:rFonts w:eastAsia="Calibri"/>
              </w:rPr>
              <w:t>осваивать специальные знания в предметной и (или) пр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фессионал</w:t>
            </w:r>
            <w:r w:rsidR="00F0290B" w:rsidRPr="00F0290B">
              <w:rPr>
                <w:rFonts w:eastAsia="Calibri"/>
              </w:rPr>
              <w:t>ь</w:t>
            </w:r>
            <w:r w:rsidR="00F0290B" w:rsidRPr="00F0290B">
              <w:rPr>
                <w:rFonts w:eastAsia="Calibri"/>
              </w:rPr>
              <w:t>ной обл</w:t>
            </w:r>
            <w:r w:rsidR="00F0290B" w:rsidRPr="00F0290B">
              <w:rPr>
                <w:rFonts w:eastAsia="Calibri"/>
              </w:rPr>
              <w:t>а</w:t>
            </w:r>
            <w:r w:rsidR="00F0290B" w:rsidRPr="00F0290B">
              <w:rPr>
                <w:rFonts w:eastAsia="Calibri"/>
              </w:rPr>
              <w:t>ст</w:t>
            </w:r>
            <w:proofErr w:type="gramStart"/>
            <w:r w:rsidR="00F0290B" w:rsidRPr="00F0290B">
              <w:rPr>
                <w:rFonts w:eastAsia="Calibri"/>
              </w:rPr>
              <w:t>и(</w:t>
            </w:r>
            <w:proofErr w:type="spellStart"/>
            <w:proofErr w:type="gramEnd"/>
            <w:r w:rsidR="00F0290B" w:rsidRPr="00F0290B">
              <w:rPr>
                <w:rFonts w:eastAsia="Calibri"/>
              </w:rPr>
              <w:t>ях</w:t>
            </w:r>
            <w:proofErr w:type="spellEnd"/>
            <w:r w:rsidR="00F0290B" w:rsidRPr="00F0290B">
              <w:rPr>
                <w:rFonts w:eastAsia="Calibri"/>
              </w:rPr>
              <w:t>), ос</w:t>
            </w:r>
            <w:r w:rsidR="00F0290B" w:rsidRPr="00F0290B">
              <w:rPr>
                <w:rFonts w:eastAsia="Calibri"/>
              </w:rPr>
              <w:t>у</w:t>
            </w:r>
            <w:r w:rsidR="00F0290B" w:rsidRPr="00F0290B">
              <w:rPr>
                <w:rFonts w:eastAsia="Calibri"/>
              </w:rPr>
              <w:t>ществлять их критический анализ и с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здавать на их основе новые знания и (или) техн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логии и (или) методы пр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фессионал</w:t>
            </w:r>
            <w:r w:rsidR="00F0290B" w:rsidRPr="00F0290B">
              <w:rPr>
                <w:rFonts w:eastAsia="Calibri"/>
              </w:rPr>
              <w:t>ь</w:t>
            </w:r>
            <w:r w:rsidR="00F0290B" w:rsidRPr="00F0290B">
              <w:rPr>
                <w:rFonts w:eastAsia="Calibri"/>
              </w:rPr>
              <w:t>ной деятел</w:t>
            </w:r>
            <w:r w:rsidR="00F0290B" w:rsidRPr="00F0290B">
              <w:rPr>
                <w:rFonts w:eastAsia="Calibri"/>
              </w:rPr>
              <w:t>ь</w:t>
            </w:r>
            <w:r w:rsidR="00F0290B" w:rsidRPr="00F0290B">
              <w:rPr>
                <w:rFonts w:eastAsia="Calibri"/>
              </w:rPr>
              <w:t>ности по профилю о</w:t>
            </w:r>
            <w:r w:rsidR="00F0290B" w:rsidRPr="00F0290B">
              <w:rPr>
                <w:rFonts w:eastAsia="Calibri"/>
              </w:rPr>
              <w:t>б</w:t>
            </w:r>
            <w:r w:rsidR="00F0290B" w:rsidRPr="00F0290B">
              <w:rPr>
                <w:rFonts w:eastAsia="Calibri"/>
              </w:rPr>
              <w:t>разовател</w:t>
            </w:r>
            <w:r w:rsidR="00F0290B" w:rsidRPr="00F0290B">
              <w:rPr>
                <w:rFonts w:eastAsia="Calibri"/>
              </w:rPr>
              <w:t>ь</w:t>
            </w:r>
            <w:r w:rsidR="00F0290B" w:rsidRPr="00F0290B">
              <w:rPr>
                <w:rFonts w:eastAsia="Calibri"/>
              </w:rPr>
              <w:t>ной пр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граммы</w:t>
            </w:r>
          </w:p>
          <w:p w:rsidR="00892B49" w:rsidRPr="00F0290B" w:rsidRDefault="00892B49" w:rsidP="00892B49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eastAsia="Batang"/>
                <w:lang w:eastAsia="ko-KR"/>
              </w:rPr>
            </w:pPr>
            <w:r w:rsidRPr="00F0290B">
              <w:rPr>
                <w:color w:val="000000"/>
              </w:rPr>
              <w:br/>
            </w:r>
          </w:p>
          <w:p w:rsidR="00335704" w:rsidRPr="00F0290B" w:rsidRDefault="00335704" w:rsidP="00892B49">
            <w:pPr>
              <w:snapToGrid w:val="0"/>
              <w:spacing w:after="0" w:line="100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90B" w:rsidRPr="00F0290B" w:rsidRDefault="00335704" w:rsidP="00F0290B">
            <w:pPr>
              <w:rPr>
                <w:rFonts w:eastAsia="Calibri"/>
              </w:rPr>
            </w:pPr>
            <w:r w:rsidRPr="00F0290B">
              <w:rPr>
                <w:rFonts w:eastAsia="Times New Roman"/>
                <w:lang w:eastAsia="ru-RU"/>
              </w:rPr>
              <w:t>В целом х</w:t>
            </w:r>
            <w:r w:rsidRPr="00F0290B">
              <w:rPr>
                <w:rFonts w:eastAsia="Times New Roman"/>
                <w:lang w:eastAsia="ru-RU"/>
              </w:rPr>
              <w:t>о</w:t>
            </w:r>
            <w:r w:rsidRPr="00F0290B">
              <w:rPr>
                <w:rFonts w:eastAsia="Times New Roman"/>
                <w:lang w:eastAsia="ru-RU"/>
              </w:rPr>
              <w:t>рошо  влад</w:t>
            </w:r>
            <w:r w:rsidRPr="00F0290B">
              <w:rPr>
                <w:rFonts w:eastAsia="Times New Roman"/>
                <w:lang w:eastAsia="ru-RU"/>
              </w:rPr>
              <w:t>е</w:t>
            </w:r>
            <w:r w:rsidRPr="00F0290B">
              <w:rPr>
                <w:rFonts w:eastAsia="Times New Roman"/>
                <w:lang w:eastAsia="ru-RU"/>
              </w:rPr>
              <w:t xml:space="preserve">ет </w:t>
            </w:r>
            <w:r w:rsidR="00892B49" w:rsidRPr="00F0290B">
              <w:rPr>
                <w:color w:val="000000"/>
                <w:shd w:val="clear" w:color="auto" w:fill="FFFFFF"/>
              </w:rPr>
              <w:t>способн</w:t>
            </w:r>
            <w:r w:rsidR="00892B49" w:rsidRPr="00F0290B">
              <w:rPr>
                <w:color w:val="000000"/>
                <w:shd w:val="clear" w:color="auto" w:fill="FFFFFF"/>
              </w:rPr>
              <w:t>о</w:t>
            </w:r>
            <w:r w:rsidR="00892B49" w:rsidRPr="00F0290B">
              <w:rPr>
                <w:color w:val="000000"/>
                <w:shd w:val="clear" w:color="auto" w:fill="FFFFFF"/>
              </w:rPr>
              <w:t xml:space="preserve">стью </w:t>
            </w:r>
            <w:r w:rsidR="00F0290B" w:rsidRPr="00F0290B">
              <w:rPr>
                <w:rFonts w:eastAsia="Calibri"/>
              </w:rPr>
              <w:t>осва</w:t>
            </w:r>
            <w:r w:rsidR="00F0290B" w:rsidRPr="00F0290B">
              <w:rPr>
                <w:rFonts w:eastAsia="Calibri"/>
              </w:rPr>
              <w:t>и</w:t>
            </w:r>
            <w:r w:rsidR="00F0290B" w:rsidRPr="00F0290B">
              <w:rPr>
                <w:rFonts w:eastAsia="Calibri"/>
              </w:rPr>
              <w:t>вать спец</w:t>
            </w:r>
            <w:r w:rsidR="00F0290B" w:rsidRPr="00F0290B">
              <w:rPr>
                <w:rFonts w:eastAsia="Calibri"/>
              </w:rPr>
              <w:t>и</w:t>
            </w:r>
            <w:r w:rsidR="00F0290B" w:rsidRPr="00F0290B">
              <w:rPr>
                <w:rFonts w:eastAsia="Calibri"/>
              </w:rPr>
              <w:t>альные зн</w:t>
            </w:r>
            <w:r w:rsidR="00F0290B" w:rsidRPr="00F0290B">
              <w:rPr>
                <w:rFonts w:eastAsia="Calibri"/>
              </w:rPr>
              <w:t>а</w:t>
            </w:r>
            <w:r w:rsidR="00F0290B" w:rsidRPr="00F0290B">
              <w:rPr>
                <w:rFonts w:eastAsia="Calibri"/>
              </w:rPr>
              <w:t>ния в пре</w:t>
            </w:r>
            <w:r w:rsidR="00F0290B" w:rsidRPr="00F0290B">
              <w:rPr>
                <w:rFonts w:eastAsia="Calibri"/>
              </w:rPr>
              <w:t>д</w:t>
            </w:r>
            <w:r w:rsidR="00F0290B" w:rsidRPr="00F0290B">
              <w:rPr>
                <w:rFonts w:eastAsia="Calibri"/>
              </w:rPr>
              <w:t>метной и (или) пр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фессионал</w:t>
            </w:r>
            <w:r w:rsidR="00F0290B" w:rsidRPr="00F0290B">
              <w:rPr>
                <w:rFonts w:eastAsia="Calibri"/>
              </w:rPr>
              <w:t>ь</w:t>
            </w:r>
            <w:r w:rsidR="00F0290B" w:rsidRPr="00F0290B">
              <w:rPr>
                <w:rFonts w:eastAsia="Calibri"/>
              </w:rPr>
              <w:t>ной обл</w:t>
            </w:r>
            <w:r w:rsidR="00F0290B" w:rsidRPr="00F0290B">
              <w:rPr>
                <w:rFonts w:eastAsia="Calibri"/>
              </w:rPr>
              <w:t>а</w:t>
            </w:r>
            <w:r w:rsidR="00F0290B" w:rsidRPr="00F0290B">
              <w:rPr>
                <w:rFonts w:eastAsia="Calibri"/>
              </w:rPr>
              <w:t>ст</w:t>
            </w:r>
            <w:proofErr w:type="gramStart"/>
            <w:r w:rsidR="00F0290B" w:rsidRPr="00F0290B">
              <w:rPr>
                <w:rFonts w:eastAsia="Calibri"/>
              </w:rPr>
              <w:t>и(</w:t>
            </w:r>
            <w:proofErr w:type="spellStart"/>
            <w:proofErr w:type="gramEnd"/>
            <w:r w:rsidR="00F0290B" w:rsidRPr="00F0290B">
              <w:rPr>
                <w:rFonts w:eastAsia="Calibri"/>
              </w:rPr>
              <w:t>ях</w:t>
            </w:r>
            <w:proofErr w:type="spellEnd"/>
            <w:r w:rsidR="00F0290B" w:rsidRPr="00F0290B">
              <w:rPr>
                <w:rFonts w:eastAsia="Calibri"/>
              </w:rPr>
              <w:t>), ос</w:t>
            </w:r>
            <w:r w:rsidR="00F0290B" w:rsidRPr="00F0290B">
              <w:rPr>
                <w:rFonts w:eastAsia="Calibri"/>
              </w:rPr>
              <w:t>у</w:t>
            </w:r>
            <w:r w:rsidR="00F0290B" w:rsidRPr="00F0290B">
              <w:rPr>
                <w:rFonts w:eastAsia="Calibri"/>
              </w:rPr>
              <w:t>ществлять их критический анализ и с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здавать на их основе новые знания и (или) техн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логии и (или) методы пр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фессионал</w:t>
            </w:r>
            <w:r w:rsidR="00F0290B" w:rsidRPr="00F0290B">
              <w:rPr>
                <w:rFonts w:eastAsia="Calibri"/>
              </w:rPr>
              <w:t>ь</w:t>
            </w:r>
            <w:r w:rsidR="00F0290B" w:rsidRPr="00F0290B">
              <w:rPr>
                <w:rFonts w:eastAsia="Calibri"/>
              </w:rPr>
              <w:t>ной деятел</w:t>
            </w:r>
            <w:r w:rsidR="00F0290B" w:rsidRPr="00F0290B">
              <w:rPr>
                <w:rFonts w:eastAsia="Calibri"/>
              </w:rPr>
              <w:t>ь</w:t>
            </w:r>
            <w:r w:rsidR="00F0290B" w:rsidRPr="00F0290B">
              <w:rPr>
                <w:rFonts w:eastAsia="Calibri"/>
              </w:rPr>
              <w:t>ности по профилю о</w:t>
            </w:r>
            <w:r w:rsidR="00F0290B" w:rsidRPr="00F0290B">
              <w:rPr>
                <w:rFonts w:eastAsia="Calibri"/>
              </w:rPr>
              <w:t>б</w:t>
            </w:r>
            <w:r w:rsidR="00F0290B" w:rsidRPr="00F0290B">
              <w:rPr>
                <w:rFonts w:eastAsia="Calibri"/>
              </w:rPr>
              <w:t>разовател</w:t>
            </w:r>
            <w:r w:rsidR="00F0290B" w:rsidRPr="00F0290B">
              <w:rPr>
                <w:rFonts w:eastAsia="Calibri"/>
              </w:rPr>
              <w:t>ь</w:t>
            </w:r>
            <w:r w:rsidR="00F0290B" w:rsidRPr="00F0290B">
              <w:rPr>
                <w:rFonts w:eastAsia="Calibri"/>
              </w:rPr>
              <w:t>ной пр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граммы</w:t>
            </w:r>
          </w:p>
          <w:p w:rsidR="00335704" w:rsidRPr="00F0290B" w:rsidRDefault="00335704" w:rsidP="00F0290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90B" w:rsidRPr="00F0290B" w:rsidRDefault="00335704" w:rsidP="00F0290B">
            <w:pPr>
              <w:rPr>
                <w:rFonts w:eastAsia="Calibri"/>
              </w:rPr>
            </w:pPr>
            <w:r w:rsidRPr="00F0290B">
              <w:rPr>
                <w:rFonts w:eastAsia="Times New Roman"/>
                <w:lang w:eastAsia="ru-RU"/>
              </w:rPr>
              <w:t xml:space="preserve">Отлично владеет </w:t>
            </w:r>
            <w:r w:rsidR="00892B49" w:rsidRPr="00F0290B">
              <w:rPr>
                <w:color w:val="000000"/>
                <w:shd w:val="clear" w:color="auto" w:fill="FFFFFF"/>
              </w:rPr>
              <w:t>способностью</w:t>
            </w:r>
            <w:r w:rsidR="00F0290B" w:rsidRPr="00F0290B">
              <w:rPr>
                <w:color w:val="000000"/>
                <w:shd w:val="clear" w:color="auto" w:fill="FFFFFF"/>
              </w:rPr>
              <w:t xml:space="preserve"> осваивать</w:t>
            </w:r>
            <w:r w:rsidR="00F0290B" w:rsidRPr="00F0290B">
              <w:rPr>
                <w:rFonts w:eastAsia="Calibri"/>
              </w:rPr>
              <w:t xml:space="preserve"> сп</w:t>
            </w:r>
            <w:r w:rsidR="00F0290B" w:rsidRPr="00F0290B">
              <w:rPr>
                <w:rFonts w:eastAsia="Calibri"/>
              </w:rPr>
              <w:t>е</w:t>
            </w:r>
            <w:r w:rsidR="00F0290B" w:rsidRPr="00F0290B">
              <w:rPr>
                <w:rFonts w:eastAsia="Calibri"/>
              </w:rPr>
              <w:t>циальные знания в предметной и (или) професс</w:t>
            </w:r>
            <w:r w:rsidR="00F0290B" w:rsidRPr="00F0290B">
              <w:rPr>
                <w:rFonts w:eastAsia="Calibri"/>
              </w:rPr>
              <w:t>и</w:t>
            </w:r>
            <w:r w:rsidR="00F0290B" w:rsidRPr="00F0290B">
              <w:rPr>
                <w:rFonts w:eastAsia="Calibri"/>
              </w:rPr>
              <w:t>ональной обл</w:t>
            </w:r>
            <w:r w:rsidR="00F0290B" w:rsidRPr="00F0290B">
              <w:rPr>
                <w:rFonts w:eastAsia="Calibri"/>
              </w:rPr>
              <w:t>а</w:t>
            </w:r>
            <w:r w:rsidR="00F0290B" w:rsidRPr="00F0290B">
              <w:rPr>
                <w:rFonts w:eastAsia="Calibri"/>
              </w:rPr>
              <w:t>ст</w:t>
            </w:r>
            <w:proofErr w:type="gramStart"/>
            <w:r w:rsidR="00F0290B" w:rsidRPr="00F0290B">
              <w:rPr>
                <w:rFonts w:eastAsia="Calibri"/>
              </w:rPr>
              <w:t>и(</w:t>
            </w:r>
            <w:proofErr w:type="spellStart"/>
            <w:proofErr w:type="gramEnd"/>
            <w:r w:rsidR="00F0290B" w:rsidRPr="00F0290B">
              <w:rPr>
                <w:rFonts w:eastAsia="Calibri"/>
              </w:rPr>
              <w:t>ях</w:t>
            </w:r>
            <w:proofErr w:type="spellEnd"/>
            <w:r w:rsidR="00F0290B" w:rsidRPr="00F0290B">
              <w:rPr>
                <w:rFonts w:eastAsia="Calibri"/>
              </w:rPr>
              <w:t>), ос</w:t>
            </w:r>
            <w:r w:rsidR="00F0290B" w:rsidRPr="00F0290B">
              <w:rPr>
                <w:rFonts w:eastAsia="Calibri"/>
              </w:rPr>
              <w:t>у</w:t>
            </w:r>
            <w:r w:rsidR="00F0290B" w:rsidRPr="00F0290B">
              <w:rPr>
                <w:rFonts w:eastAsia="Calibri"/>
              </w:rPr>
              <w:t>ществлять их критический анализ и созд</w:t>
            </w:r>
            <w:r w:rsidR="00F0290B" w:rsidRPr="00F0290B">
              <w:rPr>
                <w:rFonts w:eastAsia="Calibri"/>
              </w:rPr>
              <w:t>а</w:t>
            </w:r>
            <w:r w:rsidR="00F0290B" w:rsidRPr="00F0290B">
              <w:rPr>
                <w:rFonts w:eastAsia="Calibri"/>
              </w:rPr>
              <w:t>вать на их осн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ве новые знания и (или) технол</w:t>
            </w:r>
            <w:r w:rsidR="00F0290B" w:rsidRPr="00F0290B">
              <w:rPr>
                <w:rFonts w:eastAsia="Calibri"/>
              </w:rPr>
              <w:t>о</w:t>
            </w:r>
            <w:r w:rsidR="00F0290B" w:rsidRPr="00F0290B">
              <w:rPr>
                <w:rFonts w:eastAsia="Calibri"/>
              </w:rPr>
              <w:t>гии и (или) м</w:t>
            </w:r>
            <w:r w:rsidR="00F0290B" w:rsidRPr="00F0290B">
              <w:rPr>
                <w:rFonts w:eastAsia="Calibri"/>
              </w:rPr>
              <w:t>е</w:t>
            </w:r>
            <w:r w:rsidR="00F0290B" w:rsidRPr="00F0290B">
              <w:rPr>
                <w:rFonts w:eastAsia="Calibri"/>
              </w:rPr>
              <w:t>тоды професс</w:t>
            </w:r>
            <w:r w:rsidR="00F0290B" w:rsidRPr="00F0290B">
              <w:rPr>
                <w:rFonts w:eastAsia="Calibri"/>
              </w:rPr>
              <w:t>и</w:t>
            </w:r>
            <w:r w:rsidR="00F0290B" w:rsidRPr="00F0290B">
              <w:rPr>
                <w:rFonts w:eastAsia="Calibri"/>
              </w:rPr>
              <w:t>ональной де</w:t>
            </w:r>
            <w:r w:rsidR="00F0290B" w:rsidRPr="00F0290B">
              <w:rPr>
                <w:rFonts w:eastAsia="Calibri"/>
              </w:rPr>
              <w:t>я</w:t>
            </w:r>
            <w:r w:rsidR="00F0290B" w:rsidRPr="00F0290B">
              <w:rPr>
                <w:rFonts w:eastAsia="Calibri"/>
              </w:rPr>
              <w:t>тельности по профилю обр</w:t>
            </w:r>
            <w:r w:rsidR="00F0290B" w:rsidRPr="00F0290B">
              <w:rPr>
                <w:rFonts w:eastAsia="Calibri"/>
              </w:rPr>
              <w:t>а</w:t>
            </w:r>
            <w:r w:rsidR="00F0290B" w:rsidRPr="00F0290B">
              <w:rPr>
                <w:rFonts w:eastAsia="Calibri"/>
              </w:rPr>
              <w:t>зовательной программы</w:t>
            </w:r>
          </w:p>
          <w:p w:rsidR="00335704" w:rsidRPr="00F0290B" w:rsidRDefault="00335704" w:rsidP="00F0290B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335704" w:rsidRDefault="00335704" w:rsidP="00335704">
      <w:pPr>
        <w:widowControl w:val="0"/>
        <w:tabs>
          <w:tab w:val="left" w:pos="-142"/>
        </w:tabs>
        <w:spacing w:before="40" w:after="0" w:line="240" w:lineRule="auto"/>
        <w:ind w:left="-284" w:right="-567"/>
        <w:jc w:val="both"/>
        <w:rPr>
          <w:rFonts w:eastAsia="Times New Roman" w:cs="Calibri"/>
          <w:lang w:eastAsia="ar-SA"/>
        </w:rPr>
      </w:pPr>
    </w:p>
    <w:p w:rsidR="00335704" w:rsidRPr="00892B49" w:rsidRDefault="00EC60C6" w:rsidP="00892B49">
      <w:pPr>
        <w:widowControl w:val="0"/>
        <w:tabs>
          <w:tab w:val="left" w:pos="-142"/>
        </w:tabs>
        <w:spacing w:before="40" w:after="0" w:line="240" w:lineRule="auto"/>
        <w:ind w:left="-284" w:right="-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чтено соответствует </w:t>
      </w:r>
      <w:r w:rsidR="00335704" w:rsidRPr="0071108D">
        <w:rPr>
          <w:rFonts w:eastAsia="Times New Roman"/>
          <w:lang w:eastAsia="ru-RU"/>
        </w:rPr>
        <w:t xml:space="preserve"> 3, 4, 5 уровням </w:t>
      </w:r>
      <w:proofErr w:type="spellStart"/>
      <w:r w:rsidR="00335704" w:rsidRPr="0071108D">
        <w:rPr>
          <w:rFonts w:eastAsia="Times New Roman"/>
          <w:lang w:eastAsia="ru-RU"/>
        </w:rPr>
        <w:t>сформированности</w:t>
      </w:r>
      <w:proofErr w:type="spellEnd"/>
      <w:r w:rsidR="00335704" w:rsidRPr="0071108D">
        <w:rPr>
          <w:rFonts w:eastAsia="Times New Roman"/>
          <w:lang w:eastAsia="ru-RU"/>
        </w:rPr>
        <w:t xml:space="preserve"> компетенций, освоенных в процессе изуч</w:t>
      </w:r>
      <w:r w:rsidR="00335704" w:rsidRPr="0071108D">
        <w:rPr>
          <w:rFonts w:eastAsia="Times New Roman"/>
          <w:lang w:eastAsia="ru-RU"/>
        </w:rPr>
        <w:t>е</w:t>
      </w:r>
      <w:r w:rsidR="00335704" w:rsidRPr="0071108D">
        <w:rPr>
          <w:rFonts w:eastAsia="Times New Roman"/>
          <w:lang w:eastAsia="ru-RU"/>
        </w:rPr>
        <w:t>ния учебной дисциплины.</w:t>
      </w:r>
    </w:p>
    <w:p w:rsidR="00892B49" w:rsidRDefault="00892B49" w:rsidP="00EA437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</w:p>
    <w:p w:rsidR="00EA437A" w:rsidRDefault="00EA437A" w:rsidP="00EA437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Фонд</w:t>
      </w:r>
      <w:r w:rsidRPr="00B572AD">
        <w:rPr>
          <w:rFonts w:eastAsia="Andale Sans UI"/>
          <w:kern w:val="3"/>
          <w:lang w:eastAsia="ja-JP" w:bidi="fa-IR"/>
        </w:rPr>
        <w:t xml:space="preserve"> оценочных средств учебной дисциплины</w:t>
      </w:r>
      <w:r w:rsidRPr="00B572AD">
        <w:rPr>
          <w:rFonts w:eastAsia="Andale Sans UI"/>
          <w:kern w:val="3"/>
          <w:lang w:val="de-DE"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(модуля) составила:</w:t>
      </w:r>
    </w:p>
    <w:p w:rsidR="009735E4" w:rsidRPr="00892B49" w:rsidRDefault="00EA437A" w:rsidP="00892B4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Карпенко Светлана Михайловна, кандидат филологических наук, доцент, доцент кафедры русского языка.</w:t>
      </w:r>
    </w:p>
    <w:sectPr w:rsidR="009735E4" w:rsidRPr="00892B4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8F5"/>
    <w:multiLevelType w:val="hybridMultilevel"/>
    <w:tmpl w:val="F3465F9A"/>
    <w:lvl w:ilvl="0" w:tplc="1ABE2A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C770B"/>
    <w:multiLevelType w:val="hybridMultilevel"/>
    <w:tmpl w:val="6C60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18A2"/>
    <w:multiLevelType w:val="hybridMultilevel"/>
    <w:tmpl w:val="69B8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26FAD"/>
    <w:multiLevelType w:val="hybridMultilevel"/>
    <w:tmpl w:val="B6AC7518"/>
    <w:lvl w:ilvl="0" w:tplc="8A0C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11ABE"/>
    <w:multiLevelType w:val="hybridMultilevel"/>
    <w:tmpl w:val="26E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461CE"/>
    <w:multiLevelType w:val="hybridMultilevel"/>
    <w:tmpl w:val="AD9CD08A"/>
    <w:lvl w:ilvl="0" w:tplc="1ABE2A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2102"/>
    <w:multiLevelType w:val="hybridMultilevel"/>
    <w:tmpl w:val="291ED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548EB"/>
    <w:multiLevelType w:val="multilevel"/>
    <w:tmpl w:val="C202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680" w:hanging="11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EF"/>
    <w:rsid w:val="000B4D43"/>
    <w:rsid w:val="00335704"/>
    <w:rsid w:val="003D3221"/>
    <w:rsid w:val="00427208"/>
    <w:rsid w:val="00443BCD"/>
    <w:rsid w:val="00583B21"/>
    <w:rsid w:val="00640221"/>
    <w:rsid w:val="00714BCE"/>
    <w:rsid w:val="00796081"/>
    <w:rsid w:val="00892B49"/>
    <w:rsid w:val="009333E9"/>
    <w:rsid w:val="009735E4"/>
    <w:rsid w:val="009A09EF"/>
    <w:rsid w:val="00AD778D"/>
    <w:rsid w:val="00C1065A"/>
    <w:rsid w:val="00C926C0"/>
    <w:rsid w:val="00D777B3"/>
    <w:rsid w:val="00EA437A"/>
    <w:rsid w:val="00EB6AAE"/>
    <w:rsid w:val="00EC60C6"/>
    <w:rsid w:val="00F0290B"/>
    <w:rsid w:val="00F105D3"/>
    <w:rsid w:val="00F2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77B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rsid w:val="00D777B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77B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rsid w:val="00D777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B0F7-4EF1-4FA2-B9FD-2710C3BA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dc:description/>
  <cp:lastModifiedBy>NSB</cp:lastModifiedBy>
  <cp:revision>16</cp:revision>
  <dcterms:created xsi:type="dcterms:W3CDTF">2016-05-24T11:41:00Z</dcterms:created>
  <dcterms:modified xsi:type="dcterms:W3CDTF">2021-05-11T05:32:00Z</dcterms:modified>
</cp:coreProperties>
</file>